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887" w:rsidRDefault="00F83887" w:rsidP="00041608">
      <w:pPr>
        <w:spacing w:after="0" w:line="240" w:lineRule="auto"/>
        <w:ind w:left="-284"/>
        <w:jc w:val="center"/>
        <w:rPr>
          <w:rFonts w:ascii="Times New Roman" w:hAnsi="Times New Roman"/>
          <w:color w:val="000000"/>
          <w:sz w:val="28"/>
          <w:szCs w:val="28"/>
        </w:rPr>
      </w:pPr>
    </w:p>
    <w:p w:rsidR="00041608" w:rsidRPr="003F4E9F" w:rsidRDefault="00041608" w:rsidP="00041608">
      <w:pPr>
        <w:spacing w:after="0" w:line="240" w:lineRule="auto"/>
        <w:ind w:left="-284"/>
        <w:jc w:val="center"/>
        <w:rPr>
          <w:rFonts w:ascii="Times New Roman" w:hAnsi="Times New Roman"/>
          <w:color w:val="000000"/>
          <w:sz w:val="28"/>
          <w:szCs w:val="28"/>
        </w:rPr>
      </w:pPr>
      <w:r w:rsidRPr="003F4E9F">
        <w:rPr>
          <w:rFonts w:ascii="Times New Roman" w:hAnsi="Times New Roman"/>
          <w:color w:val="000000"/>
          <w:sz w:val="28"/>
          <w:szCs w:val="28"/>
        </w:rPr>
        <w:t xml:space="preserve">Структурное подразделение «Детский сад №7 комбинированного вида» </w:t>
      </w:r>
    </w:p>
    <w:p w:rsidR="00041608" w:rsidRPr="003F4E9F" w:rsidRDefault="00041608" w:rsidP="00041608">
      <w:pPr>
        <w:spacing w:after="0" w:line="240" w:lineRule="auto"/>
        <w:ind w:left="-284"/>
        <w:jc w:val="center"/>
        <w:rPr>
          <w:rFonts w:ascii="Times New Roman" w:hAnsi="Times New Roman"/>
          <w:color w:val="000000"/>
          <w:sz w:val="28"/>
          <w:szCs w:val="28"/>
        </w:rPr>
      </w:pPr>
      <w:r w:rsidRPr="003F4E9F">
        <w:rPr>
          <w:rFonts w:ascii="Times New Roman" w:hAnsi="Times New Roman"/>
          <w:color w:val="000000"/>
          <w:sz w:val="28"/>
          <w:szCs w:val="28"/>
        </w:rPr>
        <w:t xml:space="preserve">МБДОУ «Детский сад «Радуга»  комбинированного вида» </w:t>
      </w:r>
    </w:p>
    <w:p w:rsidR="00041608" w:rsidRPr="003F4E9F" w:rsidRDefault="00041608" w:rsidP="00041608">
      <w:pPr>
        <w:spacing w:after="0" w:line="240" w:lineRule="auto"/>
        <w:ind w:left="-284"/>
        <w:jc w:val="center"/>
        <w:rPr>
          <w:rFonts w:ascii="Times New Roman" w:hAnsi="Times New Roman"/>
          <w:color w:val="000000"/>
          <w:sz w:val="28"/>
          <w:szCs w:val="28"/>
        </w:rPr>
      </w:pPr>
      <w:proofErr w:type="spellStart"/>
      <w:r w:rsidRPr="003F4E9F">
        <w:rPr>
          <w:rFonts w:ascii="Times New Roman" w:hAnsi="Times New Roman"/>
          <w:color w:val="000000"/>
          <w:sz w:val="28"/>
          <w:szCs w:val="28"/>
        </w:rPr>
        <w:t>Рузаевского</w:t>
      </w:r>
      <w:proofErr w:type="spellEnd"/>
      <w:r w:rsidRPr="003F4E9F">
        <w:rPr>
          <w:rFonts w:ascii="Times New Roman" w:hAnsi="Times New Roman"/>
          <w:color w:val="000000"/>
          <w:sz w:val="28"/>
          <w:szCs w:val="28"/>
        </w:rPr>
        <w:t xml:space="preserve"> муниципального района Республики Мордовия</w:t>
      </w:r>
    </w:p>
    <w:p w:rsidR="00041608" w:rsidRPr="003F4E9F" w:rsidRDefault="00041608" w:rsidP="00041608">
      <w:pPr>
        <w:jc w:val="both"/>
        <w:rPr>
          <w:rFonts w:ascii="Times New Roman" w:hAnsi="Times New Roman"/>
          <w:color w:val="0F243E"/>
          <w:sz w:val="28"/>
          <w:szCs w:val="28"/>
        </w:rPr>
      </w:pPr>
    </w:p>
    <w:p w:rsidR="00041608" w:rsidRDefault="00041608" w:rsidP="00041608">
      <w:pPr>
        <w:autoSpaceDE w:val="0"/>
        <w:autoSpaceDN w:val="0"/>
        <w:adjustRightInd w:val="0"/>
        <w:spacing w:after="0" w:line="240" w:lineRule="auto"/>
        <w:ind w:left="-284"/>
        <w:contextualSpacing/>
        <w:jc w:val="center"/>
        <w:rPr>
          <w:rFonts w:ascii="Times New Roman" w:hAnsi="Times New Roman"/>
          <w:b/>
          <w:sz w:val="28"/>
          <w:szCs w:val="28"/>
        </w:rPr>
      </w:pPr>
      <w:r>
        <w:rPr>
          <w:rFonts w:ascii="Times New Roman" w:hAnsi="Times New Roman"/>
          <w:b/>
          <w:sz w:val="28"/>
          <w:szCs w:val="28"/>
        </w:rPr>
        <w:t xml:space="preserve">                                                       </w:t>
      </w:r>
    </w:p>
    <w:p w:rsidR="00041608" w:rsidRDefault="00041608" w:rsidP="00041608">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lang w:eastAsia="ru-RU"/>
        </w:rPr>
      </w:pPr>
    </w:p>
    <w:p w:rsidR="00041608" w:rsidRDefault="00041608" w:rsidP="00041608">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lang w:eastAsia="ru-RU"/>
        </w:rPr>
      </w:pPr>
    </w:p>
    <w:p w:rsidR="00041608" w:rsidRDefault="00041608" w:rsidP="00041608">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lang w:eastAsia="ru-RU"/>
        </w:rPr>
      </w:pPr>
    </w:p>
    <w:p w:rsidR="00F83887" w:rsidRDefault="00F83887" w:rsidP="00041608">
      <w:pPr>
        <w:spacing w:before="100" w:beforeAutospacing="1" w:after="100" w:afterAutospacing="1" w:line="240" w:lineRule="auto"/>
        <w:contextualSpacing/>
        <w:jc w:val="center"/>
        <w:outlineLvl w:val="0"/>
        <w:rPr>
          <w:rFonts w:ascii="Times New Roman" w:eastAsia="Times New Roman" w:hAnsi="Times New Roman" w:cs="Times New Roman"/>
          <w:b/>
          <w:bCs/>
          <w:i/>
          <w:color w:val="17365D" w:themeColor="text2" w:themeShade="BF"/>
          <w:kern w:val="36"/>
          <w:sz w:val="52"/>
          <w:szCs w:val="52"/>
          <w:lang w:eastAsia="ru-RU"/>
        </w:rPr>
      </w:pPr>
    </w:p>
    <w:p w:rsidR="00041608" w:rsidRPr="00041608" w:rsidRDefault="00041608" w:rsidP="00041608">
      <w:pPr>
        <w:spacing w:before="100" w:beforeAutospacing="1" w:after="100" w:afterAutospacing="1" w:line="240" w:lineRule="auto"/>
        <w:contextualSpacing/>
        <w:jc w:val="center"/>
        <w:outlineLvl w:val="0"/>
        <w:rPr>
          <w:rFonts w:ascii="Times New Roman" w:eastAsia="Times New Roman" w:hAnsi="Times New Roman" w:cs="Times New Roman"/>
          <w:b/>
          <w:bCs/>
          <w:i/>
          <w:color w:val="17365D" w:themeColor="text2" w:themeShade="BF"/>
          <w:kern w:val="36"/>
          <w:sz w:val="52"/>
          <w:szCs w:val="52"/>
          <w:lang w:eastAsia="ru-RU"/>
        </w:rPr>
      </w:pPr>
      <w:r w:rsidRPr="00041608">
        <w:rPr>
          <w:rFonts w:ascii="Times New Roman" w:eastAsia="Times New Roman" w:hAnsi="Times New Roman" w:cs="Times New Roman"/>
          <w:b/>
          <w:bCs/>
          <w:i/>
          <w:color w:val="17365D" w:themeColor="text2" w:themeShade="BF"/>
          <w:kern w:val="36"/>
          <w:sz w:val="52"/>
          <w:szCs w:val="52"/>
          <w:lang w:eastAsia="ru-RU"/>
        </w:rPr>
        <w:t>Игры и конкурсы на День защиты детей</w:t>
      </w:r>
    </w:p>
    <w:p w:rsidR="00041608" w:rsidRDefault="00041608" w:rsidP="00041608">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lang w:eastAsia="ru-RU"/>
        </w:rPr>
      </w:pPr>
    </w:p>
    <w:p w:rsidR="00041608" w:rsidRDefault="00F83887" w:rsidP="00041608">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lang w:eastAsia="ru-RU"/>
        </w:rPr>
      </w:pPr>
      <w:r>
        <w:rPr>
          <w:noProof/>
          <w:lang w:eastAsia="ru-RU"/>
        </w:rPr>
        <w:drawing>
          <wp:inline distT="0" distB="0" distL="0" distR="0">
            <wp:extent cx="5309695" cy="3982272"/>
            <wp:effectExtent l="19050" t="0" r="5255" b="0"/>
            <wp:docPr id="1" name="Рисунок 1" descr="https://pbs.twimg.com/media/D79aP3rX4AAlEB-.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79aP3rX4AAlEB-.jpg:large"/>
                    <pic:cNvPicPr>
                      <a:picLocks noChangeAspect="1" noChangeArrowheads="1"/>
                    </pic:cNvPicPr>
                  </pic:nvPicPr>
                  <pic:blipFill>
                    <a:blip r:embed="rId5" cstate="print"/>
                    <a:srcRect/>
                    <a:stretch>
                      <a:fillRect/>
                    </a:stretch>
                  </pic:blipFill>
                  <pic:spPr bwMode="auto">
                    <a:xfrm>
                      <a:off x="0" y="0"/>
                      <a:ext cx="5320973" cy="3990730"/>
                    </a:xfrm>
                    <a:prstGeom prst="rect">
                      <a:avLst/>
                    </a:prstGeom>
                    <a:noFill/>
                    <a:ln w="9525">
                      <a:noFill/>
                      <a:miter lim="800000"/>
                      <a:headEnd/>
                      <a:tailEnd/>
                    </a:ln>
                  </pic:spPr>
                </pic:pic>
              </a:graphicData>
            </a:graphic>
          </wp:inline>
        </w:drawing>
      </w:r>
    </w:p>
    <w:p w:rsidR="00041608" w:rsidRDefault="00041608" w:rsidP="00041608">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lang w:eastAsia="ru-RU"/>
        </w:rPr>
      </w:pPr>
    </w:p>
    <w:p w:rsidR="00041608" w:rsidRDefault="00041608" w:rsidP="00041608">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lang w:eastAsia="ru-RU"/>
        </w:rPr>
      </w:pPr>
    </w:p>
    <w:p w:rsidR="00041608" w:rsidRDefault="00041608" w:rsidP="00041608">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lang w:eastAsia="ru-RU"/>
        </w:rPr>
      </w:pPr>
    </w:p>
    <w:p w:rsidR="00041608" w:rsidRDefault="00041608" w:rsidP="00041608">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lang w:eastAsia="ru-RU"/>
        </w:rPr>
      </w:pPr>
    </w:p>
    <w:p w:rsidR="00041608" w:rsidRDefault="00041608" w:rsidP="00041608">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lang w:eastAsia="ru-RU"/>
        </w:rPr>
      </w:pPr>
    </w:p>
    <w:p w:rsidR="00041608" w:rsidRDefault="00041608" w:rsidP="00041608">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lang w:eastAsia="ru-RU"/>
        </w:rPr>
      </w:pPr>
    </w:p>
    <w:p w:rsidR="00041608" w:rsidRDefault="00041608" w:rsidP="00041608">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lang w:eastAsia="ru-RU"/>
        </w:rPr>
      </w:pPr>
    </w:p>
    <w:p w:rsidR="00041608" w:rsidRDefault="00041608" w:rsidP="00041608">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lang w:eastAsia="ru-RU"/>
        </w:rPr>
      </w:pPr>
    </w:p>
    <w:p w:rsidR="00041608" w:rsidRDefault="00041608" w:rsidP="00041608">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lang w:eastAsia="ru-RU"/>
        </w:rPr>
      </w:pPr>
    </w:p>
    <w:p w:rsidR="00041608" w:rsidRDefault="00041608" w:rsidP="00041608">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lang w:eastAsia="ru-RU"/>
        </w:rPr>
      </w:pPr>
    </w:p>
    <w:p w:rsidR="00041608" w:rsidRDefault="00041608" w:rsidP="00041608">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lang w:eastAsia="ru-RU"/>
        </w:rPr>
      </w:pPr>
    </w:p>
    <w:p w:rsidR="00041608" w:rsidRPr="00F83887" w:rsidRDefault="00F83887" w:rsidP="00F83887">
      <w:pPr>
        <w:spacing w:before="100" w:beforeAutospacing="1" w:after="100" w:afterAutospacing="1" w:line="240" w:lineRule="auto"/>
        <w:contextualSpacing/>
        <w:jc w:val="right"/>
        <w:outlineLvl w:val="0"/>
        <w:rPr>
          <w:rFonts w:ascii="Times New Roman" w:eastAsia="Times New Roman" w:hAnsi="Times New Roman" w:cs="Times New Roman"/>
          <w:bCs/>
          <w:kern w:val="36"/>
          <w:sz w:val="28"/>
          <w:szCs w:val="28"/>
          <w:lang w:eastAsia="ru-RU"/>
        </w:rPr>
      </w:pPr>
      <w:r w:rsidRPr="00F83887">
        <w:rPr>
          <w:rFonts w:ascii="Times New Roman" w:eastAsia="Times New Roman" w:hAnsi="Times New Roman" w:cs="Times New Roman"/>
          <w:bCs/>
          <w:kern w:val="36"/>
          <w:sz w:val="28"/>
          <w:szCs w:val="28"/>
          <w:lang w:eastAsia="ru-RU"/>
        </w:rPr>
        <w:t>Подготовила воспитатель:</w:t>
      </w:r>
    </w:p>
    <w:p w:rsidR="00F83887" w:rsidRPr="00F83887" w:rsidRDefault="00F83887" w:rsidP="00F83887">
      <w:pPr>
        <w:spacing w:before="100" w:beforeAutospacing="1" w:after="100" w:afterAutospacing="1" w:line="240" w:lineRule="auto"/>
        <w:contextualSpacing/>
        <w:jc w:val="right"/>
        <w:outlineLvl w:val="0"/>
        <w:rPr>
          <w:rFonts w:ascii="Times New Roman" w:eastAsia="Times New Roman" w:hAnsi="Times New Roman" w:cs="Times New Roman"/>
          <w:bCs/>
          <w:kern w:val="36"/>
          <w:sz w:val="28"/>
          <w:szCs w:val="28"/>
          <w:lang w:eastAsia="ru-RU"/>
        </w:rPr>
      </w:pPr>
      <w:proofErr w:type="spellStart"/>
      <w:r w:rsidRPr="00F83887">
        <w:rPr>
          <w:rFonts w:ascii="Times New Roman" w:eastAsia="Times New Roman" w:hAnsi="Times New Roman" w:cs="Times New Roman"/>
          <w:bCs/>
          <w:kern w:val="36"/>
          <w:sz w:val="28"/>
          <w:szCs w:val="28"/>
          <w:lang w:eastAsia="ru-RU"/>
        </w:rPr>
        <w:t>Раздина</w:t>
      </w:r>
      <w:proofErr w:type="spellEnd"/>
      <w:r w:rsidRPr="00F83887">
        <w:rPr>
          <w:rFonts w:ascii="Times New Roman" w:eastAsia="Times New Roman" w:hAnsi="Times New Roman" w:cs="Times New Roman"/>
          <w:bCs/>
          <w:kern w:val="36"/>
          <w:sz w:val="28"/>
          <w:szCs w:val="28"/>
          <w:lang w:eastAsia="ru-RU"/>
        </w:rPr>
        <w:t xml:space="preserve"> Ю.В.</w:t>
      </w:r>
    </w:p>
    <w:p w:rsidR="00041608" w:rsidRDefault="00041608" w:rsidP="00041608">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lang w:eastAsia="ru-RU"/>
        </w:rPr>
      </w:pPr>
    </w:p>
    <w:p w:rsidR="00041608" w:rsidRPr="00F83887" w:rsidRDefault="00041608" w:rsidP="00041608">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41608">
        <w:rPr>
          <w:rFonts w:ascii="Times New Roman" w:eastAsia="Times New Roman" w:hAnsi="Times New Roman" w:cs="Times New Roman"/>
          <w:sz w:val="28"/>
          <w:szCs w:val="28"/>
          <w:lang w:eastAsia="ru-RU"/>
        </w:rPr>
        <w:t>С уверенностью можно сказать, каждый человек в стране точно знает, что отмечается 1 июня. Первое июня – день защиты детей.  Этот праздник проводится в первый день лета, он всегда освещен лучами теплого солнышка, яркий, красочный и веселый. 1 июня проходят торжественные мероприятия, конкурсы, состязания, эстафеты. Благодаря ним народ может посмеяться, развлечься. В восторге всегда остаются и взрослые и дети.  Какими конкурсами и играми обычно развлекают детвору? Сейчас все подробно расскажем.</w:t>
      </w:r>
    </w:p>
    <w:p w:rsidR="00041608" w:rsidRPr="00041608" w:rsidRDefault="00041608" w:rsidP="00041608">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041608" w:rsidRPr="00F83887" w:rsidRDefault="00041608" w:rsidP="00041608">
      <w:pPr>
        <w:spacing w:before="100" w:beforeAutospacing="1" w:after="100" w:afterAutospacing="1" w:line="240" w:lineRule="auto"/>
        <w:contextualSpacing/>
        <w:outlineLvl w:val="1"/>
        <w:rPr>
          <w:rFonts w:ascii="Times New Roman" w:eastAsia="Times New Roman" w:hAnsi="Times New Roman" w:cs="Times New Roman"/>
          <w:b/>
          <w:bCs/>
          <w:sz w:val="28"/>
          <w:szCs w:val="28"/>
          <w:lang w:eastAsia="ru-RU"/>
        </w:rPr>
      </w:pPr>
      <w:r w:rsidRPr="00041608">
        <w:rPr>
          <w:rFonts w:ascii="Times New Roman" w:eastAsia="Times New Roman" w:hAnsi="Times New Roman" w:cs="Times New Roman"/>
          <w:b/>
          <w:bCs/>
          <w:sz w:val="28"/>
          <w:szCs w:val="28"/>
          <w:lang w:eastAsia="ru-RU"/>
        </w:rPr>
        <w:t xml:space="preserve">Игры, эстафеты, конкурсы, проводимые в первый день лета для детей. </w:t>
      </w:r>
    </w:p>
    <w:p w:rsidR="00041608" w:rsidRPr="00041608" w:rsidRDefault="00041608" w:rsidP="00041608">
      <w:pPr>
        <w:spacing w:before="100" w:beforeAutospacing="1" w:after="100" w:afterAutospacing="1" w:line="240" w:lineRule="auto"/>
        <w:contextualSpacing/>
        <w:outlineLvl w:val="1"/>
        <w:rPr>
          <w:rFonts w:ascii="Times New Roman" w:eastAsia="Times New Roman" w:hAnsi="Times New Roman" w:cs="Times New Roman"/>
          <w:b/>
          <w:bCs/>
          <w:sz w:val="28"/>
          <w:szCs w:val="28"/>
          <w:lang w:eastAsia="ru-RU"/>
        </w:rPr>
      </w:pPr>
    </w:p>
    <w:p w:rsidR="00041608" w:rsidRPr="00F83887" w:rsidRDefault="00041608" w:rsidP="00041608">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r w:rsidRPr="00041608">
        <w:rPr>
          <w:rFonts w:ascii="Times New Roman" w:eastAsia="Times New Roman" w:hAnsi="Times New Roman" w:cs="Times New Roman"/>
          <w:b/>
          <w:bCs/>
          <w:sz w:val="28"/>
          <w:szCs w:val="28"/>
          <w:lang w:eastAsia="ru-RU"/>
        </w:rPr>
        <w:t xml:space="preserve">Игра «Сказка». </w:t>
      </w:r>
    </w:p>
    <w:p w:rsidR="00041608" w:rsidRPr="00F83887" w:rsidRDefault="00041608" w:rsidP="00041608">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41608">
        <w:rPr>
          <w:rFonts w:ascii="Times New Roman" w:eastAsia="Times New Roman" w:hAnsi="Times New Roman" w:cs="Times New Roman"/>
          <w:sz w:val="28"/>
          <w:szCs w:val="28"/>
          <w:lang w:eastAsia="ru-RU"/>
        </w:rPr>
        <w:t xml:space="preserve">Все участники должны сочинить забавную сказку. Каждый говорит по одному предложению. Но здесь будет одно условие – следующий участник начинает предложение с той буквы, на которой закончилось предложение предыдущего. На размышление дается не более 10 секунд. Игрок замешкался – выбывает из игры. </w:t>
      </w:r>
    </w:p>
    <w:p w:rsidR="00041608" w:rsidRPr="00F83887" w:rsidRDefault="00041608" w:rsidP="00041608">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r w:rsidRPr="00041608">
        <w:rPr>
          <w:rFonts w:ascii="Times New Roman" w:eastAsia="Times New Roman" w:hAnsi="Times New Roman" w:cs="Times New Roman"/>
          <w:sz w:val="28"/>
          <w:szCs w:val="28"/>
          <w:lang w:eastAsia="ru-RU"/>
        </w:rPr>
        <w:br/>
      </w:r>
      <w:r w:rsidRPr="00041608">
        <w:rPr>
          <w:rFonts w:ascii="Times New Roman" w:eastAsia="Times New Roman" w:hAnsi="Times New Roman" w:cs="Times New Roman"/>
          <w:b/>
          <w:bCs/>
          <w:sz w:val="28"/>
          <w:szCs w:val="28"/>
          <w:lang w:eastAsia="ru-RU"/>
        </w:rPr>
        <w:t>Игра «Забавные сороконожки»</w:t>
      </w:r>
    </w:p>
    <w:p w:rsidR="00041608" w:rsidRPr="00F83887" w:rsidRDefault="00041608" w:rsidP="00041608">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41608">
        <w:rPr>
          <w:rFonts w:ascii="Times New Roman" w:eastAsia="Times New Roman" w:hAnsi="Times New Roman" w:cs="Times New Roman"/>
          <w:sz w:val="28"/>
          <w:szCs w:val="28"/>
          <w:lang w:eastAsia="ru-RU"/>
        </w:rPr>
        <w:t>На открытом воздухе это игра позволит деткам активно подвигаться по ритмичную музыку. Участников разбивают на две команды. Ведущий мелком на асфальте изображает два огромных круга или овала. Это будет туловище забавной сороконожки. Когда прозвучит команда «Старт», все игроки по очереди, под быструю мелодию подбегают и дорисовывают сороконожке по ножке и тут же бегут обратно, передавая мелок следующему. Победителем признается та команда, которая пририсовала больше ножек за отведенный временной интервал.</w:t>
      </w:r>
    </w:p>
    <w:p w:rsidR="00041608" w:rsidRPr="00F83887" w:rsidRDefault="00041608" w:rsidP="00041608">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r w:rsidRPr="00041608">
        <w:rPr>
          <w:rFonts w:ascii="Times New Roman" w:eastAsia="Times New Roman" w:hAnsi="Times New Roman" w:cs="Times New Roman"/>
          <w:sz w:val="28"/>
          <w:szCs w:val="28"/>
          <w:lang w:eastAsia="ru-RU"/>
        </w:rPr>
        <w:br/>
      </w:r>
      <w:r w:rsidRPr="00041608">
        <w:rPr>
          <w:rFonts w:ascii="Times New Roman" w:eastAsia="Times New Roman" w:hAnsi="Times New Roman" w:cs="Times New Roman"/>
          <w:b/>
          <w:bCs/>
          <w:sz w:val="28"/>
          <w:szCs w:val="28"/>
          <w:lang w:eastAsia="ru-RU"/>
        </w:rPr>
        <w:t xml:space="preserve">Конкурс «Смеются все». </w:t>
      </w:r>
    </w:p>
    <w:p w:rsidR="00041608" w:rsidRPr="00F83887" w:rsidRDefault="00041608" w:rsidP="00041608">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41608">
        <w:rPr>
          <w:rFonts w:ascii="Times New Roman" w:eastAsia="Times New Roman" w:hAnsi="Times New Roman" w:cs="Times New Roman"/>
          <w:sz w:val="28"/>
          <w:szCs w:val="28"/>
          <w:lang w:eastAsia="ru-RU"/>
        </w:rPr>
        <w:t xml:space="preserve">Ведущий предлагает всем, кто хочет поучаствовать в конкурсе – рассмеяться. Но смеяться нужно не просто так. Каждый получает карточку, на которой написано, какой смех необходимо изобразить. Это может быть хитрый смех, звонкий, тихий, слишком громкий, злобный, зловещий, коварный, высокомерный и прочее. </w:t>
      </w:r>
    </w:p>
    <w:p w:rsidR="00041608" w:rsidRPr="00F83887" w:rsidRDefault="00041608" w:rsidP="00041608">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r w:rsidRPr="00041608">
        <w:rPr>
          <w:rFonts w:ascii="Times New Roman" w:eastAsia="Times New Roman" w:hAnsi="Times New Roman" w:cs="Times New Roman"/>
          <w:sz w:val="28"/>
          <w:szCs w:val="28"/>
          <w:lang w:eastAsia="ru-RU"/>
        </w:rPr>
        <w:t>Участники должны по очереди выходить в центр сцены и смеяться по заданию на карточке. А задача зрителей – угадать, какой смех им показывают.</w:t>
      </w:r>
      <w:r w:rsidRPr="00041608">
        <w:rPr>
          <w:rFonts w:ascii="Times New Roman" w:eastAsia="Times New Roman" w:hAnsi="Times New Roman" w:cs="Times New Roman"/>
          <w:sz w:val="28"/>
          <w:szCs w:val="28"/>
          <w:lang w:eastAsia="ru-RU"/>
        </w:rPr>
        <w:br/>
      </w:r>
      <w:r w:rsidRPr="00041608">
        <w:rPr>
          <w:rFonts w:ascii="Times New Roman" w:eastAsia="Times New Roman" w:hAnsi="Times New Roman" w:cs="Times New Roman"/>
          <w:sz w:val="28"/>
          <w:szCs w:val="28"/>
          <w:lang w:eastAsia="ru-RU"/>
        </w:rPr>
        <w:br/>
      </w:r>
      <w:r w:rsidRPr="00041608">
        <w:rPr>
          <w:rFonts w:ascii="Times New Roman" w:eastAsia="Times New Roman" w:hAnsi="Times New Roman" w:cs="Times New Roman"/>
          <w:b/>
          <w:bCs/>
          <w:sz w:val="28"/>
          <w:szCs w:val="28"/>
          <w:lang w:eastAsia="ru-RU"/>
        </w:rPr>
        <w:t xml:space="preserve">Игра «Ясно солнышко». </w:t>
      </w:r>
    </w:p>
    <w:p w:rsidR="00041608" w:rsidRPr="00F83887" w:rsidRDefault="00041608" w:rsidP="00041608">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41608">
        <w:rPr>
          <w:rFonts w:ascii="Times New Roman" w:eastAsia="Times New Roman" w:hAnsi="Times New Roman" w:cs="Times New Roman"/>
          <w:sz w:val="28"/>
          <w:szCs w:val="28"/>
          <w:lang w:eastAsia="ru-RU"/>
        </w:rPr>
        <w:t xml:space="preserve">Для этого детворе понадобится разбиться на две команды. Участникам одной из них ведущий завязывает глаза плотной лентой, далее малышня должна, взявшись за руки, сделать круг. </w:t>
      </w:r>
    </w:p>
    <w:p w:rsidR="00041608" w:rsidRPr="00F83887" w:rsidRDefault="00041608" w:rsidP="00041608">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41608">
        <w:rPr>
          <w:rFonts w:ascii="Times New Roman" w:eastAsia="Times New Roman" w:hAnsi="Times New Roman" w:cs="Times New Roman"/>
          <w:sz w:val="28"/>
          <w:szCs w:val="28"/>
          <w:lang w:eastAsia="ru-RU"/>
        </w:rPr>
        <w:t xml:space="preserve">После – ведущий произносит слова «Солнце всходит» и «Солнышко заходит». Детки с завязанными глазами по данному сигналу то поднимают руки, то опускают. В это время другая команда, стоящая в центре круга, </w:t>
      </w:r>
      <w:r w:rsidRPr="00041608">
        <w:rPr>
          <w:rFonts w:ascii="Times New Roman" w:eastAsia="Times New Roman" w:hAnsi="Times New Roman" w:cs="Times New Roman"/>
          <w:sz w:val="28"/>
          <w:szCs w:val="28"/>
          <w:lang w:eastAsia="ru-RU"/>
        </w:rPr>
        <w:lastRenderedPageBreak/>
        <w:t xml:space="preserve">пытается проскользнуть из него незаметно. Побеждают те игроки, которые окажутся более ловкими. </w:t>
      </w:r>
    </w:p>
    <w:p w:rsidR="00041608" w:rsidRPr="00F83887" w:rsidRDefault="00041608" w:rsidP="00041608">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041608" w:rsidRPr="00F83887" w:rsidRDefault="00041608" w:rsidP="00041608">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r w:rsidRPr="00041608">
        <w:rPr>
          <w:rFonts w:ascii="Times New Roman" w:eastAsia="Times New Roman" w:hAnsi="Times New Roman" w:cs="Times New Roman"/>
          <w:b/>
          <w:bCs/>
          <w:sz w:val="28"/>
          <w:szCs w:val="28"/>
          <w:lang w:eastAsia="ru-RU"/>
        </w:rPr>
        <w:t xml:space="preserve">Конкурс «Фигура за одно мгновенье». </w:t>
      </w:r>
    </w:p>
    <w:p w:rsidR="00041608" w:rsidRPr="00F83887" w:rsidRDefault="00041608" w:rsidP="00041608">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41608">
        <w:rPr>
          <w:rFonts w:ascii="Times New Roman" w:eastAsia="Times New Roman" w:hAnsi="Times New Roman" w:cs="Times New Roman"/>
          <w:sz w:val="28"/>
          <w:szCs w:val="28"/>
          <w:lang w:eastAsia="ru-RU"/>
        </w:rPr>
        <w:t>Здесь вновь понадобится две команды. Каждая, получает по набору простых, одноразовых пластиковых стаканчиков. Именно из этих стаканов детям предстоит сооружать забавные фигурки, но только те, что скажет ведущий. Это может быть башня, различные слова, фигурки зверей и прочее. Выигрывают те участники, которые будут справляться с заданием лучше всего.</w:t>
      </w:r>
    </w:p>
    <w:p w:rsidR="00041608" w:rsidRPr="00F83887" w:rsidRDefault="00041608" w:rsidP="00041608">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041608" w:rsidRPr="00F83887" w:rsidRDefault="00041608" w:rsidP="00041608">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r w:rsidRPr="00041608">
        <w:rPr>
          <w:rFonts w:ascii="Times New Roman" w:eastAsia="Times New Roman" w:hAnsi="Times New Roman" w:cs="Times New Roman"/>
          <w:b/>
          <w:bCs/>
          <w:sz w:val="28"/>
          <w:szCs w:val="28"/>
          <w:lang w:eastAsia="ru-RU"/>
        </w:rPr>
        <w:t xml:space="preserve">Игра «Гномики и великаны». </w:t>
      </w:r>
    </w:p>
    <w:p w:rsidR="00F83887" w:rsidRDefault="00041608" w:rsidP="00041608">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41608">
        <w:rPr>
          <w:rFonts w:ascii="Times New Roman" w:eastAsia="Times New Roman" w:hAnsi="Times New Roman" w:cs="Times New Roman"/>
          <w:sz w:val="28"/>
          <w:szCs w:val="28"/>
          <w:lang w:eastAsia="ru-RU"/>
        </w:rPr>
        <w:t>Как уже понятно, перед нами должны стоять две группы – маленьких гномиков и огромных великанов. Но это все условно. Двум командам необходимо добраться до финишной черты. Но гномики должны передвигаться восьмьюдесятью мелкими шажочками, а великаны тридцатью огромными. Победит тот, кто быстрее достигнет финиша.</w:t>
      </w:r>
    </w:p>
    <w:p w:rsidR="00041608" w:rsidRPr="00F83887" w:rsidRDefault="00041608" w:rsidP="00041608">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r w:rsidRPr="00041608">
        <w:rPr>
          <w:rFonts w:ascii="Times New Roman" w:eastAsia="Times New Roman" w:hAnsi="Times New Roman" w:cs="Times New Roman"/>
          <w:sz w:val="28"/>
          <w:szCs w:val="28"/>
          <w:lang w:eastAsia="ru-RU"/>
        </w:rPr>
        <w:br/>
      </w:r>
      <w:r w:rsidRPr="00041608">
        <w:rPr>
          <w:rFonts w:ascii="Times New Roman" w:eastAsia="Times New Roman" w:hAnsi="Times New Roman" w:cs="Times New Roman"/>
          <w:b/>
          <w:bCs/>
          <w:sz w:val="28"/>
          <w:szCs w:val="28"/>
          <w:lang w:eastAsia="ru-RU"/>
        </w:rPr>
        <w:t xml:space="preserve">Конкурс «Взрослые, как детки». </w:t>
      </w:r>
    </w:p>
    <w:p w:rsidR="00041608" w:rsidRPr="00F83887" w:rsidRDefault="00041608" w:rsidP="00041608">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41608">
        <w:rPr>
          <w:rFonts w:ascii="Times New Roman" w:eastAsia="Times New Roman" w:hAnsi="Times New Roman" w:cs="Times New Roman"/>
          <w:sz w:val="28"/>
          <w:szCs w:val="28"/>
          <w:lang w:eastAsia="ru-RU"/>
        </w:rPr>
        <w:t>В праздничный денек защиты всех детей принимать участие ложны не только малыши, но и их родители. Итак, все желающие приглашаются в центр сцены. Каждый должен взять с собой фото ребенка и попытаться изобразить то, что на нем изображено. То есть кто – то из родителей непременно должен постараться передать максимально достоверно позу, выражение лица и прочие детали фотографии.</w:t>
      </w:r>
    </w:p>
    <w:p w:rsidR="00F83887" w:rsidRDefault="00041608" w:rsidP="00041608">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41608">
        <w:rPr>
          <w:rFonts w:ascii="Times New Roman" w:eastAsia="Times New Roman" w:hAnsi="Times New Roman" w:cs="Times New Roman"/>
          <w:sz w:val="28"/>
          <w:szCs w:val="28"/>
          <w:lang w:eastAsia="ru-RU"/>
        </w:rPr>
        <w:t>Далее, члены жюри выбирают самого лучшего участника и награждают его памятным сувениром. Кстати, можно пригласить профессионального фотографа, дабы запечатлеть на память этот превосходный конкурс. После ос</w:t>
      </w:r>
      <w:r w:rsidRPr="00F83887">
        <w:rPr>
          <w:rFonts w:ascii="Times New Roman" w:eastAsia="Times New Roman" w:hAnsi="Times New Roman" w:cs="Times New Roman"/>
          <w:sz w:val="28"/>
          <w:szCs w:val="28"/>
          <w:lang w:eastAsia="ru-RU"/>
        </w:rPr>
        <w:t>танутся прекрасные воспоминая.</w:t>
      </w:r>
    </w:p>
    <w:p w:rsidR="00041608" w:rsidRPr="00F83887" w:rsidRDefault="00041608" w:rsidP="00041608">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41608">
        <w:rPr>
          <w:rFonts w:ascii="Times New Roman" w:eastAsia="Times New Roman" w:hAnsi="Times New Roman" w:cs="Times New Roman"/>
          <w:sz w:val="28"/>
          <w:szCs w:val="28"/>
          <w:lang w:eastAsia="ru-RU"/>
        </w:rPr>
        <w:t>На этом конкурсная программа не заканчивается, предлагаем вниманию еще несколько развлечений, способных своей энергетикой зажечь и увлечь не только ребенка, но и взрослого. В них можно будет раскрыть свой творческий потенциал, продемонстрировать свои таланты.</w:t>
      </w:r>
    </w:p>
    <w:p w:rsidR="00041608" w:rsidRPr="00F83887" w:rsidRDefault="00041608" w:rsidP="00041608">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r w:rsidRPr="00041608">
        <w:rPr>
          <w:rFonts w:ascii="Times New Roman" w:eastAsia="Times New Roman" w:hAnsi="Times New Roman" w:cs="Times New Roman"/>
          <w:sz w:val="28"/>
          <w:szCs w:val="28"/>
          <w:lang w:eastAsia="ru-RU"/>
        </w:rPr>
        <w:br/>
      </w:r>
      <w:r w:rsidRPr="00041608">
        <w:rPr>
          <w:rFonts w:ascii="Times New Roman" w:eastAsia="Times New Roman" w:hAnsi="Times New Roman" w:cs="Times New Roman"/>
          <w:b/>
          <w:bCs/>
          <w:sz w:val="28"/>
          <w:szCs w:val="28"/>
          <w:lang w:eastAsia="ru-RU"/>
        </w:rPr>
        <w:t xml:space="preserve">Конкурс «Малышка на шаре». </w:t>
      </w:r>
    </w:p>
    <w:p w:rsidR="00F83887" w:rsidRDefault="00041608" w:rsidP="00041608">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41608">
        <w:rPr>
          <w:rFonts w:ascii="Times New Roman" w:eastAsia="Times New Roman" w:hAnsi="Times New Roman" w:cs="Times New Roman"/>
          <w:sz w:val="28"/>
          <w:szCs w:val="28"/>
          <w:lang w:eastAsia="ru-RU"/>
        </w:rPr>
        <w:t>Здесь принимает участие столько детей, сколько пожелает. Каждый игрок получит по яркому воздушному шарику, большому платочку и разно</w:t>
      </w:r>
      <w:r w:rsidRPr="00F83887">
        <w:rPr>
          <w:rFonts w:ascii="Times New Roman" w:eastAsia="Times New Roman" w:hAnsi="Times New Roman" w:cs="Times New Roman"/>
          <w:sz w:val="28"/>
          <w:szCs w:val="28"/>
          <w:lang w:eastAsia="ru-RU"/>
        </w:rPr>
        <w:t xml:space="preserve">цветному маркеру, фломастеру. </w:t>
      </w:r>
    </w:p>
    <w:p w:rsidR="00F83887" w:rsidRDefault="00041608" w:rsidP="00041608">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41608">
        <w:rPr>
          <w:rFonts w:ascii="Times New Roman" w:eastAsia="Times New Roman" w:hAnsi="Times New Roman" w:cs="Times New Roman"/>
          <w:sz w:val="28"/>
          <w:szCs w:val="28"/>
          <w:lang w:eastAsia="ru-RU"/>
        </w:rPr>
        <w:t>Задача для всех – нарисовать смешную рожицу девочки на своем шарике, надеть на него платок, но так, чтобы он не лопнул. Кто быстрее нарисует и сделает поделку, тот и победил. Игрокам запрещается жульничать, работа должна быть сделана хорошо, иначе не засчитается.</w:t>
      </w:r>
    </w:p>
    <w:p w:rsidR="00041608" w:rsidRPr="00F83887" w:rsidRDefault="00041608" w:rsidP="00041608">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r w:rsidRPr="00041608">
        <w:rPr>
          <w:rFonts w:ascii="Times New Roman" w:eastAsia="Times New Roman" w:hAnsi="Times New Roman" w:cs="Times New Roman"/>
          <w:sz w:val="28"/>
          <w:szCs w:val="28"/>
          <w:lang w:eastAsia="ru-RU"/>
        </w:rPr>
        <w:br/>
      </w:r>
      <w:r w:rsidRPr="00041608">
        <w:rPr>
          <w:rFonts w:ascii="Times New Roman" w:eastAsia="Times New Roman" w:hAnsi="Times New Roman" w:cs="Times New Roman"/>
          <w:b/>
          <w:bCs/>
          <w:sz w:val="28"/>
          <w:szCs w:val="28"/>
          <w:lang w:eastAsia="ru-RU"/>
        </w:rPr>
        <w:t xml:space="preserve">Игра «Слова». </w:t>
      </w:r>
    </w:p>
    <w:p w:rsidR="00041608" w:rsidRPr="00F83887" w:rsidRDefault="00041608" w:rsidP="00041608">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41608">
        <w:rPr>
          <w:rFonts w:ascii="Times New Roman" w:eastAsia="Times New Roman" w:hAnsi="Times New Roman" w:cs="Times New Roman"/>
          <w:sz w:val="28"/>
          <w:szCs w:val="28"/>
          <w:lang w:eastAsia="ru-RU"/>
        </w:rPr>
        <w:t>Принимают участие две небольшие группы деток. Им выдают пластиковые палочки или небольшие мелки, карточки. В общем, то из</w:t>
      </w:r>
      <w:r w:rsidRPr="00F83887">
        <w:rPr>
          <w:rFonts w:ascii="Times New Roman" w:eastAsia="Times New Roman" w:hAnsi="Times New Roman" w:cs="Times New Roman"/>
          <w:sz w:val="28"/>
          <w:szCs w:val="28"/>
          <w:lang w:eastAsia="ru-RU"/>
        </w:rPr>
        <w:t xml:space="preserve"> чего можно складывать слова. </w:t>
      </w:r>
      <w:r w:rsidRPr="00041608">
        <w:rPr>
          <w:rFonts w:ascii="Times New Roman" w:eastAsia="Times New Roman" w:hAnsi="Times New Roman" w:cs="Times New Roman"/>
          <w:sz w:val="28"/>
          <w:szCs w:val="28"/>
          <w:lang w:eastAsia="ru-RU"/>
        </w:rPr>
        <w:t xml:space="preserve">Далее, ведущий произносит для игроков слова с </w:t>
      </w:r>
      <w:r w:rsidRPr="00041608">
        <w:rPr>
          <w:rFonts w:ascii="Times New Roman" w:eastAsia="Times New Roman" w:hAnsi="Times New Roman" w:cs="Times New Roman"/>
          <w:sz w:val="28"/>
          <w:szCs w:val="28"/>
          <w:lang w:eastAsia="ru-RU"/>
        </w:rPr>
        <w:lastRenderedPageBreak/>
        <w:t xml:space="preserve">одинаковым количеством в них буковок. Например, лето, дама, мама, рама, папа, дача и прочие. Звучит музыка и детвора слова. Побеждают те, кто быстрее выложат на асфальте слова. </w:t>
      </w:r>
    </w:p>
    <w:p w:rsidR="00041608" w:rsidRPr="00041608" w:rsidRDefault="00041608" w:rsidP="00041608">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r w:rsidRPr="00041608">
        <w:rPr>
          <w:rFonts w:ascii="Times New Roman" w:eastAsia="Times New Roman" w:hAnsi="Times New Roman" w:cs="Times New Roman"/>
          <w:sz w:val="28"/>
          <w:szCs w:val="28"/>
          <w:lang w:eastAsia="ru-RU"/>
        </w:rPr>
        <w:br/>
      </w:r>
      <w:r w:rsidRPr="00041608">
        <w:rPr>
          <w:rFonts w:ascii="Times New Roman" w:eastAsia="Times New Roman" w:hAnsi="Times New Roman" w:cs="Times New Roman"/>
          <w:b/>
          <w:bCs/>
          <w:sz w:val="28"/>
          <w:szCs w:val="28"/>
          <w:lang w:eastAsia="ru-RU"/>
        </w:rPr>
        <w:t>Игра «Сказка». </w:t>
      </w:r>
    </w:p>
    <w:p w:rsidR="00041608" w:rsidRPr="00F83887" w:rsidRDefault="00041608" w:rsidP="00041608">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41608">
        <w:rPr>
          <w:rFonts w:ascii="Times New Roman" w:eastAsia="Times New Roman" w:hAnsi="Times New Roman" w:cs="Times New Roman"/>
          <w:sz w:val="28"/>
          <w:szCs w:val="28"/>
          <w:lang w:eastAsia="ru-RU"/>
        </w:rPr>
        <w:t>Очень интересный конкурс. Две команды, где количество игроков не должно превышать пять человек, становятся в круг. Здесь им пригодится их</w:t>
      </w:r>
      <w:r w:rsidRPr="00F83887">
        <w:rPr>
          <w:rFonts w:ascii="Times New Roman" w:eastAsia="Times New Roman" w:hAnsi="Times New Roman" w:cs="Times New Roman"/>
          <w:sz w:val="28"/>
          <w:szCs w:val="28"/>
          <w:lang w:eastAsia="ru-RU"/>
        </w:rPr>
        <w:t xml:space="preserve"> детская фантазия и смекалка. </w:t>
      </w:r>
      <w:r w:rsidRPr="00F83887">
        <w:rPr>
          <w:rFonts w:ascii="Times New Roman" w:eastAsia="Times New Roman" w:hAnsi="Times New Roman" w:cs="Times New Roman"/>
          <w:sz w:val="28"/>
          <w:szCs w:val="28"/>
          <w:lang w:eastAsia="ru-RU"/>
        </w:rPr>
        <w:br/>
      </w:r>
      <w:r w:rsidRPr="00041608">
        <w:rPr>
          <w:rFonts w:ascii="Times New Roman" w:eastAsia="Times New Roman" w:hAnsi="Times New Roman" w:cs="Times New Roman"/>
          <w:sz w:val="28"/>
          <w:szCs w:val="28"/>
          <w:lang w:eastAsia="ru-RU"/>
        </w:rPr>
        <w:t xml:space="preserve">Игрока дается карточка, где написано название сказки. Малыши должны импровизировать и придумывать забавную историю буквально на ходу. </w:t>
      </w:r>
    </w:p>
    <w:p w:rsidR="00041608" w:rsidRPr="00F83887" w:rsidRDefault="00041608" w:rsidP="00041608">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41608">
        <w:rPr>
          <w:rFonts w:ascii="Times New Roman" w:eastAsia="Times New Roman" w:hAnsi="Times New Roman" w:cs="Times New Roman"/>
          <w:sz w:val="28"/>
          <w:szCs w:val="28"/>
          <w:lang w:eastAsia="ru-RU"/>
        </w:rPr>
        <w:t>Условие: первый участник говорит предложение, следующий продолжает и так по кругу. Рассказ должен быть увлекательным. В нем необходимо придумать вступительную часть кульминацию, завязку и развязку. Определяется победитель по аплодисментам зрителей. Желательно, раздать поощрительные призы и подарки каждому участнику, чтоб никому не было обидно.</w:t>
      </w:r>
    </w:p>
    <w:p w:rsidR="00041608" w:rsidRPr="00F83887" w:rsidRDefault="00041608" w:rsidP="00041608">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r w:rsidRPr="00041608">
        <w:rPr>
          <w:rFonts w:ascii="Times New Roman" w:eastAsia="Times New Roman" w:hAnsi="Times New Roman" w:cs="Times New Roman"/>
          <w:sz w:val="28"/>
          <w:szCs w:val="28"/>
          <w:lang w:eastAsia="ru-RU"/>
        </w:rPr>
        <w:br/>
      </w:r>
      <w:r w:rsidRPr="00041608">
        <w:rPr>
          <w:rFonts w:ascii="Times New Roman" w:eastAsia="Times New Roman" w:hAnsi="Times New Roman" w:cs="Times New Roman"/>
          <w:b/>
          <w:bCs/>
          <w:sz w:val="28"/>
          <w:szCs w:val="28"/>
          <w:lang w:eastAsia="ru-RU"/>
        </w:rPr>
        <w:t xml:space="preserve">Конкурс «Крошка Енот». </w:t>
      </w:r>
    </w:p>
    <w:p w:rsidR="00041608" w:rsidRPr="00F83887" w:rsidRDefault="00041608" w:rsidP="00041608">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41608">
        <w:rPr>
          <w:rFonts w:ascii="Times New Roman" w:eastAsia="Times New Roman" w:hAnsi="Times New Roman" w:cs="Times New Roman"/>
          <w:sz w:val="28"/>
          <w:szCs w:val="28"/>
          <w:lang w:eastAsia="ru-RU"/>
        </w:rPr>
        <w:t>Для проведения данного конкурса придется заранее карточки с названиями различных зверей или сказочных персонажей.</w:t>
      </w:r>
    </w:p>
    <w:p w:rsidR="00F83887" w:rsidRDefault="00041608" w:rsidP="00041608">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41608">
        <w:rPr>
          <w:rFonts w:ascii="Times New Roman" w:eastAsia="Times New Roman" w:hAnsi="Times New Roman" w:cs="Times New Roman"/>
          <w:sz w:val="28"/>
          <w:szCs w:val="28"/>
          <w:lang w:eastAsia="ru-RU"/>
        </w:rPr>
        <w:t>Всем желающим выдают карточки и они должны на публику изобразить животное, а зрители – угадать. Чьих зверюшек угадают больше, тот и победитель. Здесь также рекомендуется поощрить всех участников сладкими сувенирами. Надписи на карточках показывать можно только жестами, движениями, никаких слов произносить игроки не должны. За это снимаются баллы или участник выбывает из игры.</w:t>
      </w:r>
    </w:p>
    <w:p w:rsidR="00041608" w:rsidRPr="00F83887" w:rsidRDefault="00041608" w:rsidP="00041608">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r w:rsidRPr="00041608">
        <w:rPr>
          <w:rFonts w:ascii="Times New Roman" w:eastAsia="Times New Roman" w:hAnsi="Times New Roman" w:cs="Times New Roman"/>
          <w:sz w:val="28"/>
          <w:szCs w:val="28"/>
          <w:lang w:eastAsia="ru-RU"/>
        </w:rPr>
        <w:br/>
      </w:r>
      <w:r w:rsidRPr="00041608">
        <w:rPr>
          <w:rFonts w:ascii="Times New Roman" w:eastAsia="Times New Roman" w:hAnsi="Times New Roman" w:cs="Times New Roman"/>
          <w:sz w:val="28"/>
          <w:szCs w:val="28"/>
          <w:lang w:eastAsia="ru-RU"/>
        </w:rPr>
        <w:br/>
      </w:r>
      <w:r w:rsidRPr="00041608">
        <w:rPr>
          <w:rFonts w:ascii="Times New Roman" w:eastAsia="Times New Roman" w:hAnsi="Times New Roman" w:cs="Times New Roman"/>
          <w:b/>
          <w:bCs/>
          <w:sz w:val="28"/>
          <w:szCs w:val="28"/>
          <w:lang w:eastAsia="ru-RU"/>
        </w:rPr>
        <w:t>Игра «</w:t>
      </w:r>
      <w:proofErr w:type="spellStart"/>
      <w:r w:rsidRPr="00041608">
        <w:rPr>
          <w:rFonts w:ascii="Times New Roman" w:eastAsia="Times New Roman" w:hAnsi="Times New Roman" w:cs="Times New Roman"/>
          <w:b/>
          <w:bCs/>
          <w:sz w:val="28"/>
          <w:szCs w:val="28"/>
          <w:lang w:eastAsia="ru-RU"/>
        </w:rPr>
        <w:t>Крокозябра</w:t>
      </w:r>
      <w:proofErr w:type="spellEnd"/>
      <w:r w:rsidRPr="00041608">
        <w:rPr>
          <w:rFonts w:ascii="Times New Roman" w:eastAsia="Times New Roman" w:hAnsi="Times New Roman" w:cs="Times New Roman"/>
          <w:b/>
          <w:bCs/>
          <w:sz w:val="28"/>
          <w:szCs w:val="28"/>
          <w:lang w:eastAsia="ru-RU"/>
        </w:rPr>
        <w:t>»</w:t>
      </w:r>
    </w:p>
    <w:p w:rsidR="00041608" w:rsidRPr="00F83887" w:rsidRDefault="00041608" w:rsidP="00041608">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41608">
        <w:rPr>
          <w:rFonts w:ascii="Times New Roman" w:eastAsia="Times New Roman" w:hAnsi="Times New Roman" w:cs="Times New Roman"/>
          <w:sz w:val="28"/>
          <w:szCs w:val="28"/>
          <w:lang w:eastAsia="ru-RU"/>
        </w:rPr>
        <w:t>Участие принимает две небольшие команды по четыре, пять детей. Но здесь понадобится предварительная подготовка. Три листка белой бумаги, стандартного формата А – 4 надо будет склеить так, чтобы они приняли форму прямоугольника. Один листик по краешку приклеивается к другому. Также пригодятся несколько пачек карандашей, либо фломастеров, два стола и два стула.</w:t>
      </w:r>
    </w:p>
    <w:p w:rsidR="00041608" w:rsidRPr="00F83887" w:rsidRDefault="00041608" w:rsidP="00041608">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41608">
        <w:rPr>
          <w:rFonts w:ascii="Times New Roman" w:eastAsia="Times New Roman" w:hAnsi="Times New Roman" w:cs="Times New Roman"/>
          <w:sz w:val="28"/>
          <w:szCs w:val="28"/>
          <w:lang w:eastAsia="ru-RU"/>
        </w:rPr>
        <w:t xml:space="preserve">При объявлении конкурса, ведущий рассказывает о том, что недавно пришел из леса и видел там странные, необычные существа. Они волшебные и обладают магической силой. Ребяткам теперь предлагается изобразить самое загадочное существо, которое они только себе представляют. </w:t>
      </w:r>
    </w:p>
    <w:p w:rsidR="00041608" w:rsidRPr="00F83887" w:rsidRDefault="00041608" w:rsidP="00041608">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41608">
        <w:rPr>
          <w:rFonts w:ascii="Times New Roman" w:eastAsia="Times New Roman" w:hAnsi="Times New Roman" w:cs="Times New Roman"/>
          <w:sz w:val="28"/>
          <w:szCs w:val="28"/>
          <w:lang w:eastAsia="ru-RU"/>
        </w:rPr>
        <w:t>Правила: каждый участник начинает рисовать отдельную часть туловища чудища. Например, голову. Но другой игрок не должен этого видеть. Ведущий аккуратно прикрывает уже нарисованную часть и предлагает следующему игроку дорисовать свою часть тела. Так за стол, по очереди, садятся все игроки.</w:t>
      </w:r>
    </w:p>
    <w:p w:rsidR="00041608" w:rsidRPr="00F83887" w:rsidRDefault="00041608" w:rsidP="00041608">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41608">
        <w:rPr>
          <w:rFonts w:ascii="Times New Roman" w:eastAsia="Times New Roman" w:hAnsi="Times New Roman" w:cs="Times New Roman"/>
          <w:sz w:val="28"/>
          <w:szCs w:val="28"/>
          <w:lang w:eastAsia="ru-RU"/>
        </w:rPr>
        <w:t xml:space="preserve">Результат – смешная картинка открывается полностью уже перед зрителями. Чей </w:t>
      </w:r>
      <w:proofErr w:type="spellStart"/>
      <w:r w:rsidRPr="00041608">
        <w:rPr>
          <w:rFonts w:ascii="Times New Roman" w:eastAsia="Times New Roman" w:hAnsi="Times New Roman" w:cs="Times New Roman"/>
          <w:sz w:val="28"/>
          <w:szCs w:val="28"/>
          <w:lang w:eastAsia="ru-RU"/>
        </w:rPr>
        <w:t>крокозябрик</w:t>
      </w:r>
      <w:proofErr w:type="spellEnd"/>
      <w:r w:rsidRPr="00041608">
        <w:rPr>
          <w:rFonts w:ascii="Times New Roman" w:eastAsia="Times New Roman" w:hAnsi="Times New Roman" w:cs="Times New Roman"/>
          <w:sz w:val="28"/>
          <w:szCs w:val="28"/>
          <w:lang w:eastAsia="ru-RU"/>
        </w:rPr>
        <w:t xml:space="preserve"> будет смешнее, те и победили. </w:t>
      </w:r>
    </w:p>
    <w:p w:rsidR="00041608" w:rsidRPr="00F83887" w:rsidRDefault="00041608" w:rsidP="00041608">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41608">
        <w:rPr>
          <w:rFonts w:ascii="Times New Roman" w:eastAsia="Times New Roman" w:hAnsi="Times New Roman" w:cs="Times New Roman"/>
          <w:sz w:val="28"/>
          <w:szCs w:val="28"/>
          <w:lang w:eastAsia="ru-RU"/>
        </w:rPr>
        <w:lastRenderedPageBreak/>
        <w:br/>
      </w:r>
      <w:r w:rsidRPr="00F83887">
        <w:rPr>
          <w:rFonts w:ascii="Times New Roman" w:eastAsia="Times New Roman" w:hAnsi="Times New Roman" w:cs="Times New Roman"/>
          <w:b/>
          <w:bCs/>
          <w:sz w:val="28"/>
          <w:szCs w:val="28"/>
          <w:lang w:eastAsia="ru-RU"/>
        </w:rPr>
        <w:t>Игра «Ловкость».</w:t>
      </w:r>
    </w:p>
    <w:p w:rsidR="00041608" w:rsidRPr="00F83887" w:rsidRDefault="00041608" w:rsidP="00041608">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41608">
        <w:rPr>
          <w:rFonts w:ascii="Times New Roman" w:eastAsia="Times New Roman" w:hAnsi="Times New Roman" w:cs="Times New Roman"/>
          <w:sz w:val="28"/>
          <w:szCs w:val="28"/>
          <w:lang w:eastAsia="ru-RU"/>
        </w:rPr>
        <w:t xml:space="preserve">Перед детьми на расстоянии стоит цель. Каждый игрок получает в руки воздушный шарик, зажимая его между ног, ребенок должен допрыгать до цели, например, к стулу, и вернуться обратно.  </w:t>
      </w:r>
    </w:p>
    <w:p w:rsidR="00041608" w:rsidRPr="00F83887" w:rsidRDefault="00041608" w:rsidP="00041608">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r w:rsidRPr="00041608">
        <w:rPr>
          <w:rFonts w:ascii="Times New Roman" w:eastAsia="Times New Roman" w:hAnsi="Times New Roman" w:cs="Times New Roman"/>
          <w:sz w:val="28"/>
          <w:szCs w:val="28"/>
          <w:lang w:eastAsia="ru-RU"/>
        </w:rPr>
        <w:br/>
      </w:r>
      <w:r w:rsidRPr="00041608">
        <w:rPr>
          <w:rFonts w:ascii="Times New Roman" w:eastAsia="Times New Roman" w:hAnsi="Times New Roman" w:cs="Times New Roman"/>
          <w:b/>
          <w:bCs/>
          <w:sz w:val="28"/>
          <w:szCs w:val="28"/>
          <w:lang w:eastAsia="ru-RU"/>
        </w:rPr>
        <w:t xml:space="preserve">Конкурс «Съедобное и несъедобное». </w:t>
      </w:r>
    </w:p>
    <w:p w:rsidR="00F83887" w:rsidRDefault="00041608" w:rsidP="00041608">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41608">
        <w:rPr>
          <w:rFonts w:ascii="Times New Roman" w:eastAsia="Times New Roman" w:hAnsi="Times New Roman" w:cs="Times New Roman"/>
          <w:sz w:val="28"/>
          <w:szCs w:val="28"/>
          <w:lang w:eastAsia="ru-RU"/>
        </w:rPr>
        <w:t>Здесь все очень просто. Ребятам, говорят какое-нибудь слово и они должны быстро отвечать съедобное это или нет. Все, кто ошибаются, выбывают из игры</w:t>
      </w:r>
      <w:r w:rsidRPr="00F83887">
        <w:rPr>
          <w:rFonts w:ascii="Times New Roman" w:eastAsia="Times New Roman" w:hAnsi="Times New Roman" w:cs="Times New Roman"/>
          <w:sz w:val="28"/>
          <w:szCs w:val="28"/>
          <w:lang w:eastAsia="ru-RU"/>
        </w:rPr>
        <w:t>.</w:t>
      </w:r>
      <w:r w:rsidRPr="00F83887">
        <w:rPr>
          <w:rFonts w:ascii="Times New Roman" w:eastAsia="Times New Roman" w:hAnsi="Times New Roman" w:cs="Times New Roman"/>
          <w:sz w:val="28"/>
          <w:szCs w:val="28"/>
          <w:lang w:eastAsia="ru-RU"/>
        </w:rPr>
        <w:br/>
      </w:r>
      <w:r w:rsidRPr="00041608">
        <w:rPr>
          <w:rFonts w:ascii="Times New Roman" w:eastAsia="Times New Roman" w:hAnsi="Times New Roman" w:cs="Times New Roman"/>
          <w:sz w:val="28"/>
          <w:szCs w:val="28"/>
          <w:lang w:eastAsia="ru-RU"/>
        </w:rPr>
        <w:t>Конкурсов много, все они смешные, веселые. Каждый найдет что – то интересное для себя, главное – останется память и хорошее настроение. Дети будут в восторге от участия и от полученных вкусных, памятных сувениров и разнообразных подарков.</w:t>
      </w:r>
    </w:p>
    <w:p w:rsidR="00041608" w:rsidRPr="00041608" w:rsidRDefault="00041608" w:rsidP="00041608">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r w:rsidRPr="00041608">
        <w:rPr>
          <w:rFonts w:ascii="Times New Roman" w:eastAsia="Times New Roman" w:hAnsi="Times New Roman" w:cs="Times New Roman"/>
          <w:sz w:val="28"/>
          <w:szCs w:val="28"/>
          <w:lang w:eastAsia="ru-RU"/>
        </w:rPr>
        <w:br/>
      </w:r>
    </w:p>
    <w:p w:rsidR="00307A3D" w:rsidRPr="00F83887" w:rsidRDefault="00307A3D" w:rsidP="00041608">
      <w:pPr>
        <w:spacing w:line="240" w:lineRule="auto"/>
        <w:contextualSpacing/>
        <w:rPr>
          <w:rFonts w:ascii="Times New Roman" w:hAnsi="Times New Roman" w:cs="Times New Roman"/>
          <w:sz w:val="28"/>
          <w:szCs w:val="28"/>
        </w:rPr>
      </w:pPr>
    </w:p>
    <w:sectPr w:rsidR="00307A3D" w:rsidRPr="00F83887" w:rsidSect="00F83887">
      <w:pgSz w:w="11906" w:h="16838"/>
      <w:pgMar w:top="426" w:right="850" w:bottom="1134" w:left="1701" w:header="708" w:footer="708" w:gutter="0"/>
      <w:pgBorders w:display="firstPage"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041608"/>
    <w:rsid w:val="0000093D"/>
    <w:rsid w:val="00000B0A"/>
    <w:rsid w:val="000017DF"/>
    <w:rsid w:val="00002A66"/>
    <w:rsid w:val="00003987"/>
    <w:rsid w:val="000042B9"/>
    <w:rsid w:val="000061B7"/>
    <w:rsid w:val="0000748E"/>
    <w:rsid w:val="00007929"/>
    <w:rsid w:val="000105C7"/>
    <w:rsid w:val="00010B19"/>
    <w:rsid w:val="00011824"/>
    <w:rsid w:val="00012784"/>
    <w:rsid w:val="00012967"/>
    <w:rsid w:val="00012A22"/>
    <w:rsid w:val="00012EC7"/>
    <w:rsid w:val="00013331"/>
    <w:rsid w:val="000133E8"/>
    <w:rsid w:val="000135A3"/>
    <w:rsid w:val="00013696"/>
    <w:rsid w:val="000139B6"/>
    <w:rsid w:val="00013A66"/>
    <w:rsid w:val="00013BEA"/>
    <w:rsid w:val="00013FF6"/>
    <w:rsid w:val="0001453B"/>
    <w:rsid w:val="00014DE7"/>
    <w:rsid w:val="00016B8A"/>
    <w:rsid w:val="00017083"/>
    <w:rsid w:val="00017559"/>
    <w:rsid w:val="00017A16"/>
    <w:rsid w:val="00017BE9"/>
    <w:rsid w:val="00017F1C"/>
    <w:rsid w:val="00020684"/>
    <w:rsid w:val="00021FC1"/>
    <w:rsid w:val="000222B5"/>
    <w:rsid w:val="00023E1F"/>
    <w:rsid w:val="000263FC"/>
    <w:rsid w:val="000274F5"/>
    <w:rsid w:val="00027F47"/>
    <w:rsid w:val="00030093"/>
    <w:rsid w:val="0003109A"/>
    <w:rsid w:val="00031351"/>
    <w:rsid w:val="000323FD"/>
    <w:rsid w:val="00032747"/>
    <w:rsid w:val="0003275F"/>
    <w:rsid w:val="00033AC2"/>
    <w:rsid w:val="00034325"/>
    <w:rsid w:val="000343BA"/>
    <w:rsid w:val="00034E09"/>
    <w:rsid w:val="000350EA"/>
    <w:rsid w:val="00035394"/>
    <w:rsid w:val="00035756"/>
    <w:rsid w:val="00036482"/>
    <w:rsid w:val="00036E0B"/>
    <w:rsid w:val="0003785B"/>
    <w:rsid w:val="00037C85"/>
    <w:rsid w:val="00037E4C"/>
    <w:rsid w:val="000409C8"/>
    <w:rsid w:val="00041608"/>
    <w:rsid w:val="0004252C"/>
    <w:rsid w:val="00042C93"/>
    <w:rsid w:val="00042CC1"/>
    <w:rsid w:val="00044011"/>
    <w:rsid w:val="0004422A"/>
    <w:rsid w:val="000449EB"/>
    <w:rsid w:val="00044E10"/>
    <w:rsid w:val="00045589"/>
    <w:rsid w:val="000460F6"/>
    <w:rsid w:val="00046698"/>
    <w:rsid w:val="00046DB1"/>
    <w:rsid w:val="00046EE7"/>
    <w:rsid w:val="00047533"/>
    <w:rsid w:val="00047E1C"/>
    <w:rsid w:val="00047EC9"/>
    <w:rsid w:val="00050D29"/>
    <w:rsid w:val="00051B68"/>
    <w:rsid w:val="00051FB5"/>
    <w:rsid w:val="000530C5"/>
    <w:rsid w:val="00053DA3"/>
    <w:rsid w:val="00053FA0"/>
    <w:rsid w:val="000551E5"/>
    <w:rsid w:val="00055369"/>
    <w:rsid w:val="000573F6"/>
    <w:rsid w:val="000575A0"/>
    <w:rsid w:val="00060A1D"/>
    <w:rsid w:val="00060A56"/>
    <w:rsid w:val="000611CB"/>
    <w:rsid w:val="00061EEB"/>
    <w:rsid w:val="00061F27"/>
    <w:rsid w:val="000623F7"/>
    <w:rsid w:val="000627CF"/>
    <w:rsid w:val="0006299A"/>
    <w:rsid w:val="000633B8"/>
    <w:rsid w:val="00064405"/>
    <w:rsid w:val="000647AA"/>
    <w:rsid w:val="00064A43"/>
    <w:rsid w:val="00064EC2"/>
    <w:rsid w:val="00066055"/>
    <w:rsid w:val="00066C8F"/>
    <w:rsid w:val="00066E81"/>
    <w:rsid w:val="000672F4"/>
    <w:rsid w:val="00067858"/>
    <w:rsid w:val="00067AE9"/>
    <w:rsid w:val="0007017D"/>
    <w:rsid w:val="000702D0"/>
    <w:rsid w:val="000702DD"/>
    <w:rsid w:val="00070F91"/>
    <w:rsid w:val="000711B6"/>
    <w:rsid w:val="000712BE"/>
    <w:rsid w:val="0007216E"/>
    <w:rsid w:val="0007288B"/>
    <w:rsid w:val="00072A47"/>
    <w:rsid w:val="00072B3C"/>
    <w:rsid w:val="00073B5F"/>
    <w:rsid w:val="00074BBD"/>
    <w:rsid w:val="000753F3"/>
    <w:rsid w:val="000762A0"/>
    <w:rsid w:val="000762D1"/>
    <w:rsid w:val="00076733"/>
    <w:rsid w:val="00076C52"/>
    <w:rsid w:val="00076DEC"/>
    <w:rsid w:val="00077ECD"/>
    <w:rsid w:val="00080C48"/>
    <w:rsid w:val="00082051"/>
    <w:rsid w:val="00082CBA"/>
    <w:rsid w:val="00082E0A"/>
    <w:rsid w:val="0008334D"/>
    <w:rsid w:val="00084C0E"/>
    <w:rsid w:val="00084E32"/>
    <w:rsid w:val="000855B2"/>
    <w:rsid w:val="00085CF2"/>
    <w:rsid w:val="000865BC"/>
    <w:rsid w:val="00086FF4"/>
    <w:rsid w:val="00092FAD"/>
    <w:rsid w:val="0009316E"/>
    <w:rsid w:val="00094B2C"/>
    <w:rsid w:val="000961C3"/>
    <w:rsid w:val="00096720"/>
    <w:rsid w:val="00097BCB"/>
    <w:rsid w:val="00097CCA"/>
    <w:rsid w:val="00097EA1"/>
    <w:rsid w:val="000A00F9"/>
    <w:rsid w:val="000A0B46"/>
    <w:rsid w:val="000A17E1"/>
    <w:rsid w:val="000A3CE8"/>
    <w:rsid w:val="000A46B5"/>
    <w:rsid w:val="000A57A8"/>
    <w:rsid w:val="000B19F2"/>
    <w:rsid w:val="000B1EA6"/>
    <w:rsid w:val="000B2A9C"/>
    <w:rsid w:val="000B3F4D"/>
    <w:rsid w:val="000B3F6D"/>
    <w:rsid w:val="000B3F72"/>
    <w:rsid w:val="000B4190"/>
    <w:rsid w:val="000B551D"/>
    <w:rsid w:val="000B63B7"/>
    <w:rsid w:val="000B69E6"/>
    <w:rsid w:val="000B762C"/>
    <w:rsid w:val="000B7A9D"/>
    <w:rsid w:val="000C163F"/>
    <w:rsid w:val="000C1BDA"/>
    <w:rsid w:val="000C4996"/>
    <w:rsid w:val="000C5003"/>
    <w:rsid w:val="000C5926"/>
    <w:rsid w:val="000C5B55"/>
    <w:rsid w:val="000C74A0"/>
    <w:rsid w:val="000C74B9"/>
    <w:rsid w:val="000C778E"/>
    <w:rsid w:val="000C7ADB"/>
    <w:rsid w:val="000C7C8B"/>
    <w:rsid w:val="000C7ECA"/>
    <w:rsid w:val="000D00D3"/>
    <w:rsid w:val="000D1134"/>
    <w:rsid w:val="000D22BB"/>
    <w:rsid w:val="000D2B3A"/>
    <w:rsid w:val="000D4743"/>
    <w:rsid w:val="000D4D32"/>
    <w:rsid w:val="000D4FE1"/>
    <w:rsid w:val="000D6144"/>
    <w:rsid w:val="000D725A"/>
    <w:rsid w:val="000E0B03"/>
    <w:rsid w:val="000E0E35"/>
    <w:rsid w:val="000E166D"/>
    <w:rsid w:val="000E2202"/>
    <w:rsid w:val="000E23E8"/>
    <w:rsid w:val="000E2BBF"/>
    <w:rsid w:val="000E6522"/>
    <w:rsid w:val="000E69C0"/>
    <w:rsid w:val="000E69DC"/>
    <w:rsid w:val="000E716E"/>
    <w:rsid w:val="000E751D"/>
    <w:rsid w:val="000F05B3"/>
    <w:rsid w:val="000F0B7A"/>
    <w:rsid w:val="000F161C"/>
    <w:rsid w:val="000F2BB9"/>
    <w:rsid w:val="000F2BCB"/>
    <w:rsid w:val="000F58B4"/>
    <w:rsid w:val="000F5AF6"/>
    <w:rsid w:val="000F7A0A"/>
    <w:rsid w:val="0010068E"/>
    <w:rsid w:val="0010232D"/>
    <w:rsid w:val="001029F3"/>
    <w:rsid w:val="00102A13"/>
    <w:rsid w:val="001040EC"/>
    <w:rsid w:val="001042CC"/>
    <w:rsid w:val="00104311"/>
    <w:rsid w:val="00105D70"/>
    <w:rsid w:val="00106419"/>
    <w:rsid w:val="00107117"/>
    <w:rsid w:val="001073C1"/>
    <w:rsid w:val="001079A2"/>
    <w:rsid w:val="00107DE5"/>
    <w:rsid w:val="001100EA"/>
    <w:rsid w:val="00110276"/>
    <w:rsid w:val="001106BD"/>
    <w:rsid w:val="00111D72"/>
    <w:rsid w:val="0011241A"/>
    <w:rsid w:val="00112ABB"/>
    <w:rsid w:val="00112B71"/>
    <w:rsid w:val="00112E63"/>
    <w:rsid w:val="00114EFB"/>
    <w:rsid w:val="0011536D"/>
    <w:rsid w:val="0011687C"/>
    <w:rsid w:val="00116B5E"/>
    <w:rsid w:val="0011747B"/>
    <w:rsid w:val="0011766F"/>
    <w:rsid w:val="00117C64"/>
    <w:rsid w:val="00120F5F"/>
    <w:rsid w:val="001211A2"/>
    <w:rsid w:val="001218DE"/>
    <w:rsid w:val="00121914"/>
    <w:rsid w:val="001230C0"/>
    <w:rsid w:val="00123880"/>
    <w:rsid w:val="00124E4B"/>
    <w:rsid w:val="0012520D"/>
    <w:rsid w:val="00125497"/>
    <w:rsid w:val="0013055E"/>
    <w:rsid w:val="00130619"/>
    <w:rsid w:val="00131008"/>
    <w:rsid w:val="00131729"/>
    <w:rsid w:val="001322B0"/>
    <w:rsid w:val="001322B3"/>
    <w:rsid w:val="00132FE3"/>
    <w:rsid w:val="0013383F"/>
    <w:rsid w:val="001338B6"/>
    <w:rsid w:val="001339C9"/>
    <w:rsid w:val="00135E6C"/>
    <w:rsid w:val="001368B1"/>
    <w:rsid w:val="0013691D"/>
    <w:rsid w:val="00136ACC"/>
    <w:rsid w:val="00136E2A"/>
    <w:rsid w:val="00137871"/>
    <w:rsid w:val="00140D80"/>
    <w:rsid w:val="001411AE"/>
    <w:rsid w:val="00142F4C"/>
    <w:rsid w:val="00143764"/>
    <w:rsid w:val="00143ADD"/>
    <w:rsid w:val="00145084"/>
    <w:rsid w:val="00145DAD"/>
    <w:rsid w:val="00146AE2"/>
    <w:rsid w:val="00146C02"/>
    <w:rsid w:val="00146E0A"/>
    <w:rsid w:val="00147B9C"/>
    <w:rsid w:val="00147BFD"/>
    <w:rsid w:val="00147DB8"/>
    <w:rsid w:val="00150D28"/>
    <w:rsid w:val="00153F39"/>
    <w:rsid w:val="00154385"/>
    <w:rsid w:val="00154EAD"/>
    <w:rsid w:val="001552C5"/>
    <w:rsid w:val="0015663A"/>
    <w:rsid w:val="001573F2"/>
    <w:rsid w:val="00157445"/>
    <w:rsid w:val="0015762F"/>
    <w:rsid w:val="00157F65"/>
    <w:rsid w:val="001600CB"/>
    <w:rsid w:val="0016094A"/>
    <w:rsid w:val="00160B61"/>
    <w:rsid w:val="0016111D"/>
    <w:rsid w:val="00161181"/>
    <w:rsid w:val="00161895"/>
    <w:rsid w:val="001621CF"/>
    <w:rsid w:val="00162469"/>
    <w:rsid w:val="0016260F"/>
    <w:rsid w:val="00162CF8"/>
    <w:rsid w:val="00163588"/>
    <w:rsid w:val="00164850"/>
    <w:rsid w:val="00165E2A"/>
    <w:rsid w:val="001665E4"/>
    <w:rsid w:val="0016685F"/>
    <w:rsid w:val="00166EEC"/>
    <w:rsid w:val="00170E67"/>
    <w:rsid w:val="0017131E"/>
    <w:rsid w:val="00171B97"/>
    <w:rsid w:val="001734D7"/>
    <w:rsid w:val="001742FF"/>
    <w:rsid w:val="00174E9D"/>
    <w:rsid w:val="00176162"/>
    <w:rsid w:val="0017682F"/>
    <w:rsid w:val="00176881"/>
    <w:rsid w:val="00177D0E"/>
    <w:rsid w:val="00180253"/>
    <w:rsid w:val="001808EA"/>
    <w:rsid w:val="00180DEC"/>
    <w:rsid w:val="0018190B"/>
    <w:rsid w:val="00184932"/>
    <w:rsid w:val="00184F9D"/>
    <w:rsid w:val="00185920"/>
    <w:rsid w:val="0018611A"/>
    <w:rsid w:val="001863F7"/>
    <w:rsid w:val="00186F57"/>
    <w:rsid w:val="00191073"/>
    <w:rsid w:val="00191504"/>
    <w:rsid w:val="00191D69"/>
    <w:rsid w:val="0019237B"/>
    <w:rsid w:val="00192A4D"/>
    <w:rsid w:val="001934A8"/>
    <w:rsid w:val="00194B58"/>
    <w:rsid w:val="00195429"/>
    <w:rsid w:val="001972FE"/>
    <w:rsid w:val="001A000B"/>
    <w:rsid w:val="001A006F"/>
    <w:rsid w:val="001A03F0"/>
    <w:rsid w:val="001A11A6"/>
    <w:rsid w:val="001A2166"/>
    <w:rsid w:val="001A405A"/>
    <w:rsid w:val="001A4EB2"/>
    <w:rsid w:val="001A52B5"/>
    <w:rsid w:val="001A57E9"/>
    <w:rsid w:val="001A64C8"/>
    <w:rsid w:val="001A6D02"/>
    <w:rsid w:val="001A6E38"/>
    <w:rsid w:val="001A76D6"/>
    <w:rsid w:val="001A7BCF"/>
    <w:rsid w:val="001B0D68"/>
    <w:rsid w:val="001B1185"/>
    <w:rsid w:val="001B16CF"/>
    <w:rsid w:val="001B23D9"/>
    <w:rsid w:val="001B3297"/>
    <w:rsid w:val="001B421C"/>
    <w:rsid w:val="001B48A1"/>
    <w:rsid w:val="001B4BEF"/>
    <w:rsid w:val="001B5741"/>
    <w:rsid w:val="001B5ABE"/>
    <w:rsid w:val="001B5D45"/>
    <w:rsid w:val="001B78F3"/>
    <w:rsid w:val="001B7CBB"/>
    <w:rsid w:val="001C0D70"/>
    <w:rsid w:val="001C12DE"/>
    <w:rsid w:val="001C2C73"/>
    <w:rsid w:val="001C3185"/>
    <w:rsid w:val="001C4A6F"/>
    <w:rsid w:val="001C4D81"/>
    <w:rsid w:val="001C5317"/>
    <w:rsid w:val="001C5932"/>
    <w:rsid w:val="001C5AB7"/>
    <w:rsid w:val="001C5FA4"/>
    <w:rsid w:val="001C6327"/>
    <w:rsid w:val="001C637C"/>
    <w:rsid w:val="001C6B38"/>
    <w:rsid w:val="001C7841"/>
    <w:rsid w:val="001C78A7"/>
    <w:rsid w:val="001D0747"/>
    <w:rsid w:val="001D08B9"/>
    <w:rsid w:val="001D0FDA"/>
    <w:rsid w:val="001D1835"/>
    <w:rsid w:val="001D289C"/>
    <w:rsid w:val="001D2CF7"/>
    <w:rsid w:val="001D3BC7"/>
    <w:rsid w:val="001D4C38"/>
    <w:rsid w:val="001D4FDC"/>
    <w:rsid w:val="001D5E14"/>
    <w:rsid w:val="001D5EA9"/>
    <w:rsid w:val="001D7258"/>
    <w:rsid w:val="001D76FD"/>
    <w:rsid w:val="001D774E"/>
    <w:rsid w:val="001E0FFE"/>
    <w:rsid w:val="001E393C"/>
    <w:rsid w:val="001E406D"/>
    <w:rsid w:val="001E58DF"/>
    <w:rsid w:val="001E6F43"/>
    <w:rsid w:val="001E7E57"/>
    <w:rsid w:val="001F0CF3"/>
    <w:rsid w:val="001F1590"/>
    <w:rsid w:val="001F250D"/>
    <w:rsid w:val="001F26C1"/>
    <w:rsid w:val="001F2A0A"/>
    <w:rsid w:val="001F2DDD"/>
    <w:rsid w:val="001F3524"/>
    <w:rsid w:val="001F56A2"/>
    <w:rsid w:val="001F5702"/>
    <w:rsid w:val="001F6198"/>
    <w:rsid w:val="001F66D4"/>
    <w:rsid w:val="001F767F"/>
    <w:rsid w:val="00200412"/>
    <w:rsid w:val="00201C70"/>
    <w:rsid w:val="00202CD5"/>
    <w:rsid w:val="002044F9"/>
    <w:rsid w:val="00204809"/>
    <w:rsid w:val="002051BB"/>
    <w:rsid w:val="00205A8A"/>
    <w:rsid w:val="00205D74"/>
    <w:rsid w:val="002064F3"/>
    <w:rsid w:val="00210523"/>
    <w:rsid w:val="00210B0C"/>
    <w:rsid w:val="00211AF6"/>
    <w:rsid w:val="00211D25"/>
    <w:rsid w:val="00211E48"/>
    <w:rsid w:val="00212DEF"/>
    <w:rsid w:val="00213187"/>
    <w:rsid w:val="00213595"/>
    <w:rsid w:val="0021419E"/>
    <w:rsid w:val="0021572E"/>
    <w:rsid w:val="002163A6"/>
    <w:rsid w:val="00216A04"/>
    <w:rsid w:val="00217585"/>
    <w:rsid w:val="0021770C"/>
    <w:rsid w:val="00217DAC"/>
    <w:rsid w:val="00220A1A"/>
    <w:rsid w:val="00220A7C"/>
    <w:rsid w:val="002215D9"/>
    <w:rsid w:val="00221DEF"/>
    <w:rsid w:val="002230AB"/>
    <w:rsid w:val="00224D85"/>
    <w:rsid w:val="0022518C"/>
    <w:rsid w:val="00226E88"/>
    <w:rsid w:val="00227790"/>
    <w:rsid w:val="002279EF"/>
    <w:rsid w:val="002279F7"/>
    <w:rsid w:val="00227FB7"/>
    <w:rsid w:val="002312E6"/>
    <w:rsid w:val="00231B6E"/>
    <w:rsid w:val="00232A4D"/>
    <w:rsid w:val="00232EAF"/>
    <w:rsid w:val="00232FE5"/>
    <w:rsid w:val="00233008"/>
    <w:rsid w:val="00233F3F"/>
    <w:rsid w:val="0023404D"/>
    <w:rsid w:val="002348B5"/>
    <w:rsid w:val="002364AD"/>
    <w:rsid w:val="002369C1"/>
    <w:rsid w:val="00236CCB"/>
    <w:rsid w:val="00236DF5"/>
    <w:rsid w:val="00236F88"/>
    <w:rsid w:val="00240B35"/>
    <w:rsid w:val="00241594"/>
    <w:rsid w:val="00242256"/>
    <w:rsid w:val="002436F3"/>
    <w:rsid w:val="00243D24"/>
    <w:rsid w:val="002441D3"/>
    <w:rsid w:val="002445A3"/>
    <w:rsid w:val="0024550D"/>
    <w:rsid w:val="00246935"/>
    <w:rsid w:val="00247766"/>
    <w:rsid w:val="0024782E"/>
    <w:rsid w:val="00250EF2"/>
    <w:rsid w:val="00251BEB"/>
    <w:rsid w:val="00252034"/>
    <w:rsid w:val="00252407"/>
    <w:rsid w:val="00252C22"/>
    <w:rsid w:val="00252F5F"/>
    <w:rsid w:val="00253CE0"/>
    <w:rsid w:val="0025436D"/>
    <w:rsid w:val="00254F47"/>
    <w:rsid w:val="00257869"/>
    <w:rsid w:val="00257EF6"/>
    <w:rsid w:val="002605E2"/>
    <w:rsid w:val="002606D6"/>
    <w:rsid w:val="00260BF5"/>
    <w:rsid w:val="002624BE"/>
    <w:rsid w:val="00262A9B"/>
    <w:rsid w:val="00264AC6"/>
    <w:rsid w:val="00265060"/>
    <w:rsid w:val="00265562"/>
    <w:rsid w:val="0026570D"/>
    <w:rsid w:val="0026581A"/>
    <w:rsid w:val="00265973"/>
    <w:rsid w:val="002659AE"/>
    <w:rsid w:val="00266530"/>
    <w:rsid w:val="00266B68"/>
    <w:rsid w:val="002671C3"/>
    <w:rsid w:val="0026780A"/>
    <w:rsid w:val="00270DE1"/>
    <w:rsid w:val="002726EA"/>
    <w:rsid w:val="002730B7"/>
    <w:rsid w:val="00273193"/>
    <w:rsid w:val="002734B7"/>
    <w:rsid w:val="00274818"/>
    <w:rsid w:val="00274CE4"/>
    <w:rsid w:val="002761C6"/>
    <w:rsid w:val="00276302"/>
    <w:rsid w:val="002769EA"/>
    <w:rsid w:val="00276D83"/>
    <w:rsid w:val="0027781A"/>
    <w:rsid w:val="00277E57"/>
    <w:rsid w:val="0028293D"/>
    <w:rsid w:val="00282C32"/>
    <w:rsid w:val="00282D24"/>
    <w:rsid w:val="002833B4"/>
    <w:rsid w:val="002844DF"/>
    <w:rsid w:val="00285776"/>
    <w:rsid w:val="00285869"/>
    <w:rsid w:val="00286762"/>
    <w:rsid w:val="002867C4"/>
    <w:rsid w:val="002869D0"/>
    <w:rsid w:val="00291A65"/>
    <w:rsid w:val="00293325"/>
    <w:rsid w:val="002933C1"/>
    <w:rsid w:val="002935A4"/>
    <w:rsid w:val="002944BF"/>
    <w:rsid w:val="00294982"/>
    <w:rsid w:val="00294D26"/>
    <w:rsid w:val="00296245"/>
    <w:rsid w:val="002964A5"/>
    <w:rsid w:val="002966D8"/>
    <w:rsid w:val="00297334"/>
    <w:rsid w:val="002974EC"/>
    <w:rsid w:val="00297504"/>
    <w:rsid w:val="002A06F7"/>
    <w:rsid w:val="002A0921"/>
    <w:rsid w:val="002A167B"/>
    <w:rsid w:val="002A2A7A"/>
    <w:rsid w:val="002A422A"/>
    <w:rsid w:val="002A445B"/>
    <w:rsid w:val="002A45EA"/>
    <w:rsid w:val="002A4E7C"/>
    <w:rsid w:val="002A507F"/>
    <w:rsid w:val="002A5086"/>
    <w:rsid w:val="002A5741"/>
    <w:rsid w:val="002A625C"/>
    <w:rsid w:val="002A7648"/>
    <w:rsid w:val="002A7AC1"/>
    <w:rsid w:val="002A7B43"/>
    <w:rsid w:val="002B04E1"/>
    <w:rsid w:val="002B1145"/>
    <w:rsid w:val="002B15AA"/>
    <w:rsid w:val="002B2514"/>
    <w:rsid w:val="002B42F0"/>
    <w:rsid w:val="002B4823"/>
    <w:rsid w:val="002B4C3D"/>
    <w:rsid w:val="002B5527"/>
    <w:rsid w:val="002B62D9"/>
    <w:rsid w:val="002B7402"/>
    <w:rsid w:val="002B7819"/>
    <w:rsid w:val="002C275A"/>
    <w:rsid w:val="002C2A28"/>
    <w:rsid w:val="002C2B11"/>
    <w:rsid w:val="002C2C1B"/>
    <w:rsid w:val="002C2F19"/>
    <w:rsid w:val="002C401A"/>
    <w:rsid w:val="002C4413"/>
    <w:rsid w:val="002C482B"/>
    <w:rsid w:val="002C4832"/>
    <w:rsid w:val="002C48AD"/>
    <w:rsid w:val="002C4981"/>
    <w:rsid w:val="002C5168"/>
    <w:rsid w:val="002C56F2"/>
    <w:rsid w:val="002C7BCA"/>
    <w:rsid w:val="002C7E9A"/>
    <w:rsid w:val="002D0FB0"/>
    <w:rsid w:val="002D12C1"/>
    <w:rsid w:val="002D1B5C"/>
    <w:rsid w:val="002D38E0"/>
    <w:rsid w:val="002D4608"/>
    <w:rsid w:val="002D4938"/>
    <w:rsid w:val="002D495B"/>
    <w:rsid w:val="002D4C01"/>
    <w:rsid w:val="002D57D4"/>
    <w:rsid w:val="002D57EA"/>
    <w:rsid w:val="002D7A28"/>
    <w:rsid w:val="002E03F8"/>
    <w:rsid w:val="002E074D"/>
    <w:rsid w:val="002E0885"/>
    <w:rsid w:val="002E262D"/>
    <w:rsid w:val="002E41E1"/>
    <w:rsid w:val="002E4CA2"/>
    <w:rsid w:val="002E68EE"/>
    <w:rsid w:val="002F0E27"/>
    <w:rsid w:val="002F1D58"/>
    <w:rsid w:val="002F2347"/>
    <w:rsid w:val="002F2FAB"/>
    <w:rsid w:val="002F3137"/>
    <w:rsid w:val="002F3ECA"/>
    <w:rsid w:val="002F3F62"/>
    <w:rsid w:val="002F4075"/>
    <w:rsid w:val="002F667F"/>
    <w:rsid w:val="002F6BC6"/>
    <w:rsid w:val="002F6E4B"/>
    <w:rsid w:val="002F780B"/>
    <w:rsid w:val="002F7D65"/>
    <w:rsid w:val="002F7FDE"/>
    <w:rsid w:val="003026FA"/>
    <w:rsid w:val="00302E24"/>
    <w:rsid w:val="003031D8"/>
    <w:rsid w:val="00303A48"/>
    <w:rsid w:val="00304EFA"/>
    <w:rsid w:val="00306431"/>
    <w:rsid w:val="003066E9"/>
    <w:rsid w:val="00307A3D"/>
    <w:rsid w:val="00307DCD"/>
    <w:rsid w:val="003102FC"/>
    <w:rsid w:val="00310769"/>
    <w:rsid w:val="00310AAB"/>
    <w:rsid w:val="003126D3"/>
    <w:rsid w:val="00312AC9"/>
    <w:rsid w:val="003139AD"/>
    <w:rsid w:val="00313B78"/>
    <w:rsid w:val="0031746B"/>
    <w:rsid w:val="00317577"/>
    <w:rsid w:val="00317EEE"/>
    <w:rsid w:val="00320751"/>
    <w:rsid w:val="00321479"/>
    <w:rsid w:val="003221B3"/>
    <w:rsid w:val="003245EA"/>
    <w:rsid w:val="003246E8"/>
    <w:rsid w:val="00324A59"/>
    <w:rsid w:val="003250A6"/>
    <w:rsid w:val="00325680"/>
    <w:rsid w:val="0032677F"/>
    <w:rsid w:val="00327954"/>
    <w:rsid w:val="00327C69"/>
    <w:rsid w:val="00330721"/>
    <w:rsid w:val="00330B61"/>
    <w:rsid w:val="00331404"/>
    <w:rsid w:val="003316F1"/>
    <w:rsid w:val="003326DF"/>
    <w:rsid w:val="0033518C"/>
    <w:rsid w:val="00335DE2"/>
    <w:rsid w:val="003369E5"/>
    <w:rsid w:val="003373B9"/>
    <w:rsid w:val="003373DC"/>
    <w:rsid w:val="0034106A"/>
    <w:rsid w:val="0034191F"/>
    <w:rsid w:val="00342486"/>
    <w:rsid w:val="00343420"/>
    <w:rsid w:val="00343BC7"/>
    <w:rsid w:val="003442D6"/>
    <w:rsid w:val="00344648"/>
    <w:rsid w:val="0034491C"/>
    <w:rsid w:val="003451D3"/>
    <w:rsid w:val="00345B38"/>
    <w:rsid w:val="00346276"/>
    <w:rsid w:val="003466E2"/>
    <w:rsid w:val="003466F8"/>
    <w:rsid w:val="00350436"/>
    <w:rsid w:val="00350DD3"/>
    <w:rsid w:val="003511FE"/>
    <w:rsid w:val="00351611"/>
    <w:rsid w:val="003527F6"/>
    <w:rsid w:val="00352B66"/>
    <w:rsid w:val="0035343F"/>
    <w:rsid w:val="003535C4"/>
    <w:rsid w:val="00355300"/>
    <w:rsid w:val="003556FC"/>
    <w:rsid w:val="00355A33"/>
    <w:rsid w:val="003563A6"/>
    <w:rsid w:val="0035647E"/>
    <w:rsid w:val="00357312"/>
    <w:rsid w:val="00357FAE"/>
    <w:rsid w:val="00361E24"/>
    <w:rsid w:val="00361F7E"/>
    <w:rsid w:val="003630C1"/>
    <w:rsid w:val="00363320"/>
    <w:rsid w:val="00363528"/>
    <w:rsid w:val="00365091"/>
    <w:rsid w:val="00365AE3"/>
    <w:rsid w:val="00365D60"/>
    <w:rsid w:val="00366074"/>
    <w:rsid w:val="003669D6"/>
    <w:rsid w:val="00366CBE"/>
    <w:rsid w:val="003670A6"/>
    <w:rsid w:val="00367215"/>
    <w:rsid w:val="00370623"/>
    <w:rsid w:val="00370FD4"/>
    <w:rsid w:val="003721C5"/>
    <w:rsid w:val="00372E94"/>
    <w:rsid w:val="0037362E"/>
    <w:rsid w:val="00373662"/>
    <w:rsid w:val="00373966"/>
    <w:rsid w:val="00373DCC"/>
    <w:rsid w:val="003749ED"/>
    <w:rsid w:val="003758EC"/>
    <w:rsid w:val="003766BC"/>
    <w:rsid w:val="00377230"/>
    <w:rsid w:val="00377B70"/>
    <w:rsid w:val="00377C4D"/>
    <w:rsid w:val="00380F20"/>
    <w:rsid w:val="003813A5"/>
    <w:rsid w:val="00382105"/>
    <w:rsid w:val="0038220B"/>
    <w:rsid w:val="00382873"/>
    <w:rsid w:val="00385621"/>
    <w:rsid w:val="0038699A"/>
    <w:rsid w:val="00387D49"/>
    <w:rsid w:val="00387FC9"/>
    <w:rsid w:val="003902A7"/>
    <w:rsid w:val="00391BC9"/>
    <w:rsid w:val="00391F0C"/>
    <w:rsid w:val="00391F40"/>
    <w:rsid w:val="00391FF6"/>
    <w:rsid w:val="00392BAF"/>
    <w:rsid w:val="0039402B"/>
    <w:rsid w:val="00394109"/>
    <w:rsid w:val="00394DAF"/>
    <w:rsid w:val="00394E55"/>
    <w:rsid w:val="00395076"/>
    <w:rsid w:val="00396D5B"/>
    <w:rsid w:val="00397B20"/>
    <w:rsid w:val="00397BD1"/>
    <w:rsid w:val="003A13D8"/>
    <w:rsid w:val="003A169D"/>
    <w:rsid w:val="003A1AC9"/>
    <w:rsid w:val="003A22CA"/>
    <w:rsid w:val="003A296E"/>
    <w:rsid w:val="003A2A1E"/>
    <w:rsid w:val="003A2BA9"/>
    <w:rsid w:val="003A3722"/>
    <w:rsid w:val="003A457F"/>
    <w:rsid w:val="003A4FFF"/>
    <w:rsid w:val="003A5EB2"/>
    <w:rsid w:val="003A5EBF"/>
    <w:rsid w:val="003A60B2"/>
    <w:rsid w:val="003A6205"/>
    <w:rsid w:val="003A6314"/>
    <w:rsid w:val="003A63D9"/>
    <w:rsid w:val="003A6BD5"/>
    <w:rsid w:val="003A6D36"/>
    <w:rsid w:val="003A72A2"/>
    <w:rsid w:val="003B2232"/>
    <w:rsid w:val="003B3BAB"/>
    <w:rsid w:val="003B40CD"/>
    <w:rsid w:val="003B59C3"/>
    <w:rsid w:val="003B5E68"/>
    <w:rsid w:val="003B76B8"/>
    <w:rsid w:val="003B7CF2"/>
    <w:rsid w:val="003C0246"/>
    <w:rsid w:val="003C04FC"/>
    <w:rsid w:val="003C054B"/>
    <w:rsid w:val="003C17B7"/>
    <w:rsid w:val="003C1955"/>
    <w:rsid w:val="003C24A8"/>
    <w:rsid w:val="003C337B"/>
    <w:rsid w:val="003C3656"/>
    <w:rsid w:val="003C37D9"/>
    <w:rsid w:val="003C43BA"/>
    <w:rsid w:val="003C566D"/>
    <w:rsid w:val="003C62B2"/>
    <w:rsid w:val="003C7678"/>
    <w:rsid w:val="003C76F9"/>
    <w:rsid w:val="003C7E5C"/>
    <w:rsid w:val="003D0A48"/>
    <w:rsid w:val="003D185A"/>
    <w:rsid w:val="003D1A4F"/>
    <w:rsid w:val="003D283F"/>
    <w:rsid w:val="003D2981"/>
    <w:rsid w:val="003D3181"/>
    <w:rsid w:val="003D3BD0"/>
    <w:rsid w:val="003D3F96"/>
    <w:rsid w:val="003D42A2"/>
    <w:rsid w:val="003D4A41"/>
    <w:rsid w:val="003D5FB1"/>
    <w:rsid w:val="003D5FF6"/>
    <w:rsid w:val="003D667B"/>
    <w:rsid w:val="003D6D78"/>
    <w:rsid w:val="003E04F3"/>
    <w:rsid w:val="003E1066"/>
    <w:rsid w:val="003E1ABE"/>
    <w:rsid w:val="003E2984"/>
    <w:rsid w:val="003E318D"/>
    <w:rsid w:val="003E33F6"/>
    <w:rsid w:val="003E3403"/>
    <w:rsid w:val="003E3FE6"/>
    <w:rsid w:val="003E42DE"/>
    <w:rsid w:val="003E455E"/>
    <w:rsid w:val="003E4887"/>
    <w:rsid w:val="003E5654"/>
    <w:rsid w:val="003E579C"/>
    <w:rsid w:val="003E5BAD"/>
    <w:rsid w:val="003E5EE4"/>
    <w:rsid w:val="003E5F70"/>
    <w:rsid w:val="003E64B5"/>
    <w:rsid w:val="003E6D39"/>
    <w:rsid w:val="003E6D58"/>
    <w:rsid w:val="003E6F23"/>
    <w:rsid w:val="003E6F73"/>
    <w:rsid w:val="003E7001"/>
    <w:rsid w:val="003E7158"/>
    <w:rsid w:val="003E77B2"/>
    <w:rsid w:val="003F03B5"/>
    <w:rsid w:val="003F09F4"/>
    <w:rsid w:val="003F0BBA"/>
    <w:rsid w:val="003F1F95"/>
    <w:rsid w:val="003F24A4"/>
    <w:rsid w:val="003F358D"/>
    <w:rsid w:val="003F3792"/>
    <w:rsid w:val="003F3E61"/>
    <w:rsid w:val="003F596B"/>
    <w:rsid w:val="003F71AB"/>
    <w:rsid w:val="00400E10"/>
    <w:rsid w:val="00401CAA"/>
    <w:rsid w:val="004024B7"/>
    <w:rsid w:val="00402D2D"/>
    <w:rsid w:val="00405BF4"/>
    <w:rsid w:val="00407430"/>
    <w:rsid w:val="00410087"/>
    <w:rsid w:val="0041013D"/>
    <w:rsid w:val="0041038F"/>
    <w:rsid w:val="004114B6"/>
    <w:rsid w:val="0041202E"/>
    <w:rsid w:val="004122E3"/>
    <w:rsid w:val="004122F0"/>
    <w:rsid w:val="00413436"/>
    <w:rsid w:val="0041377C"/>
    <w:rsid w:val="00413AD7"/>
    <w:rsid w:val="00413D68"/>
    <w:rsid w:val="00413FB6"/>
    <w:rsid w:val="004148CD"/>
    <w:rsid w:val="004159CE"/>
    <w:rsid w:val="00415F94"/>
    <w:rsid w:val="0041647A"/>
    <w:rsid w:val="00416544"/>
    <w:rsid w:val="004165D3"/>
    <w:rsid w:val="004169BA"/>
    <w:rsid w:val="00416A45"/>
    <w:rsid w:val="0042020B"/>
    <w:rsid w:val="0042076D"/>
    <w:rsid w:val="00420B49"/>
    <w:rsid w:val="00421C33"/>
    <w:rsid w:val="0042296C"/>
    <w:rsid w:val="00424C42"/>
    <w:rsid w:val="00425BD5"/>
    <w:rsid w:val="00425D00"/>
    <w:rsid w:val="00426945"/>
    <w:rsid w:val="004275FD"/>
    <w:rsid w:val="004303D8"/>
    <w:rsid w:val="00431772"/>
    <w:rsid w:val="00431AB9"/>
    <w:rsid w:val="00432010"/>
    <w:rsid w:val="00432D1A"/>
    <w:rsid w:val="00433AF2"/>
    <w:rsid w:val="00433FF3"/>
    <w:rsid w:val="0043595E"/>
    <w:rsid w:val="00436F8B"/>
    <w:rsid w:val="00437860"/>
    <w:rsid w:val="00437BA9"/>
    <w:rsid w:val="00441C4C"/>
    <w:rsid w:val="00441CA0"/>
    <w:rsid w:val="00442AA6"/>
    <w:rsid w:val="004436F1"/>
    <w:rsid w:val="00443755"/>
    <w:rsid w:val="0044436A"/>
    <w:rsid w:val="00445589"/>
    <w:rsid w:val="0044604C"/>
    <w:rsid w:val="00446A4C"/>
    <w:rsid w:val="00447566"/>
    <w:rsid w:val="0044769F"/>
    <w:rsid w:val="0045148F"/>
    <w:rsid w:val="0045149D"/>
    <w:rsid w:val="00451C01"/>
    <w:rsid w:val="00451F69"/>
    <w:rsid w:val="004549DC"/>
    <w:rsid w:val="0045624D"/>
    <w:rsid w:val="00456BC2"/>
    <w:rsid w:val="00456C79"/>
    <w:rsid w:val="0045731E"/>
    <w:rsid w:val="004608EE"/>
    <w:rsid w:val="00460904"/>
    <w:rsid w:val="004609A3"/>
    <w:rsid w:val="00461F74"/>
    <w:rsid w:val="00462808"/>
    <w:rsid w:val="00462DDE"/>
    <w:rsid w:val="00463AA3"/>
    <w:rsid w:val="00463C14"/>
    <w:rsid w:val="0046458F"/>
    <w:rsid w:val="00464732"/>
    <w:rsid w:val="004651AC"/>
    <w:rsid w:val="00466128"/>
    <w:rsid w:val="00466521"/>
    <w:rsid w:val="00466633"/>
    <w:rsid w:val="0046708B"/>
    <w:rsid w:val="00467E67"/>
    <w:rsid w:val="00470C09"/>
    <w:rsid w:val="00470F0F"/>
    <w:rsid w:val="004710EF"/>
    <w:rsid w:val="0047140F"/>
    <w:rsid w:val="00472021"/>
    <w:rsid w:val="004729C1"/>
    <w:rsid w:val="0047344F"/>
    <w:rsid w:val="00473533"/>
    <w:rsid w:val="004759FA"/>
    <w:rsid w:val="004766FD"/>
    <w:rsid w:val="0047714B"/>
    <w:rsid w:val="004777E8"/>
    <w:rsid w:val="004779C5"/>
    <w:rsid w:val="004801D2"/>
    <w:rsid w:val="004804F0"/>
    <w:rsid w:val="00480FD7"/>
    <w:rsid w:val="0048166C"/>
    <w:rsid w:val="00482680"/>
    <w:rsid w:val="00482720"/>
    <w:rsid w:val="00482B6F"/>
    <w:rsid w:val="0048362A"/>
    <w:rsid w:val="00483763"/>
    <w:rsid w:val="00483EF3"/>
    <w:rsid w:val="004848A3"/>
    <w:rsid w:val="00486823"/>
    <w:rsid w:val="00486AFB"/>
    <w:rsid w:val="00487DC6"/>
    <w:rsid w:val="0049006B"/>
    <w:rsid w:val="00490112"/>
    <w:rsid w:val="00490A5E"/>
    <w:rsid w:val="00490C53"/>
    <w:rsid w:val="00490C89"/>
    <w:rsid w:val="00493570"/>
    <w:rsid w:val="00494AD3"/>
    <w:rsid w:val="004959CF"/>
    <w:rsid w:val="0049614D"/>
    <w:rsid w:val="00496B4E"/>
    <w:rsid w:val="00496BA0"/>
    <w:rsid w:val="00496ED4"/>
    <w:rsid w:val="004A0EA2"/>
    <w:rsid w:val="004A13FB"/>
    <w:rsid w:val="004A1BC7"/>
    <w:rsid w:val="004A1C47"/>
    <w:rsid w:val="004A300A"/>
    <w:rsid w:val="004A3559"/>
    <w:rsid w:val="004A4A06"/>
    <w:rsid w:val="004A50B4"/>
    <w:rsid w:val="004A680B"/>
    <w:rsid w:val="004A693D"/>
    <w:rsid w:val="004A6F9F"/>
    <w:rsid w:val="004B0309"/>
    <w:rsid w:val="004B0E04"/>
    <w:rsid w:val="004B0FE0"/>
    <w:rsid w:val="004B1420"/>
    <w:rsid w:val="004B146E"/>
    <w:rsid w:val="004B1664"/>
    <w:rsid w:val="004B2BD9"/>
    <w:rsid w:val="004B3EE1"/>
    <w:rsid w:val="004B4112"/>
    <w:rsid w:val="004B4725"/>
    <w:rsid w:val="004B5A08"/>
    <w:rsid w:val="004B744B"/>
    <w:rsid w:val="004B79E7"/>
    <w:rsid w:val="004C102D"/>
    <w:rsid w:val="004C1240"/>
    <w:rsid w:val="004C214D"/>
    <w:rsid w:val="004C21ED"/>
    <w:rsid w:val="004C2793"/>
    <w:rsid w:val="004C3BBF"/>
    <w:rsid w:val="004C3CB6"/>
    <w:rsid w:val="004C4F0A"/>
    <w:rsid w:val="004C5252"/>
    <w:rsid w:val="004C558C"/>
    <w:rsid w:val="004C65B0"/>
    <w:rsid w:val="004C6618"/>
    <w:rsid w:val="004C75ED"/>
    <w:rsid w:val="004D04BE"/>
    <w:rsid w:val="004D0781"/>
    <w:rsid w:val="004D0C83"/>
    <w:rsid w:val="004D1104"/>
    <w:rsid w:val="004D39D8"/>
    <w:rsid w:val="004D4224"/>
    <w:rsid w:val="004D4317"/>
    <w:rsid w:val="004D4B12"/>
    <w:rsid w:val="004D4E5B"/>
    <w:rsid w:val="004D502F"/>
    <w:rsid w:val="004D5B9A"/>
    <w:rsid w:val="004D5D0B"/>
    <w:rsid w:val="004E1CD8"/>
    <w:rsid w:val="004E20E8"/>
    <w:rsid w:val="004E32EB"/>
    <w:rsid w:val="004E490C"/>
    <w:rsid w:val="004E4AC1"/>
    <w:rsid w:val="004E4B74"/>
    <w:rsid w:val="004E58B8"/>
    <w:rsid w:val="004E5AFB"/>
    <w:rsid w:val="004E5DE1"/>
    <w:rsid w:val="004E6868"/>
    <w:rsid w:val="004E729F"/>
    <w:rsid w:val="004F03B8"/>
    <w:rsid w:val="004F04EA"/>
    <w:rsid w:val="004F0BBA"/>
    <w:rsid w:val="004F13B2"/>
    <w:rsid w:val="004F27CD"/>
    <w:rsid w:val="004F3D6F"/>
    <w:rsid w:val="004F4629"/>
    <w:rsid w:val="004F4B92"/>
    <w:rsid w:val="004F5274"/>
    <w:rsid w:val="004F571C"/>
    <w:rsid w:val="004F6897"/>
    <w:rsid w:val="004F6AB7"/>
    <w:rsid w:val="004F75FA"/>
    <w:rsid w:val="004F7AD8"/>
    <w:rsid w:val="00500AF8"/>
    <w:rsid w:val="005014FE"/>
    <w:rsid w:val="00501ACC"/>
    <w:rsid w:val="00502845"/>
    <w:rsid w:val="00502CF4"/>
    <w:rsid w:val="005039B2"/>
    <w:rsid w:val="00505DB1"/>
    <w:rsid w:val="00506568"/>
    <w:rsid w:val="005066C2"/>
    <w:rsid w:val="005069CF"/>
    <w:rsid w:val="00507514"/>
    <w:rsid w:val="005103FB"/>
    <w:rsid w:val="0051166F"/>
    <w:rsid w:val="005118DC"/>
    <w:rsid w:val="00511C78"/>
    <w:rsid w:val="005138BF"/>
    <w:rsid w:val="00513A88"/>
    <w:rsid w:val="0051425C"/>
    <w:rsid w:val="00515B76"/>
    <w:rsid w:val="0051605D"/>
    <w:rsid w:val="005160F6"/>
    <w:rsid w:val="0051732B"/>
    <w:rsid w:val="00517379"/>
    <w:rsid w:val="005179CD"/>
    <w:rsid w:val="00517BFD"/>
    <w:rsid w:val="005201D6"/>
    <w:rsid w:val="00520EEB"/>
    <w:rsid w:val="00521422"/>
    <w:rsid w:val="005221DE"/>
    <w:rsid w:val="00522D7F"/>
    <w:rsid w:val="00525721"/>
    <w:rsid w:val="0052604A"/>
    <w:rsid w:val="005276D2"/>
    <w:rsid w:val="00527AA7"/>
    <w:rsid w:val="00527E0D"/>
    <w:rsid w:val="00527E5A"/>
    <w:rsid w:val="00530734"/>
    <w:rsid w:val="00531844"/>
    <w:rsid w:val="00531DAE"/>
    <w:rsid w:val="005323FD"/>
    <w:rsid w:val="005323FF"/>
    <w:rsid w:val="00532666"/>
    <w:rsid w:val="005329C8"/>
    <w:rsid w:val="00533339"/>
    <w:rsid w:val="00533BEA"/>
    <w:rsid w:val="00533C50"/>
    <w:rsid w:val="00534222"/>
    <w:rsid w:val="005345BC"/>
    <w:rsid w:val="00534A19"/>
    <w:rsid w:val="00534D78"/>
    <w:rsid w:val="005356F5"/>
    <w:rsid w:val="00535DB5"/>
    <w:rsid w:val="00536F9C"/>
    <w:rsid w:val="0053781A"/>
    <w:rsid w:val="00537C3E"/>
    <w:rsid w:val="00537D72"/>
    <w:rsid w:val="0054034F"/>
    <w:rsid w:val="00540F80"/>
    <w:rsid w:val="00540FA9"/>
    <w:rsid w:val="00542543"/>
    <w:rsid w:val="005436D0"/>
    <w:rsid w:val="00544092"/>
    <w:rsid w:val="00544555"/>
    <w:rsid w:val="00544BCD"/>
    <w:rsid w:val="00544D77"/>
    <w:rsid w:val="005454D4"/>
    <w:rsid w:val="005458EA"/>
    <w:rsid w:val="00545A16"/>
    <w:rsid w:val="005461CE"/>
    <w:rsid w:val="005464BA"/>
    <w:rsid w:val="00546970"/>
    <w:rsid w:val="00546BA5"/>
    <w:rsid w:val="00547FD1"/>
    <w:rsid w:val="0055097A"/>
    <w:rsid w:val="00550B42"/>
    <w:rsid w:val="00551146"/>
    <w:rsid w:val="005515F2"/>
    <w:rsid w:val="0055275C"/>
    <w:rsid w:val="00552CFA"/>
    <w:rsid w:val="00552E19"/>
    <w:rsid w:val="00552E35"/>
    <w:rsid w:val="0055329B"/>
    <w:rsid w:val="00553A53"/>
    <w:rsid w:val="00553E29"/>
    <w:rsid w:val="00553F96"/>
    <w:rsid w:val="005554CA"/>
    <w:rsid w:val="00555521"/>
    <w:rsid w:val="00556956"/>
    <w:rsid w:val="00556B4E"/>
    <w:rsid w:val="0055756C"/>
    <w:rsid w:val="005578A1"/>
    <w:rsid w:val="00560736"/>
    <w:rsid w:val="0056098F"/>
    <w:rsid w:val="00561723"/>
    <w:rsid w:val="00561FFA"/>
    <w:rsid w:val="00563515"/>
    <w:rsid w:val="005654F7"/>
    <w:rsid w:val="005658D9"/>
    <w:rsid w:val="00566D4F"/>
    <w:rsid w:val="005675E7"/>
    <w:rsid w:val="0056782E"/>
    <w:rsid w:val="00567F36"/>
    <w:rsid w:val="0057075C"/>
    <w:rsid w:val="005713A3"/>
    <w:rsid w:val="00572381"/>
    <w:rsid w:val="00572826"/>
    <w:rsid w:val="00574A91"/>
    <w:rsid w:val="00575C37"/>
    <w:rsid w:val="00576256"/>
    <w:rsid w:val="0057698D"/>
    <w:rsid w:val="005772C1"/>
    <w:rsid w:val="0058044B"/>
    <w:rsid w:val="0058073D"/>
    <w:rsid w:val="0058074E"/>
    <w:rsid w:val="00581A3C"/>
    <w:rsid w:val="00581A40"/>
    <w:rsid w:val="00582658"/>
    <w:rsid w:val="005828E0"/>
    <w:rsid w:val="00585A69"/>
    <w:rsid w:val="00586578"/>
    <w:rsid w:val="00587AC8"/>
    <w:rsid w:val="005901EC"/>
    <w:rsid w:val="005912C0"/>
    <w:rsid w:val="00591590"/>
    <w:rsid w:val="00591C00"/>
    <w:rsid w:val="005945EB"/>
    <w:rsid w:val="00594EF7"/>
    <w:rsid w:val="00595126"/>
    <w:rsid w:val="00596BF1"/>
    <w:rsid w:val="0059704E"/>
    <w:rsid w:val="005A04DB"/>
    <w:rsid w:val="005A0CAB"/>
    <w:rsid w:val="005A1660"/>
    <w:rsid w:val="005A20D7"/>
    <w:rsid w:val="005A3857"/>
    <w:rsid w:val="005A43EB"/>
    <w:rsid w:val="005A46EA"/>
    <w:rsid w:val="005A566A"/>
    <w:rsid w:val="005B0ACC"/>
    <w:rsid w:val="005B2C7B"/>
    <w:rsid w:val="005B4425"/>
    <w:rsid w:val="005B4670"/>
    <w:rsid w:val="005B4E07"/>
    <w:rsid w:val="005B7B20"/>
    <w:rsid w:val="005C0ECA"/>
    <w:rsid w:val="005C15E5"/>
    <w:rsid w:val="005C1738"/>
    <w:rsid w:val="005C1EBA"/>
    <w:rsid w:val="005C211F"/>
    <w:rsid w:val="005C254C"/>
    <w:rsid w:val="005C30BC"/>
    <w:rsid w:val="005C3A1C"/>
    <w:rsid w:val="005C3C3B"/>
    <w:rsid w:val="005C3CC5"/>
    <w:rsid w:val="005C3F64"/>
    <w:rsid w:val="005C458A"/>
    <w:rsid w:val="005C52ED"/>
    <w:rsid w:val="005C534D"/>
    <w:rsid w:val="005C5D78"/>
    <w:rsid w:val="005D0A46"/>
    <w:rsid w:val="005D19BD"/>
    <w:rsid w:val="005D1A2C"/>
    <w:rsid w:val="005D2EF9"/>
    <w:rsid w:val="005D382A"/>
    <w:rsid w:val="005D44EC"/>
    <w:rsid w:val="005D5C65"/>
    <w:rsid w:val="005D6481"/>
    <w:rsid w:val="005D667D"/>
    <w:rsid w:val="005D6BD7"/>
    <w:rsid w:val="005D73F9"/>
    <w:rsid w:val="005D7610"/>
    <w:rsid w:val="005D781E"/>
    <w:rsid w:val="005E0DA0"/>
    <w:rsid w:val="005E0EE9"/>
    <w:rsid w:val="005E16DA"/>
    <w:rsid w:val="005E1AE7"/>
    <w:rsid w:val="005E1BC7"/>
    <w:rsid w:val="005E1C46"/>
    <w:rsid w:val="005E2283"/>
    <w:rsid w:val="005E273E"/>
    <w:rsid w:val="005E3379"/>
    <w:rsid w:val="005E446E"/>
    <w:rsid w:val="005E47CD"/>
    <w:rsid w:val="005E6988"/>
    <w:rsid w:val="005E76D2"/>
    <w:rsid w:val="005F1A6F"/>
    <w:rsid w:val="005F2AF1"/>
    <w:rsid w:val="005F4130"/>
    <w:rsid w:val="005F5A9D"/>
    <w:rsid w:val="005F640E"/>
    <w:rsid w:val="005F68DA"/>
    <w:rsid w:val="005F74FA"/>
    <w:rsid w:val="005F7619"/>
    <w:rsid w:val="0060012C"/>
    <w:rsid w:val="00601811"/>
    <w:rsid w:val="00602492"/>
    <w:rsid w:val="00602ACF"/>
    <w:rsid w:val="00602F1F"/>
    <w:rsid w:val="006032DE"/>
    <w:rsid w:val="006038E2"/>
    <w:rsid w:val="00603A99"/>
    <w:rsid w:val="00606EA2"/>
    <w:rsid w:val="006103D9"/>
    <w:rsid w:val="0061066C"/>
    <w:rsid w:val="0061066D"/>
    <w:rsid w:val="00610831"/>
    <w:rsid w:val="00610A93"/>
    <w:rsid w:val="006110E4"/>
    <w:rsid w:val="00611107"/>
    <w:rsid w:val="00612C6C"/>
    <w:rsid w:val="006144F7"/>
    <w:rsid w:val="006154BA"/>
    <w:rsid w:val="00616AFF"/>
    <w:rsid w:val="006171A8"/>
    <w:rsid w:val="006173DA"/>
    <w:rsid w:val="00620B1D"/>
    <w:rsid w:val="0062168C"/>
    <w:rsid w:val="006217B8"/>
    <w:rsid w:val="0062192C"/>
    <w:rsid w:val="00621CAB"/>
    <w:rsid w:val="0062321F"/>
    <w:rsid w:val="00625842"/>
    <w:rsid w:val="00626505"/>
    <w:rsid w:val="006267B9"/>
    <w:rsid w:val="00630292"/>
    <w:rsid w:val="00631122"/>
    <w:rsid w:val="006311CB"/>
    <w:rsid w:val="00631AEC"/>
    <w:rsid w:val="0063235F"/>
    <w:rsid w:val="00633978"/>
    <w:rsid w:val="0063462A"/>
    <w:rsid w:val="00634AEC"/>
    <w:rsid w:val="0063531F"/>
    <w:rsid w:val="0063578E"/>
    <w:rsid w:val="006371D7"/>
    <w:rsid w:val="00642F4E"/>
    <w:rsid w:val="0064500C"/>
    <w:rsid w:val="0064681B"/>
    <w:rsid w:val="00646952"/>
    <w:rsid w:val="00647210"/>
    <w:rsid w:val="006503E1"/>
    <w:rsid w:val="00650B4B"/>
    <w:rsid w:val="00651A5B"/>
    <w:rsid w:val="0065415F"/>
    <w:rsid w:val="00655014"/>
    <w:rsid w:val="00655C0D"/>
    <w:rsid w:val="006562D8"/>
    <w:rsid w:val="00657BEF"/>
    <w:rsid w:val="00657E43"/>
    <w:rsid w:val="00660C42"/>
    <w:rsid w:val="00662BA9"/>
    <w:rsid w:val="00662E20"/>
    <w:rsid w:val="00662FF1"/>
    <w:rsid w:val="006634AC"/>
    <w:rsid w:val="00663775"/>
    <w:rsid w:val="00664AE2"/>
    <w:rsid w:val="00665D68"/>
    <w:rsid w:val="00667BEF"/>
    <w:rsid w:val="006708F5"/>
    <w:rsid w:val="0067137F"/>
    <w:rsid w:val="006723B1"/>
    <w:rsid w:val="00672D26"/>
    <w:rsid w:val="006731F2"/>
    <w:rsid w:val="00673853"/>
    <w:rsid w:val="0067475C"/>
    <w:rsid w:val="0067480A"/>
    <w:rsid w:val="00675172"/>
    <w:rsid w:val="00675A08"/>
    <w:rsid w:val="00675BBC"/>
    <w:rsid w:val="00675E6C"/>
    <w:rsid w:val="006765D0"/>
    <w:rsid w:val="006808ED"/>
    <w:rsid w:val="00681415"/>
    <w:rsid w:val="00681428"/>
    <w:rsid w:val="00681CE4"/>
    <w:rsid w:val="0068279F"/>
    <w:rsid w:val="00682865"/>
    <w:rsid w:val="00682BCF"/>
    <w:rsid w:val="00683A6A"/>
    <w:rsid w:val="00683A8F"/>
    <w:rsid w:val="0068407B"/>
    <w:rsid w:val="00684F39"/>
    <w:rsid w:val="0068576A"/>
    <w:rsid w:val="00686295"/>
    <w:rsid w:val="00686C3C"/>
    <w:rsid w:val="00686FBF"/>
    <w:rsid w:val="00690770"/>
    <w:rsid w:val="00690BDD"/>
    <w:rsid w:val="006912BA"/>
    <w:rsid w:val="00692752"/>
    <w:rsid w:val="0069279D"/>
    <w:rsid w:val="00693E4C"/>
    <w:rsid w:val="00696D3D"/>
    <w:rsid w:val="00697184"/>
    <w:rsid w:val="006A00EE"/>
    <w:rsid w:val="006A067E"/>
    <w:rsid w:val="006A1C04"/>
    <w:rsid w:val="006A2316"/>
    <w:rsid w:val="006A2561"/>
    <w:rsid w:val="006A2C8C"/>
    <w:rsid w:val="006A36E3"/>
    <w:rsid w:val="006A447B"/>
    <w:rsid w:val="006A5FE2"/>
    <w:rsid w:val="006B0372"/>
    <w:rsid w:val="006B0E92"/>
    <w:rsid w:val="006B2167"/>
    <w:rsid w:val="006B24E7"/>
    <w:rsid w:val="006B4054"/>
    <w:rsid w:val="006B6101"/>
    <w:rsid w:val="006B6EE3"/>
    <w:rsid w:val="006B7130"/>
    <w:rsid w:val="006B778F"/>
    <w:rsid w:val="006B7A94"/>
    <w:rsid w:val="006C0939"/>
    <w:rsid w:val="006C1C67"/>
    <w:rsid w:val="006C24D8"/>
    <w:rsid w:val="006C2BEF"/>
    <w:rsid w:val="006C4275"/>
    <w:rsid w:val="006C42F7"/>
    <w:rsid w:val="006C4461"/>
    <w:rsid w:val="006C4CD7"/>
    <w:rsid w:val="006C4E70"/>
    <w:rsid w:val="006C5A41"/>
    <w:rsid w:val="006C606A"/>
    <w:rsid w:val="006C6131"/>
    <w:rsid w:val="006C6727"/>
    <w:rsid w:val="006C6E14"/>
    <w:rsid w:val="006D0C63"/>
    <w:rsid w:val="006D0FA3"/>
    <w:rsid w:val="006D1F6E"/>
    <w:rsid w:val="006D28D7"/>
    <w:rsid w:val="006D2AD7"/>
    <w:rsid w:val="006D3592"/>
    <w:rsid w:val="006D416E"/>
    <w:rsid w:val="006D4417"/>
    <w:rsid w:val="006D468D"/>
    <w:rsid w:val="006D4F1A"/>
    <w:rsid w:val="006D4FDF"/>
    <w:rsid w:val="006D60B0"/>
    <w:rsid w:val="006D612C"/>
    <w:rsid w:val="006D639A"/>
    <w:rsid w:val="006D6FCE"/>
    <w:rsid w:val="006D7430"/>
    <w:rsid w:val="006D7859"/>
    <w:rsid w:val="006E09E7"/>
    <w:rsid w:val="006E39DE"/>
    <w:rsid w:val="006E41B9"/>
    <w:rsid w:val="006E44A5"/>
    <w:rsid w:val="006E4E35"/>
    <w:rsid w:val="006E5C63"/>
    <w:rsid w:val="006E5ECA"/>
    <w:rsid w:val="006E61C2"/>
    <w:rsid w:val="006E61D4"/>
    <w:rsid w:val="006E62D9"/>
    <w:rsid w:val="006E7D3B"/>
    <w:rsid w:val="006F05BC"/>
    <w:rsid w:val="006F35DE"/>
    <w:rsid w:val="006F386C"/>
    <w:rsid w:val="006F40BA"/>
    <w:rsid w:val="006F43CF"/>
    <w:rsid w:val="006F4EDC"/>
    <w:rsid w:val="006F68BF"/>
    <w:rsid w:val="006F6CB5"/>
    <w:rsid w:val="006F6D9E"/>
    <w:rsid w:val="006F71B3"/>
    <w:rsid w:val="006F767E"/>
    <w:rsid w:val="006F7D7D"/>
    <w:rsid w:val="007000EE"/>
    <w:rsid w:val="007002D5"/>
    <w:rsid w:val="0070152D"/>
    <w:rsid w:val="00701DFC"/>
    <w:rsid w:val="00701F34"/>
    <w:rsid w:val="00702908"/>
    <w:rsid w:val="00702928"/>
    <w:rsid w:val="00705714"/>
    <w:rsid w:val="007057A2"/>
    <w:rsid w:val="0070696E"/>
    <w:rsid w:val="00706C9B"/>
    <w:rsid w:val="007073A4"/>
    <w:rsid w:val="00710347"/>
    <w:rsid w:val="007114E8"/>
    <w:rsid w:val="0071276F"/>
    <w:rsid w:val="00712B3B"/>
    <w:rsid w:val="007132BE"/>
    <w:rsid w:val="007166ED"/>
    <w:rsid w:val="00716796"/>
    <w:rsid w:val="00717DF0"/>
    <w:rsid w:val="00720382"/>
    <w:rsid w:val="00720E50"/>
    <w:rsid w:val="007217A4"/>
    <w:rsid w:val="00722235"/>
    <w:rsid w:val="007226B9"/>
    <w:rsid w:val="0072299C"/>
    <w:rsid w:val="00722AE6"/>
    <w:rsid w:val="00722E13"/>
    <w:rsid w:val="00723115"/>
    <w:rsid w:val="007231FE"/>
    <w:rsid w:val="00724594"/>
    <w:rsid w:val="00724843"/>
    <w:rsid w:val="00725DBD"/>
    <w:rsid w:val="0072601C"/>
    <w:rsid w:val="00726BA1"/>
    <w:rsid w:val="007270E0"/>
    <w:rsid w:val="007275AF"/>
    <w:rsid w:val="00727AE3"/>
    <w:rsid w:val="007305E5"/>
    <w:rsid w:val="007310EC"/>
    <w:rsid w:val="00733114"/>
    <w:rsid w:val="0073449E"/>
    <w:rsid w:val="00734D35"/>
    <w:rsid w:val="007350FE"/>
    <w:rsid w:val="007355CA"/>
    <w:rsid w:val="007359C4"/>
    <w:rsid w:val="0073610E"/>
    <w:rsid w:val="00736C43"/>
    <w:rsid w:val="0073708F"/>
    <w:rsid w:val="00737553"/>
    <w:rsid w:val="007425C5"/>
    <w:rsid w:val="00743394"/>
    <w:rsid w:val="0074463D"/>
    <w:rsid w:val="00744A11"/>
    <w:rsid w:val="00744D7A"/>
    <w:rsid w:val="007457CB"/>
    <w:rsid w:val="00747468"/>
    <w:rsid w:val="00747E53"/>
    <w:rsid w:val="00752710"/>
    <w:rsid w:val="00752F28"/>
    <w:rsid w:val="00753200"/>
    <w:rsid w:val="00753205"/>
    <w:rsid w:val="00753D7D"/>
    <w:rsid w:val="007542E8"/>
    <w:rsid w:val="00754D61"/>
    <w:rsid w:val="0075502B"/>
    <w:rsid w:val="00755AD8"/>
    <w:rsid w:val="00755D08"/>
    <w:rsid w:val="00755D8D"/>
    <w:rsid w:val="00755FCF"/>
    <w:rsid w:val="00757BE5"/>
    <w:rsid w:val="007602BF"/>
    <w:rsid w:val="007608FC"/>
    <w:rsid w:val="0076137E"/>
    <w:rsid w:val="00761956"/>
    <w:rsid w:val="00761E57"/>
    <w:rsid w:val="00762786"/>
    <w:rsid w:val="00762ECD"/>
    <w:rsid w:val="00764693"/>
    <w:rsid w:val="0076481C"/>
    <w:rsid w:val="00765D66"/>
    <w:rsid w:val="00766A31"/>
    <w:rsid w:val="0077087D"/>
    <w:rsid w:val="00770C86"/>
    <w:rsid w:val="007712E4"/>
    <w:rsid w:val="00773868"/>
    <w:rsid w:val="0077433B"/>
    <w:rsid w:val="00775F95"/>
    <w:rsid w:val="00780344"/>
    <w:rsid w:val="00780A8D"/>
    <w:rsid w:val="007813B0"/>
    <w:rsid w:val="00781A2F"/>
    <w:rsid w:val="007820BC"/>
    <w:rsid w:val="007820EC"/>
    <w:rsid w:val="00783736"/>
    <w:rsid w:val="00785018"/>
    <w:rsid w:val="00786182"/>
    <w:rsid w:val="00786C9B"/>
    <w:rsid w:val="00787628"/>
    <w:rsid w:val="007908BA"/>
    <w:rsid w:val="00790C1B"/>
    <w:rsid w:val="00791451"/>
    <w:rsid w:val="00791FE3"/>
    <w:rsid w:val="00792091"/>
    <w:rsid w:val="00793BF3"/>
    <w:rsid w:val="0079478F"/>
    <w:rsid w:val="00794F14"/>
    <w:rsid w:val="007956B9"/>
    <w:rsid w:val="00795912"/>
    <w:rsid w:val="00796691"/>
    <w:rsid w:val="00796A60"/>
    <w:rsid w:val="00796B53"/>
    <w:rsid w:val="00796F94"/>
    <w:rsid w:val="007A008F"/>
    <w:rsid w:val="007A0186"/>
    <w:rsid w:val="007A02C5"/>
    <w:rsid w:val="007A030B"/>
    <w:rsid w:val="007A099A"/>
    <w:rsid w:val="007A0C8D"/>
    <w:rsid w:val="007A135B"/>
    <w:rsid w:val="007A1426"/>
    <w:rsid w:val="007A14A4"/>
    <w:rsid w:val="007A1C43"/>
    <w:rsid w:val="007A1D0A"/>
    <w:rsid w:val="007A2B7F"/>
    <w:rsid w:val="007A3E3A"/>
    <w:rsid w:val="007A4357"/>
    <w:rsid w:val="007A4768"/>
    <w:rsid w:val="007A5DF0"/>
    <w:rsid w:val="007B0383"/>
    <w:rsid w:val="007B064E"/>
    <w:rsid w:val="007B0AB5"/>
    <w:rsid w:val="007B1697"/>
    <w:rsid w:val="007B16A1"/>
    <w:rsid w:val="007B198E"/>
    <w:rsid w:val="007B27BA"/>
    <w:rsid w:val="007B37C7"/>
    <w:rsid w:val="007B3D35"/>
    <w:rsid w:val="007B449B"/>
    <w:rsid w:val="007B456E"/>
    <w:rsid w:val="007B4A0C"/>
    <w:rsid w:val="007B4A7D"/>
    <w:rsid w:val="007B4AC4"/>
    <w:rsid w:val="007B5906"/>
    <w:rsid w:val="007B6D2D"/>
    <w:rsid w:val="007B7824"/>
    <w:rsid w:val="007C0EB0"/>
    <w:rsid w:val="007C2B40"/>
    <w:rsid w:val="007C32EE"/>
    <w:rsid w:val="007C43AF"/>
    <w:rsid w:val="007C519D"/>
    <w:rsid w:val="007C6250"/>
    <w:rsid w:val="007C6C35"/>
    <w:rsid w:val="007C7ED3"/>
    <w:rsid w:val="007C7F91"/>
    <w:rsid w:val="007D0182"/>
    <w:rsid w:val="007D05E0"/>
    <w:rsid w:val="007D0EA0"/>
    <w:rsid w:val="007D2D48"/>
    <w:rsid w:val="007D368B"/>
    <w:rsid w:val="007D40A3"/>
    <w:rsid w:val="007D423A"/>
    <w:rsid w:val="007D488F"/>
    <w:rsid w:val="007D558E"/>
    <w:rsid w:val="007D5DB1"/>
    <w:rsid w:val="007D5E01"/>
    <w:rsid w:val="007D6B6C"/>
    <w:rsid w:val="007D7267"/>
    <w:rsid w:val="007D732F"/>
    <w:rsid w:val="007E0187"/>
    <w:rsid w:val="007E079A"/>
    <w:rsid w:val="007E228C"/>
    <w:rsid w:val="007E30E0"/>
    <w:rsid w:val="007E3CDB"/>
    <w:rsid w:val="007E3E2B"/>
    <w:rsid w:val="007E3E4D"/>
    <w:rsid w:val="007E4F3F"/>
    <w:rsid w:val="007E5AAA"/>
    <w:rsid w:val="007E6553"/>
    <w:rsid w:val="007E7AF1"/>
    <w:rsid w:val="007F04F5"/>
    <w:rsid w:val="007F189A"/>
    <w:rsid w:val="007F35E0"/>
    <w:rsid w:val="007F361A"/>
    <w:rsid w:val="007F3635"/>
    <w:rsid w:val="007F57B6"/>
    <w:rsid w:val="007F5ABA"/>
    <w:rsid w:val="007F6513"/>
    <w:rsid w:val="007F739B"/>
    <w:rsid w:val="00800824"/>
    <w:rsid w:val="00800E35"/>
    <w:rsid w:val="008010C7"/>
    <w:rsid w:val="008034CB"/>
    <w:rsid w:val="00803911"/>
    <w:rsid w:val="008039C7"/>
    <w:rsid w:val="008041CB"/>
    <w:rsid w:val="00805026"/>
    <w:rsid w:val="008052A0"/>
    <w:rsid w:val="00805765"/>
    <w:rsid w:val="0080603A"/>
    <w:rsid w:val="00806077"/>
    <w:rsid w:val="00806739"/>
    <w:rsid w:val="00806AB3"/>
    <w:rsid w:val="00807D29"/>
    <w:rsid w:val="008104AC"/>
    <w:rsid w:val="00812635"/>
    <w:rsid w:val="008133BC"/>
    <w:rsid w:val="00813CC0"/>
    <w:rsid w:val="008149D7"/>
    <w:rsid w:val="00815CE0"/>
    <w:rsid w:val="0081662A"/>
    <w:rsid w:val="00817C7C"/>
    <w:rsid w:val="00817D75"/>
    <w:rsid w:val="00820B35"/>
    <w:rsid w:val="00820C64"/>
    <w:rsid w:val="0082108C"/>
    <w:rsid w:val="0082374B"/>
    <w:rsid w:val="0082388B"/>
    <w:rsid w:val="0082439C"/>
    <w:rsid w:val="00824426"/>
    <w:rsid w:val="00824C23"/>
    <w:rsid w:val="00824CFA"/>
    <w:rsid w:val="00824D14"/>
    <w:rsid w:val="008250A2"/>
    <w:rsid w:val="0082557D"/>
    <w:rsid w:val="008267C7"/>
    <w:rsid w:val="0082769F"/>
    <w:rsid w:val="008276BA"/>
    <w:rsid w:val="00827CA7"/>
    <w:rsid w:val="00830102"/>
    <w:rsid w:val="00830698"/>
    <w:rsid w:val="00830D8C"/>
    <w:rsid w:val="00830E28"/>
    <w:rsid w:val="00834308"/>
    <w:rsid w:val="008350D5"/>
    <w:rsid w:val="00835C64"/>
    <w:rsid w:val="00835D9A"/>
    <w:rsid w:val="00836DEB"/>
    <w:rsid w:val="00836E06"/>
    <w:rsid w:val="0083787B"/>
    <w:rsid w:val="0084199D"/>
    <w:rsid w:val="00842766"/>
    <w:rsid w:val="00844B5B"/>
    <w:rsid w:val="00846DF2"/>
    <w:rsid w:val="008474FB"/>
    <w:rsid w:val="008475C7"/>
    <w:rsid w:val="00847799"/>
    <w:rsid w:val="00847C27"/>
    <w:rsid w:val="00852D76"/>
    <w:rsid w:val="00852D7B"/>
    <w:rsid w:val="008539C3"/>
    <w:rsid w:val="00854423"/>
    <w:rsid w:val="008545BE"/>
    <w:rsid w:val="00856581"/>
    <w:rsid w:val="00856852"/>
    <w:rsid w:val="0085759A"/>
    <w:rsid w:val="00861898"/>
    <w:rsid w:val="00861DDC"/>
    <w:rsid w:val="00862CEE"/>
    <w:rsid w:val="00862DE7"/>
    <w:rsid w:val="008634DD"/>
    <w:rsid w:val="008648B4"/>
    <w:rsid w:val="00864A70"/>
    <w:rsid w:val="00864D6C"/>
    <w:rsid w:val="008653EB"/>
    <w:rsid w:val="00865D2B"/>
    <w:rsid w:val="00866A03"/>
    <w:rsid w:val="00866CEA"/>
    <w:rsid w:val="0087035D"/>
    <w:rsid w:val="00871618"/>
    <w:rsid w:val="00871718"/>
    <w:rsid w:val="008727E0"/>
    <w:rsid w:val="00872F73"/>
    <w:rsid w:val="00873341"/>
    <w:rsid w:val="0087382B"/>
    <w:rsid w:val="008740DA"/>
    <w:rsid w:val="00874E65"/>
    <w:rsid w:val="00875636"/>
    <w:rsid w:val="00876CD3"/>
    <w:rsid w:val="008777A2"/>
    <w:rsid w:val="008809BB"/>
    <w:rsid w:val="00880DC8"/>
    <w:rsid w:val="0088101B"/>
    <w:rsid w:val="00881C32"/>
    <w:rsid w:val="00881E8F"/>
    <w:rsid w:val="008821BE"/>
    <w:rsid w:val="00882815"/>
    <w:rsid w:val="00882AD6"/>
    <w:rsid w:val="00882D35"/>
    <w:rsid w:val="008845D5"/>
    <w:rsid w:val="00884E6D"/>
    <w:rsid w:val="00886821"/>
    <w:rsid w:val="00886B54"/>
    <w:rsid w:val="00887116"/>
    <w:rsid w:val="008874CE"/>
    <w:rsid w:val="00887E07"/>
    <w:rsid w:val="0089055A"/>
    <w:rsid w:val="0089195D"/>
    <w:rsid w:val="008922F7"/>
    <w:rsid w:val="00893C6B"/>
    <w:rsid w:val="008943AC"/>
    <w:rsid w:val="0089458D"/>
    <w:rsid w:val="00895194"/>
    <w:rsid w:val="008953A2"/>
    <w:rsid w:val="00895FBA"/>
    <w:rsid w:val="00896950"/>
    <w:rsid w:val="008974D9"/>
    <w:rsid w:val="008977CE"/>
    <w:rsid w:val="008A07EF"/>
    <w:rsid w:val="008A0F70"/>
    <w:rsid w:val="008A23E6"/>
    <w:rsid w:val="008A3528"/>
    <w:rsid w:val="008A466F"/>
    <w:rsid w:val="008A4809"/>
    <w:rsid w:val="008A5294"/>
    <w:rsid w:val="008A56CD"/>
    <w:rsid w:val="008A5B18"/>
    <w:rsid w:val="008A5E7F"/>
    <w:rsid w:val="008A6AE8"/>
    <w:rsid w:val="008A701D"/>
    <w:rsid w:val="008A762B"/>
    <w:rsid w:val="008B0C31"/>
    <w:rsid w:val="008B1BEC"/>
    <w:rsid w:val="008B1C23"/>
    <w:rsid w:val="008B1CD5"/>
    <w:rsid w:val="008B2392"/>
    <w:rsid w:val="008B3666"/>
    <w:rsid w:val="008B3AF0"/>
    <w:rsid w:val="008B3FC9"/>
    <w:rsid w:val="008B48AE"/>
    <w:rsid w:val="008B491D"/>
    <w:rsid w:val="008B4FD4"/>
    <w:rsid w:val="008B7F48"/>
    <w:rsid w:val="008C18A6"/>
    <w:rsid w:val="008C21AD"/>
    <w:rsid w:val="008C229A"/>
    <w:rsid w:val="008C23D3"/>
    <w:rsid w:val="008C3125"/>
    <w:rsid w:val="008C31E6"/>
    <w:rsid w:val="008C3668"/>
    <w:rsid w:val="008C3910"/>
    <w:rsid w:val="008C443B"/>
    <w:rsid w:val="008C498E"/>
    <w:rsid w:val="008C4E33"/>
    <w:rsid w:val="008C51D4"/>
    <w:rsid w:val="008C52B0"/>
    <w:rsid w:val="008C5E7D"/>
    <w:rsid w:val="008C6D1B"/>
    <w:rsid w:val="008D0A05"/>
    <w:rsid w:val="008D146D"/>
    <w:rsid w:val="008D30FC"/>
    <w:rsid w:val="008D39A0"/>
    <w:rsid w:val="008D4611"/>
    <w:rsid w:val="008D67B8"/>
    <w:rsid w:val="008D76B2"/>
    <w:rsid w:val="008D793D"/>
    <w:rsid w:val="008D7C07"/>
    <w:rsid w:val="008D7EBC"/>
    <w:rsid w:val="008E03FB"/>
    <w:rsid w:val="008E0489"/>
    <w:rsid w:val="008E0D15"/>
    <w:rsid w:val="008E2851"/>
    <w:rsid w:val="008E28C1"/>
    <w:rsid w:val="008E35B6"/>
    <w:rsid w:val="008E3796"/>
    <w:rsid w:val="008E39F5"/>
    <w:rsid w:val="008E468E"/>
    <w:rsid w:val="008E57FF"/>
    <w:rsid w:val="008E672D"/>
    <w:rsid w:val="008E6A9D"/>
    <w:rsid w:val="008E7337"/>
    <w:rsid w:val="008E7A87"/>
    <w:rsid w:val="008E7C2B"/>
    <w:rsid w:val="008E7D67"/>
    <w:rsid w:val="008E7DF2"/>
    <w:rsid w:val="008F02AB"/>
    <w:rsid w:val="008F067D"/>
    <w:rsid w:val="008F0993"/>
    <w:rsid w:val="008F0EB6"/>
    <w:rsid w:val="008F4EB2"/>
    <w:rsid w:val="008F6811"/>
    <w:rsid w:val="008F7070"/>
    <w:rsid w:val="008F7A2C"/>
    <w:rsid w:val="008F7D57"/>
    <w:rsid w:val="00900DB4"/>
    <w:rsid w:val="009016DF"/>
    <w:rsid w:val="009025C2"/>
    <w:rsid w:val="00902B8D"/>
    <w:rsid w:val="00903732"/>
    <w:rsid w:val="00903978"/>
    <w:rsid w:val="00904265"/>
    <w:rsid w:val="00904FC3"/>
    <w:rsid w:val="00904FD8"/>
    <w:rsid w:val="0090552B"/>
    <w:rsid w:val="00905963"/>
    <w:rsid w:val="00905F13"/>
    <w:rsid w:val="00905FE2"/>
    <w:rsid w:val="00906CFA"/>
    <w:rsid w:val="00907B8E"/>
    <w:rsid w:val="009112D5"/>
    <w:rsid w:val="009134D3"/>
    <w:rsid w:val="00914A27"/>
    <w:rsid w:val="0091703C"/>
    <w:rsid w:val="00917B8D"/>
    <w:rsid w:val="00920253"/>
    <w:rsid w:val="00920587"/>
    <w:rsid w:val="009222EC"/>
    <w:rsid w:val="0092296F"/>
    <w:rsid w:val="009236B7"/>
    <w:rsid w:val="00923D51"/>
    <w:rsid w:val="00923F8E"/>
    <w:rsid w:val="00924791"/>
    <w:rsid w:val="00925230"/>
    <w:rsid w:val="009259FC"/>
    <w:rsid w:val="00926080"/>
    <w:rsid w:val="0092673B"/>
    <w:rsid w:val="009268CC"/>
    <w:rsid w:val="00926F4A"/>
    <w:rsid w:val="00926F82"/>
    <w:rsid w:val="00927C2D"/>
    <w:rsid w:val="009301E5"/>
    <w:rsid w:val="00930769"/>
    <w:rsid w:val="009315B4"/>
    <w:rsid w:val="0093268D"/>
    <w:rsid w:val="00932BC1"/>
    <w:rsid w:val="00932DE6"/>
    <w:rsid w:val="009332E8"/>
    <w:rsid w:val="00935E3F"/>
    <w:rsid w:val="00936591"/>
    <w:rsid w:val="00936885"/>
    <w:rsid w:val="00936A2B"/>
    <w:rsid w:val="00942401"/>
    <w:rsid w:val="00942659"/>
    <w:rsid w:val="00942E15"/>
    <w:rsid w:val="0094327F"/>
    <w:rsid w:val="0094329F"/>
    <w:rsid w:val="009439C8"/>
    <w:rsid w:val="00943D15"/>
    <w:rsid w:val="00944298"/>
    <w:rsid w:val="0094462E"/>
    <w:rsid w:val="00944723"/>
    <w:rsid w:val="00945D52"/>
    <w:rsid w:val="0094696D"/>
    <w:rsid w:val="00946BF7"/>
    <w:rsid w:val="00947597"/>
    <w:rsid w:val="00947A01"/>
    <w:rsid w:val="00947B0D"/>
    <w:rsid w:val="00947F2B"/>
    <w:rsid w:val="009502B2"/>
    <w:rsid w:val="0095139C"/>
    <w:rsid w:val="009513DC"/>
    <w:rsid w:val="009518A2"/>
    <w:rsid w:val="0095212E"/>
    <w:rsid w:val="0095252F"/>
    <w:rsid w:val="00952EE4"/>
    <w:rsid w:val="00953B3F"/>
    <w:rsid w:val="00953DE0"/>
    <w:rsid w:val="00955DC8"/>
    <w:rsid w:val="009565D6"/>
    <w:rsid w:val="00957C11"/>
    <w:rsid w:val="009600C5"/>
    <w:rsid w:val="00961006"/>
    <w:rsid w:val="00962CD2"/>
    <w:rsid w:val="00963444"/>
    <w:rsid w:val="00963711"/>
    <w:rsid w:val="00965102"/>
    <w:rsid w:val="0096530C"/>
    <w:rsid w:val="009656D8"/>
    <w:rsid w:val="00966765"/>
    <w:rsid w:val="0096785A"/>
    <w:rsid w:val="009703D1"/>
    <w:rsid w:val="009709A7"/>
    <w:rsid w:val="009714D4"/>
    <w:rsid w:val="00973CEE"/>
    <w:rsid w:val="00973E56"/>
    <w:rsid w:val="00974587"/>
    <w:rsid w:val="009747A3"/>
    <w:rsid w:val="00977BAB"/>
    <w:rsid w:val="009805B3"/>
    <w:rsid w:val="00980D41"/>
    <w:rsid w:val="00981957"/>
    <w:rsid w:val="009819A4"/>
    <w:rsid w:val="00981AD0"/>
    <w:rsid w:val="009832C5"/>
    <w:rsid w:val="0098419D"/>
    <w:rsid w:val="009843C1"/>
    <w:rsid w:val="009845D6"/>
    <w:rsid w:val="00984623"/>
    <w:rsid w:val="00984CA8"/>
    <w:rsid w:val="00985113"/>
    <w:rsid w:val="00985357"/>
    <w:rsid w:val="009863D7"/>
    <w:rsid w:val="00987BDD"/>
    <w:rsid w:val="0099023B"/>
    <w:rsid w:val="009907F6"/>
    <w:rsid w:val="00991752"/>
    <w:rsid w:val="009921D8"/>
    <w:rsid w:val="0099428D"/>
    <w:rsid w:val="009946B8"/>
    <w:rsid w:val="00995CA7"/>
    <w:rsid w:val="00996385"/>
    <w:rsid w:val="00996EAB"/>
    <w:rsid w:val="009971C9"/>
    <w:rsid w:val="0099737D"/>
    <w:rsid w:val="00997D36"/>
    <w:rsid w:val="00997D5E"/>
    <w:rsid w:val="009A0885"/>
    <w:rsid w:val="009A0DFB"/>
    <w:rsid w:val="009A18B1"/>
    <w:rsid w:val="009A1C03"/>
    <w:rsid w:val="009A2133"/>
    <w:rsid w:val="009A3E07"/>
    <w:rsid w:val="009A3EFA"/>
    <w:rsid w:val="009A4BDA"/>
    <w:rsid w:val="009A5601"/>
    <w:rsid w:val="009A61D2"/>
    <w:rsid w:val="009A6B19"/>
    <w:rsid w:val="009B0F0C"/>
    <w:rsid w:val="009B0FD7"/>
    <w:rsid w:val="009B111E"/>
    <w:rsid w:val="009B11CA"/>
    <w:rsid w:val="009B12D0"/>
    <w:rsid w:val="009B18AF"/>
    <w:rsid w:val="009B1B6E"/>
    <w:rsid w:val="009B3163"/>
    <w:rsid w:val="009B3A87"/>
    <w:rsid w:val="009B4FFA"/>
    <w:rsid w:val="009B5B4A"/>
    <w:rsid w:val="009B62A7"/>
    <w:rsid w:val="009B6B1A"/>
    <w:rsid w:val="009B6E75"/>
    <w:rsid w:val="009C0349"/>
    <w:rsid w:val="009C0BFE"/>
    <w:rsid w:val="009C2168"/>
    <w:rsid w:val="009C3170"/>
    <w:rsid w:val="009C4420"/>
    <w:rsid w:val="009C4922"/>
    <w:rsid w:val="009C5BC2"/>
    <w:rsid w:val="009C5F7C"/>
    <w:rsid w:val="009C76F4"/>
    <w:rsid w:val="009C7768"/>
    <w:rsid w:val="009C7798"/>
    <w:rsid w:val="009D122C"/>
    <w:rsid w:val="009D1534"/>
    <w:rsid w:val="009D1E42"/>
    <w:rsid w:val="009D2066"/>
    <w:rsid w:val="009D27CB"/>
    <w:rsid w:val="009D3825"/>
    <w:rsid w:val="009D518A"/>
    <w:rsid w:val="009D5484"/>
    <w:rsid w:val="009D56C5"/>
    <w:rsid w:val="009D598F"/>
    <w:rsid w:val="009D68F4"/>
    <w:rsid w:val="009D71EB"/>
    <w:rsid w:val="009D71EF"/>
    <w:rsid w:val="009D7860"/>
    <w:rsid w:val="009E027F"/>
    <w:rsid w:val="009E04F2"/>
    <w:rsid w:val="009E13D4"/>
    <w:rsid w:val="009E15B1"/>
    <w:rsid w:val="009E299F"/>
    <w:rsid w:val="009E30FF"/>
    <w:rsid w:val="009E320D"/>
    <w:rsid w:val="009E3AD7"/>
    <w:rsid w:val="009E4D66"/>
    <w:rsid w:val="009E58CF"/>
    <w:rsid w:val="009E5DBF"/>
    <w:rsid w:val="009E668C"/>
    <w:rsid w:val="009E6A9E"/>
    <w:rsid w:val="009E6C7F"/>
    <w:rsid w:val="009E76E1"/>
    <w:rsid w:val="009F157E"/>
    <w:rsid w:val="009F3D91"/>
    <w:rsid w:val="009F3FAD"/>
    <w:rsid w:val="009F4269"/>
    <w:rsid w:val="009F4F47"/>
    <w:rsid w:val="009F7820"/>
    <w:rsid w:val="00A01518"/>
    <w:rsid w:val="00A015DD"/>
    <w:rsid w:val="00A01DBC"/>
    <w:rsid w:val="00A03220"/>
    <w:rsid w:val="00A03D7C"/>
    <w:rsid w:val="00A04420"/>
    <w:rsid w:val="00A05DC5"/>
    <w:rsid w:val="00A05F0C"/>
    <w:rsid w:val="00A0621C"/>
    <w:rsid w:val="00A06A03"/>
    <w:rsid w:val="00A06C6E"/>
    <w:rsid w:val="00A11122"/>
    <w:rsid w:val="00A1319D"/>
    <w:rsid w:val="00A1428B"/>
    <w:rsid w:val="00A145F8"/>
    <w:rsid w:val="00A14CA1"/>
    <w:rsid w:val="00A14E5F"/>
    <w:rsid w:val="00A14F7D"/>
    <w:rsid w:val="00A16573"/>
    <w:rsid w:val="00A17133"/>
    <w:rsid w:val="00A173E1"/>
    <w:rsid w:val="00A17B70"/>
    <w:rsid w:val="00A200AE"/>
    <w:rsid w:val="00A20435"/>
    <w:rsid w:val="00A20D29"/>
    <w:rsid w:val="00A21930"/>
    <w:rsid w:val="00A22742"/>
    <w:rsid w:val="00A22A57"/>
    <w:rsid w:val="00A23421"/>
    <w:rsid w:val="00A238E0"/>
    <w:rsid w:val="00A23C63"/>
    <w:rsid w:val="00A2407B"/>
    <w:rsid w:val="00A24A9A"/>
    <w:rsid w:val="00A24D1C"/>
    <w:rsid w:val="00A26282"/>
    <w:rsid w:val="00A268A8"/>
    <w:rsid w:val="00A27199"/>
    <w:rsid w:val="00A27661"/>
    <w:rsid w:val="00A278A8"/>
    <w:rsid w:val="00A30285"/>
    <w:rsid w:val="00A3052A"/>
    <w:rsid w:val="00A308CB"/>
    <w:rsid w:val="00A30C83"/>
    <w:rsid w:val="00A3137A"/>
    <w:rsid w:val="00A32206"/>
    <w:rsid w:val="00A32588"/>
    <w:rsid w:val="00A329C3"/>
    <w:rsid w:val="00A33827"/>
    <w:rsid w:val="00A33951"/>
    <w:rsid w:val="00A33BC6"/>
    <w:rsid w:val="00A33F03"/>
    <w:rsid w:val="00A345B3"/>
    <w:rsid w:val="00A35F3C"/>
    <w:rsid w:val="00A36280"/>
    <w:rsid w:val="00A363E8"/>
    <w:rsid w:val="00A37BC3"/>
    <w:rsid w:val="00A40307"/>
    <w:rsid w:val="00A4196A"/>
    <w:rsid w:val="00A420D8"/>
    <w:rsid w:val="00A42336"/>
    <w:rsid w:val="00A424A6"/>
    <w:rsid w:val="00A42757"/>
    <w:rsid w:val="00A42CD1"/>
    <w:rsid w:val="00A43053"/>
    <w:rsid w:val="00A4330E"/>
    <w:rsid w:val="00A44535"/>
    <w:rsid w:val="00A44FD5"/>
    <w:rsid w:val="00A4537A"/>
    <w:rsid w:val="00A45887"/>
    <w:rsid w:val="00A46778"/>
    <w:rsid w:val="00A4737D"/>
    <w:rsid w:val="00A51559"/>
    <w:rsid w:val="00A51652"/>
    <w:rsid w:val="00A51BE8"/>
    <w:rsid w:val="00A5202B"/>
    <w:rsid w:val="00A521E4"/>
    <w:rsid w:val="00A527F9"/>
    <w:rsid w:val="00A528DA"/>
    <w:rsid w:val="00A529C8"/>
    <w:rsid w:val="00A534A5"/>
    <w:rsid w:val="00A5365D"/>
    <w:rsid w:val="00A53950"/>
    <w:rsid w:val="00A53AEE"/>
    <w:rsid w:val="00A53CBA"/>
    <w:rsid w:val="00A53D07"/>
    <w:rsid w:val="00A54C8B"/>
    <w:rsid w:val="00A56220"/>
    <w:rsid w:val="00A56972"/>
    <w:rsid w:val="00A57043"/>
    <w:rsid w:val="00A607F1"/>
    <w:rsid w:val="00A60B67"/>
    <w:rsid w:val="00A611B7"/>
    <w:rsid w:val="00A625B4"/>
    <w:rsid w:val="00A62BF4"/>
    <w:rsid w:val="00A639A0"/>
    <w:rsid w:val="00A63CE9"/>
    <w:rsid w:val="00A6436E"/>
    <w:rsid w:val="00A649AC"/>
    <w:rsid w:val="00A64ABE"/>
    <w:rsid w:val="00A70F6A"/>
    <w:rsid w:val="00A714BB"/>
    <w:rsid w:val="00A72A2D"/>
    <w:rsid w:val="00A7350E"/>
    <w:rsid w:val="00A74550"/>
    <w:rsid w:val="00A75E24"/>
    <w:rsid w:val="00A75FAB"/>
    <w:rsid w:val="00A769F7"/>
    <w:rsid w:val="00A76E2C"/>
    <w:rsid w:val="00A810C8"/>
    <w:rsid w:val="00A816A2"/>
    <w:rsid w:val="00A81DAD"/>
    <w:rsid w:val="00A82145"/>
    <w:rsid w:val="00A821E6"/>
    <w:rsid w:val="00A82CA6"/>
    <w:rsid w:val="00A82ECD"/>
    <w:rsid w:val="00A833B6"/>
    <w:rsid w:val="00A83692"/>
    <w:rsid w:val="00A83CAD"/>
    <w:rsid w:val="00A84997"/>
    <w:rsid w:val="00A84B08"/>
    <w:rsid w:val="00A84E92"/>
    <w:rsid w:val="00A8517C"/>
    <w:rsid w:val="00A85804"/>
    <w:rsid w:val="00A86F12"/>
    <w:rsid w:val="00A86FCA"/>
    <w:rsid w:val="00A87AE1"/>
    <w:rsid w:val="00A905D6"/>
    <w:rsid w:val="00A905DB"/>
    <w:rsid w:val="00A90AFA"/>
    <w:rsid w:val="00A91B83"/>
    <w:rsid w:val="00A92667"/>
    <w:rsid w:val="00A930C0"/>
    <w:rsid w:val="00A931F3"/>
    <w:rsid w:val="00A93381"/>
    <w:rsid w:val="00A9413D"/>
    <w:rsid w:val="00A94173"/>
    <w:rsid w:val="00A941A0"/>
    <w:rsid w:val="00A94300"/>
    <w:rsid w:val="00A9433B"/>
    <w:rsid w:val="00A94CFA"/>
    <w:rsid w:val="00A94D29"/>
    <w:rsid w:val="00A95553"/>
    <w:rsid w:val="00A96088"/>
    <w:rsid w:val="00A97212"/>
    <w:rsid w:val="00A97305"/>
    <w:rsid w:val="00A974C8"/>
    <w:rsid w:val="00A977EB"/>
    <w:rsid w:val="00AA01EF"/>
    <w:rsid w:val="00AA052F"/>
    <w:rsid w:val="00AA10CB"/>
    <w:rsid w:val="00AA18AD"/>
    <w:rsid w:val="00AA1B10"/>
    <w:rsid w:val="00AA1DF9"/>
    <w:rsid w:val="00AA2CBF"/>
    <w:rsid w:val="00AA2FB9"/>
    <w:rsid w:val="00AA3146"/>
    <w:rsid w:val="00AA31DE"/>
    <w:rsid w:val="00AA352D"/>
    <w:rsid w:val="00AA3871"/>
    <w:rsid w:val="00AA47E9"/>
    <w:rsid w:val="00AA495F"/>
    <w:rsid w:val="00AA49DB"/>
    <w:rsid w:val="00AA5D6E"/>
    <w:rsid w:val="00AA60DE"/>
    <w:rsid w:val="00AA633D"/>
    <w:rsid w:val="00AA63C0"/>
    <w:rsid w:val="00AA6589"/>
    <w:rsid w:val="00AA6865"/>
    <w:rsid w:val="00AA6A55"/>
    <w:rsid w:val="00AA6F17"/>
    <w:rsid w:val="00AB0054"/>
    <w:rsid w:val="00AB05B1"/>
    <w:rsid w:val="00AB0BAC"/>
    <w:rsid w:val="00AB13F9"/>
    <w:rsid w:val="00AB1744"/>
    <w:rsid w:val="00AB32E9"/>
    <w:rsid w:val="00AB407C"/>
    <w:rsid w:val="00AB5D69"/>
    <w:rsid w:val="00AB6F18"/>
    <w:rsid w:val="00AB7306"/>
    <w:rsid w:val="00AC0DA1"/>
    <w:rsid w:val="00AC27DD"/>
    <w:rsid w:val="00AC28E2"/>
    <w:rsid w:val="00AC4A71"/>
    <w:rsid w:val="00AC554A"/>
    <w:rsid w:val="00AC57DE"/>
    <w:rsid w:val="00AC7124"/>
    <w:rsid w:val="00AC72A2"/>
    <w:rsid w:val="00AC79E9"/>
    <w:rsid w:val="00AD13B3"/>
    <w:rsid w:val="00AD1B9D"/>
    <w:rsid w:val="00AD1CB6"/>
    <w:rsid w:val="00AD2491"/>
    <w:rsid w:val="00AD2A5C"/>
    <w:rsid w:val="00AD39F9"/>
    <w:rsid w:val="00AD3EB3"/>
    <w:rsid w:val="00AD4DB8"/>
    <w:rsid w:val="00AD5895"/>
    <w:rsid w:val="00AD64DE"/>
    <w:rsid w:val="00AD67E8"/>
    <w:rsid w:val="00AD6A6A"/>
    <w:rsid w:val="00AD6D61"/>
    <w:rsid w:val="00AD6F40"/>
    <w:rsid w:val="00AE0B7C"/>
    <w:rsid w:val="00AE1B80"/>
    <w:rsid w:val="00AE1D77"/>
    <w:rsid w:val="00AE304A"/>
    <w:rsid w:val="00AE3F5B"/>
    <w:rsid w:val="00AE4385"/>
    <w:rsid w:val="00AE4674"/>
    <w:rsid w:val="00AE5154"/>
    <w:rsid w:val="00AE5B35"/>
    <w:rsid w:val="00AE5F55"/>
    <w:rsid w:val="00AE6299"/>
    <w:rsid w:val="00AE7CCC"/>
    <w:rsid w:val="00AF0528"/>
    <w:rsid w:val="00AF07F0"/>
    <w:rsid w:val="00AF2010"/>
    <w:rsid w:val="00AF2880"/>
    <w:rsid w:val="00AF2A9D"/>
    <w:rsid w:val="00AF3058"/>
    <w:rsid w:val="00AF3217"/>
    <w:rsid w:val="00AF3284"/>
    <w:rsid w:val="00AF3647"/>
    <w:rsid w:val="00AF37FF"/>
    <w:rsid w:val="00AF64ED"/>
    <w:rsid w:val="00AF6B0E"/>
    <w:rsid w:val="00B00540"/>
    <w:rsid w:val="00B00F97"/>
    <w:rsid w:val="00B01186"/>
    <w:rsid w:val="00B013F9"/>
    <w:rsid w:val="00B020A7"/>
    <w:rsid w:val="00B0261D"/>
    <w:rsid w:val="00B03132"/>
    <w:rsid w:val="00B039AE"/>
    <w:rsid w:val="00B0429F"/>
    <w:rsid w:val="00B043BA"/>
    <w:rsid w:val="00B05B32"/>
    <w:rsid w:val="00B05C1C"/>
    <w:rsid w:val="00B06A2C"/>
    <w:rsid w:val="00B0753A"/>
    <w:rsid w:val="00B108F3"/>
    <w:rsid w:val="00B10BA9"/>
    <w:rsid w:val="00B11195"/>
    <w:rsid w:val="00B116F4"/>
    <w:rsid w:val="00B121E0"/>
    <w:rsid w:val="00B123BC"/>
    <w:rsid w:val="00B151F5"/>
    <w:rsid w:val="00B15EC9"/>
    <w:rsid w:val="00B161AC"/>
    <w:rsid w:val="00B16457"/>
    <w:rsid w:val="00B1682E"/>
    <w:rsid w:val="00B17590"/>
    <w:rsid w:val="00B20A61"/>
    <w:rsid w:val="00B21B3B"/>
    <w:rsid w:val="00B2267D"/>
    <w:rsid w:val="00B22BD5"/>
    <w:rsid w:val="00B22C7B"/>
    <w:rsid w:val="00B24F6A"/>
    <w:rsid w:val="00B24F70"/>
    <w:rsid w:val="00B25179"/>
    <w:rsid w:val="00B26464"/>
    <w:rsid w:val="00B26B1D"/>
    <w:rsid w:val="00B27146"/>
    <w:rsid w:val="00B272CA"/>
    <w:rsid w:val="00B27B0B"/>
    <w:rsid w:val="00B27DBC"/>
    <w:rsid w:val="00B27F36"/>
    <w:rsid w:val="00B31663"/>
    <w:rsid w:val="00B31CD7"/>
    <w:rsid w:val="00B32DF0"/>
    <w:rsid w:val="00B32FC2"/>
    <w:rsid w:val="00B34DE5"/>
    <w:rsid w:val="00B357ED"/>
    <w:rsid w:val="00B3597C"/>
    <w:rsid w:val="00B35EBE"/>
    <w:rsid w:val="00B35F05"/>
    <w:rsid w:val="00B367FF"/>
    <w:rsid w:val="00B37AD0"/>
    <w:rsid w:val="00B40514"/>
    <w:rsid w:val="00B40F78"/>
    <w:rsid w:val="00B41899"/>
    <w:rsid w:val="00B42D7F"/>
    <w:rsid w:val="00B43752"/>
    <w:rsid w:val="00B43A96"/>
    <w:rsid w:val="00B4532B"/>
    <w:rsid w:val="00B45566"/>
    <w:rsid w:val="00B4570E"/>
    <w:rsid w:val="00B4585B"/>
    <w:rsid w:val="00B46563"/>
    <w:rsid w:val="00B46E96"/>
    <w:rsid w:val="00B4773B"/>
    <w:rsid w:val="00B50C60"/>
    <w:rsid w:val="00B51C2E"/>
    <w:rsid w:val="00B5216F"/>
    <w:rsid w:val="00B521D1"/>
    <w:rsid w:val="00B52231"/>
    <w:rsid w:val="00B52410"/>
    <w:rsid w:val="00B52C56"/>
    <w:rsid w:val="00B536F8"/>
    <w:rsid w:val="00B54185"/>
    <w:rsid w:val="00B5433D"/>
    <w:rsid w:val="00B5467D"/>
    <w:rsid w:val="00B54AB8"/>
    <w:rsid w:val="00B54AF3"/>
    <w:rsid w:val="00B54B54"/>
    <w:rsid w:val="00B54C67"/>
    <w:rsid w:val="00B552FE"/>
    <w:rsid w:val="00B577FD"/>
    <w:rsid w:val="00B6096E"/>
    <w:rsid w:val="00B60F44"/>
    <w:rsid w:val="00B610ED"/>
    <w:rsid w:val="00B6117C"/>
    <w:rsid w:val="00B6358E"/>
    <w:rsid w:val="00B649E6"/>
    <w:rsid w:val="00B65A76"/>
    <w:rsid w:val="00B65ED1"/>
    <w:rsid w:val="00B661CC"/>
    <w:rsid w:val="00B6724D"/>
    <w:rsid w:val="00B7004A"/>
    <w:rsid w:val="00B70570"/>
    <w:rsid w:val="00B7102F"/>
    <w:rsid w:val="00B7115F"/>
    <w:rsid w:val="00B71C8F"/>
    <w:rsid w:val="00B72931"/>
    <w:rsid w:val="00B7300F"/>
    <w:rsid w:val="00B7458F"/>
    <w:rsid w:val="00B752EA"/>
    <w:rsid w:val="00B7534B"/>
    <w:rsid w:val="00B75B05"/>
    <w:rsid w:val="00B75B56"/>
    <w:rsid w:val="00B76608"/>
    <w:rsid w:val="00B7684F"/>
    <w:rsid w:val="00B7732B"/>
    <w:rsid w:val="00B800A7"/>
    <w:rsid w:val="00B80599"/>
    <w:rsid w:val="00B80F7C"/>
    <w:rsid w:val="00B810C9"/>
    <w:rsid w:val="00B81164"/>
    <w:rsid w:val="00B83C3D"/>
    <w:rsid w:val="00B83C74"/>
    <w:rsid w:val="00B83DDD"/>
    <w:rsid w:val="00B83FAD"/>
    <w:rsid w:val="00B8429F"/>
    <w:rsid w:val="00B84387"/>
    <w:rsid w:val="00B846F3"/>
    <w:rsid w:val="00B905A6"/>
    <w:rsid w:val="00B91145"/>
    <w:rsid w:val="00B93BBA"/>
    <w:rsid w:val="00B94063"/>
    <w:rsid w:val="00B94F4C"/>
    <w:rsid w:val="00B9573A"/>
    <w:rsid w:val="00B95BD8"/>
    <w:rsid w:val="00B95BFB"/>
    <w:rsid w:val="00B95D54"/>
    <w:rsid w:val="00B96A10"/>
    <w:rsid w:val="00B96C73"/>
    <w:rsid w:val="00B977E4"/>
    <w:rsid w:val="00BA0DE7"/>
    <w:rsid w:val="00BA15E6"/>
    <w:rsid w:val="00BA3294"/>
    <w:rsid w:val="00BA3FB0"/>
    <w:rsid w:val="00BA4D2D"/>
    <w:rsid w:val="00BA5802"/>
    <w:rsid w:val="00BA5877"/>
    <w:rsid w:val="00BA625F"/>
    <w:rsid w:val="00BA753D"/>
    <w:rsid w:val="00BA7D37"/>
    <w:rsid w:val="00BB0DD8"/>
    <w:rsid w:val="00BB1FD0"/>
    <w:rsid w:val="00BB2079"/>
    <w:rsid w:val="00BB24A3"/>
    <w:rsid w:val="00BB29BE"/>
    <w:rsid w:val="00BB2D5C"/>
    <w:rsid w:val="00BB37D1"/>
    <w:rsid w:val="00BB3F40"/>
    <w:rsid w:val="00BB44DD"/>
    <w:rsid w:val="00BB49D4"/>
    <w:rsid w:val="00BB4D2F"/>
    <w:rsid w:val="00BB51D3"/>
    <w:rsid w:val="00BB5EE7"/>
    <w:rsid w:val="00BC0186"/>
    <w:rsid w:val="00BC0248"/>
    <w:rsid w:val="00BC03AE"/>
    <w:rsid w:val="00BC07F8"/>
    <w:rsid w:val="00BC0F91"/>
    <w:rsid w:val="00BC1373"/>
    <w:rsid w:val="00BC221D"/>
    <w:rsid w:val="00BC48D4"/>
    <w:rsid w:val="00BC5467"/>
    <w:rsid w:val="00BC7B37"/>
    <w:rsid w:val="00BD0C7B"/>
    <w:rsid w:val="00BD10D0"/>
    <w:rsid w:val="00BD390E"/>
    <w:rsid w:val="00BD4560"/>
    <w:rsid w:val="00BD53EA"/>
    <w:rsid w:val="00BD6AD5"/>
    <w:rsid w:val="00BD6E31"/>
    <w:rsid w:val="00BD7ACD"/>
    <w:rsid w:val="00BE0854"/>
    <w:rsid w:val="00BE0D01"/>
    <w:rsid w:val="00BE1162"/>
    <w:rsid w:val="00BE2287"/>
    <w:rsid w:val="00BE444B"/>
    <w:rsid w:val="00BE63C1"/>
    <w:rsid w:val="00BE72E0"/>
    <w:rsid w:val="00BE794D"/>
    <w:rsid w:val="00BE7B70"/>
    <w:rsid w:val="00BF1031"/>
    <w:rsid w:val="00BF21A8"/>
    <w:rsid w:val="00BF2229"/>
    <w:rsid w:val="00BF278A"/>
    <w:rsid w:val="00BF2C5F"/>
    <w:rsid w:val="00BF3123"/>
    <w:rsid w:val="00BF3FD4"/>
    <w:rsid w:val="00BF4D4C"/>
    <w:rsid w:val="00BF6B59"/>
    <w:rsid w:val="00C007AD"/>
    <w:rsid w:val="00C01C96"/>
    <w:rsid w:val="00C025C9"/>
    <w:rsid w:val="00C029BE"/>
    <w:rsid w:val="00C02B9B"/>
    <w:rsid w:val="00C044B1"/>
    <w:rsid w:val="00C04CB8"/>
    <w:rsid w:val="00C04E6A"/>
    <w:rsid w:val="00C04F8F"/>
    <w:rsid w:val="00C0530A"/>
    <w:rsid w:val="00C05600"/>
    <w:rsid w:val="00C05B4B"/>
    <w:rsid w:val="00C0755B"/>
    <w:rsid w:val="00C10A9E"/>
    <w:rsid w:val="00C1112E"/>
    <w:rsid w:val="00C11242"/>
    <w:rsid w:val="00C11D99"/>
    <w:rsid w:val="00C135A3"/>
    <w:rsid w:val="00C1430A"/>
    <w:rsid w:val="00C1462D"/>
    <w:rsid w:val="00C14B5E"/>
    <w:rsid w:val="00C16F52"/>
    <w:rsid w:val="00C1702C"/>
    <w:rsid w:val="00C171BD"/>
    <w:rsid w:val="00C20483"/>
    <w:rsid w:val="00C20A10"/>
    <w:rsid w:val="00C217FD"/>
    <w:rsid w:val="00C22125"/>
    <w:rsid w:val="00C22A3D"/>
    <w:rsid w:val="00C22D77"/>
    <w:rsid w:val="00C22EBF"/>
    <w:rsid w:val="00C22F9F"/>
    <w:rsid w:val="00C232A3"/>
    <w:rsid w:val="00C2354A"/>
    <w:rsid w:val="00C237D7"/>
    <w:rsid w:val="00C2457F"/>
    <w:rsid w:val="00C25765"/>
    <w:rsid w:val="00C27651"/>
    <w:rsid w:val="00C278E7"/>
    <w:rsid w:val="00C30146"/>
    <w:rsid w:val="00C30400"/>
    <w:rsid w:val="00C3153B"/>
    <w:rsid w:val="00C322B4"/>
    <w:rsid w:val="00C323FE"/>
    <w:rsid w:val="00C326F9"/>
    <w:rsid w:val="00C32B3D"/>
    <w:rsid w:val="00C338A5"/>
    <w:rsid w:val="00C34E62"/>
    <w:rsid w:val="00C35AD3"/>
    <w:rsid w:val="00C3697A"/>
    <w:rsid w:val="00C36A2D"/>
    <w:rsid w:val="00C3749C"/>
    <w:rsid w:val="00C401AA"/>
    <w:rsid w:val="00C405A6"/>
    <w:rsid w:val="00C41795"/>
    <w:rsid w:val="00C4373C"/>
    <w:rsid w:val="00C44038"/>
    <w:rsid w:val="00C455AD"/>
    <w:rsid w:val="00C45689"/>
    <w:rsid w:val="00C46032"/>
    <w:rsid w:val="00C46254"/>
    <w:rsid w:val="00C46402"/>
    <w:rsid w:val="00C472C0"/>
    <w:rsid w:val="00C47652"/>
    <w:rsid w:val="00C502FF"/>
    <w:rsid w:val="00C503EE"/>
    <w:rsid w:val="00C50456"/>
    <w:rsid w:val="00C5082A"/>
    <w:rsid w:val="00C5111E"/>
    <w:rsid w:val="00C51A70"/>
    <w:rsid w:val="00C52C4E"/>
    <w:rsid w:val="00C541AA"/>
    <w:rsid w:val="00C54D08"/>
    <w:rsid w:val="00C55DCE"/>
    <w:rsid w:val="00C55FFB"/>
    <w:rsid w:val="00C56347"/>
    <w:rsid w:val="00C577ED"/>
    <w:rsid w:val="00C57900"/>
    <w:rsid w:val="00C62EB2"/>
    <w:rsid w:val="00C62F9A"/>
    <w:rsid w:val="00C6393D"/>
    <w:rsid w:val="00C65244"/>
    <w:rsid w:val="00C660EF"/>
    <w:rsid w:val="00C66EDC"/>
    <w:rsid w:val="00C67603"/>
    <w:rsid w:val="00C67628"/>
    <w:rsid w:val="00C713A4"/>
    <w:rsid w:val="00C71E8B"/>
    <w:rsid w:val="00C72077"/>
    <w:rsid w:val="00C7297F"/>
    <w:rsid w:val="00C73D51"/>
    <w:rsid w:val="00C7413D"/>
    <w:rsid w:val="00C752C5"/>
    <w:rsid w:val="00C7607D"/>
    <w:rsid w:val="00C76A31"/>
    <w:rsid w:val="00C76B9D"/>
    <w:rsid w:val="00C76D80"/>
    <w:rsid w:val="00C777C7"/>
    <w:rsid w:val="00C813E3"/>
    <w:rsid w:val="00C817BF"/>
    <w:rsid w:val="00C81986"/>
    <w:rsid w:val="00C81D57"/>
    <w:rsid w:val="00C820DE"/>
    <w:rsid w:val="00C82121"/>
    <w:rsid w:val="00C8213B"/>
    <w:rsid w:val="00C83578"/>
    <w:rsid w:val="00C84008"/>
    <w:rsid w:val="00C841F2"/>
    <w:rsid w:val="00C84364"/>
    <w:rsid w:val="00C8642B"/>
    <w:rsid w:val="00C874FB"/>
    <w:rsid w:val="00C87978"/>
    <w:rsid w:val="00C9051E"/>
    <w:rsid w:val="00C90531"/>
    <w:rsid w:val="00C9053F"/>
    <w:rsid w:val="00C90ED7"/>
    <w:rsid w:val="00C91AA9"/>
    <w:rsid w:val="00C91B75"/>
    <w:rsid w:val="00C91E8D"/>
    <w:rsid w:val="00C91F43"/>
    <w:rsid w:val="00C92A7C"/>
    <w:rsid w:val="00C931BF"/>
    <w:rsid w:val="00C933BA"/>
    <w:rsid w:val="00C93A82"/>
    <w:rsid w:val="00C94BB2"/>
    <w:rsid w:val="00C95C6D"/>
    <w:rsid w:val="00C971C6"/>
    <w:rsid w:val="00C97B62"/>
    <w:rsid w:val="00CA01A5"/>
    <w:rsid w:val="00CA0338"/>
    <w:rsid w:val="00CA0C10"/>
    <w:rsid w:val="00CA11F5"/>
    <w:rsid w:val="00CA19CF"/>
    <w:rsid w:val="00CA1F21"/>
    <w:rsid w:val="00CA1FF6"/>
    <w:rsid w:val="00CA2088"/>
    <w:rsid w:val="00CA3E47"/>
    <w:rsid w:val="00CA4011"/>
    <w:rsid w:val="00CA4B1C"/>
    <w:rsid w:val="00CA6612"/>
    <w:rsid w:val="00CA6E00"/>
    <w:rsid w:val="00CA74D6"/>
    <w:rsid w:val="00CA75EB"/>
    <w:rsid w:val="00CB0F16"/>
    <w:rsid w:val="00CB0FEE"/>
    <w:rsid w:val="00CB1255"/>
    <w:rsid w:val="00CB12F8"/>
    <w:rsid w:val="00CB1585"/>
    <w:rsid w:val="00CB1E0F"/>
    <w:rsid w:val="00CB2AF1"/>
    <w:rsid w:val="00CB3F52"/>
    <w:rsid w:val="00CB40B9"/>
    <w:rsid w:val="00CB4705"/>
    <w:rsid w:val="00CB4798"/>
    <w:rsid w:val="00CB4C11"/>
    <w:rsid w:val="00CB4CC6"/>
    <w:rsid w:val="00CB4FDF"/>
    <w:rsid w:val="00CB5144"/>
    <w:rsid w:val="00CB5521"/>
    <w:rsid w:val="00CB6B19"/>
    <w:rsid w:val="00CB7079"/>
    <w:rsid w:val="00CB70AD"/>
    <w:rsid w:val="00CB7333"/>
    <w:rsid w:val="00CB7581"/>
    <w:rsid w:val="00CB7FA4"/>
    <w:rsid w:val="00CC37B2"/>
    <w:rsid w:val="00CC3AE0"/>
    <w:rsid w:val="00CC3E18"/>
    <w:rsid w:val="00CC44AC"/>
    <w:rsid w:val="00CC6022"/>
    <w:rsid w:val="00CC6269"/>
    <w:rsid w:val="00CC69CB"/>
    <w:rsid w:val="00CC7081"/>
    <w:rsid w:val="00CC7A26"/>
    <w:rsid w:val="00CD054F"/>
    <w:rsid w:val="00CD1478"/>
    <w:rsid w:val="00CD22CB"/>
    <w:rsid w:val="00CD252E"/>
    <w:rsid w:val="00CD2776"/>
    <w:rsid w:val="00CD2FF5"/>
    <w:rsid w:val="00CD3E25"/>
    <w:rsid w:val="00CD41ED"/>
    <w:rsid w:val="00CD4B3C"/>
    <w:rsid w:val="00CD4C0E"/>
    <w:rsid w:val="00CD53CF"/>
    <w:rsid w:val="00CD5579"/>
    <w:rsid w:val="00CD5AA1"/>
    <w:rsid w:val="00CD62F5"/>
    <w:rsid w:val="00CD6552"/>
    <w:rsid w:val="00CD6970"/>
    <w:rsid w:val="00CD69DA"/>
    <w:rsid w:val="00CD6E95"/>
    <w:rsid w:val="00CE0A1E"/>
    <w:rsid w:val="00CE0C0A"/>
    <w:rsid w:val="00CE1667"/>
    <w:rsid w:val="00CE1832"/>
    <w:rsid w:val="00CE204F"/>
    <w:rsid w:val="00CE2F8A"/>
    <w:rsid w:val="00CE3A89"/>
    <w:rsid w:val="00CE3F4F"/>
    <w:rsid w:val="00CE4AD6"/>
    <w:rsid w:val="00CE5759"/>
    <w:rsid w:val="00CF0CF9"/>
    <w:rsid w:val="00CF262A"/>
    <w:rsid w:val="00CF2B41"/>
    <w:rsid w:val="00CF36DD"/>
    <w:rsid w:val="00CF3846"/>
    <w:rsid w:val="00CF7181"/>
    <w:rsid w:val="00CF752F"/>
    <w:rsid w:val="00CF7CB8"/>
    <w:rsid w:val="00D00EEF"/>
    <w:rsid w:val="00D01261"/>
    <w:rsid w:val="00D041FA"/>
    <w:rsid w:val="00D046A0"/>
    <w:rsid w:val="00D04A93"/>
    <w:rsid w:val="00D04D26"/>
    <w:rsid w:val="00D04E7E"/>
    <w:rsid w:val="00D05C34"/>
    <w:rsid w:val="00D06D33"/>
    <w:rsid w:val="00D07C1E"/>
    <w:rsid w:val="00D1012B"/>
    <w:rsid w:val="00D109CE"/>
    <w:rsid w:val="00D11BBA"/>
    <w:rsid w:val="00D11D71"/>
    <w:rsid w:val="00D12B4E"/>
    <w:rsid w:val="00D16192"/>
    <w:rsid w:val="00D1627C"/>
    <w:rsid w:val="00D177A2"/>
    <w:rsid w:val="00D179A6"/>
    <w:rsid w:val="00D17C37"/>
    <w:rsid w:val="00D20033"/>
    <w:rsid w:val="00D20507"/>
    <w:rsid w:val="00D20C45"/>
    <w:rsid w:val="00D2143D"/>
    <w:rsid w:val="00D221EF"/>
    <w:rsid w:val="00D22FD7"/>
    <w:rsid w:val="00D23550"/>
    <w:rsid w:val="00D2361F"/>
    <w:rsid w:val="00D23AAE"/>
    <w:rsid w:val="00D244CF"/>
    <w:rsid w:val="00D261D2"/>
    <w:rsid w:val="00D26C05"/>
    <w:rsid w:val="00D26D8D"/>
    <w:rsid w:val="00D272F6"/>
    <w:rsid w:val="00D305AB"/>
    <w:rsid w:val="00D3184B"/>
    <w:rsid w:val="00D31E3C"/>
    <w:rsid w:val="00D32E0E"/>
    <w:rsid w:val="00D33400"/>
    <w:rsid w:val="00D34A17"/>
    <w:rsid w:val="00D354AA"/>
    <w:rsid w:val="00D355C0"/>
    <w:rsid w:val="00D36564"/>
    <w:rsid w:val="00D367BA"/>
    <w:rsid w:val="00D3762C"/>
    <w:rsid w:val="00D42766"/>
    <w:rsid w:val="00D429EB"/>
    <w:rsid w:val="00D44EF3"/>
    <w:rsid w:val="00D4585B"/>
    <w:rsid w:val="00D45AFC"/>
    <w:rsid w:val="00D45D40"/>
    <w:rsid w:val="00D45E9A"/>
    <w:rsid w:val="00D47694"/>
    <w:rsid w:val="00D47755"/>
    <w:rsid w:val="00D5117C"/>
    <w:rsid w:val="00D537FE"/>
    <w:rsid w:val="00D53CD8"/>
    <w:rsid w:val="00D55354"/>
    <w:rsid w:val="00D5562C"/>
    <w:rsid w:val="00D61569"/>
    <w:rsid w:val="00D6182F"/>
    <w:rsid w:val="00D62B23"/>
    <w:rsid w:val="00D62D9C"/>
    <w:rsid w:val="00D62FF2"/>
    <w:rsid w:val="00D639AB"/>
    <w:rsid w:val="00D6436A"/>
    <w:rsid w:val="00D663F6"/>
    <w:rsid w:val="00D67032"/>
    <w:rsid w:val="00D67515"/>
    <w:rsid w:val="00D67DB4"/>
    <w:rsid w:val="00D7002E"/>
    <w:rsid w:val="00D70FA1"/>
    <w:rsid w:val="00D71856"/>
    <w:rsid w:val="00D71D0C"/>
    <w:rsid w:val="00D74B5B"/>
    <w:rsid w:val="00D74DB4"/>
    <w:rsid w:val="00D74F79"/>
    <w:rsid w:val="00D75833"/>
    <w:rsid w:val="00D758E2"/>
    <w:rsid w:val="00D777AC"/>
    <w:rsid w:val="00D77BA6"/>
    <w:rsid w:val="00D77C2E"/>
    <w:rsid w:val="00D804BD"/>
    <w:rsid w:val="00D80EDE"/>
    <w:rsid w:val="00D813E8"/>
    <w:rsid w:val="00D82499"/>
    <w:rsid w:val="00D82D18"/>
    <w:rsid w:val="00D82EA9"/>
    <w:rsid w:val="00D834B6"/>
    <w:rsid w:val="00D83776"/>
    <w:rsid w:val="00D83783"/>
    <w:rsid w:val="00D84D81"/>
    <w:rsid w:val="00D855DA"/>
    <w:rsid w:val="00D857BC"/>
    <w:rsid w:val="00D90055"/>
    <w:rsid w:val="00D90DD2"/>
    <w:rsid w:val="00D90F50"/>
    <w:rsid w:val="00D911E2"/>
    <w:rsid w:val="00D92067"/>
    <w:rsid w:val="00D927CE"/>
    <w:rsid w:val="00D93382"/>
    <w:rsid w:val="00D93604"/>
    <w:rsid w:val="00D93729"/>
    <w:rsid w:val="00D94637"/>
    <w:rsid w:val="00D95BD8"/>
    <w:rsid w:val="00D965AB"/>
    <w:rsid w:val="00D968DE"/>
    <w:rsid w:val="00D972B8"/>
    <w:rsid w:val="00D9769C"/>
    <w:rsid w:val="00DA1144"/>
    <w:rsid w:val="00DA2314"/>
    <w:rsid w:val="00DA2D58"/>
    <w:rsid w:val="00DA3799"/>
    <w:rsid w:val="00DA3A58"/>
    <w:rsid w:val="00DA59AF"/>
    <w:rsid w:val="00DA644E"/>
    <w:rsid w:val="00DA6614"/>
    <w:rsid w:val="00DA6F92"/>
    <w:rsid w:val="00DB065B"/>
    <w:rsid w:val="00DB094B"/>
    <w:rsid w:val="00DB1374"/>
    <w:rsid w:val="00DB1FE1"/>
    <w:rsid w:val="00DB33B8"/>
    <w:rsid w:val="00DB3FD4"/>
    <w:rsid w:val="00DB42C6"/>
    <w:rsid w:val="00DB566E"/>
    <w:rsid w:val="00DB59A8"/>
    <w:rsid w:val="00DB6F3F"/>
    <w:rsid w:val="00DC0481"/>
    <w:rsid w:val="00DC0B44"/>
    <w:rsid w:val="00DC0F90"/>
    <w:rsid w:val="00DC18C3"/>
    <w:rsid w:val="00DC2A20"/>
    <w:rsid w:val="00DC2D99"/>
    <w:rsid w:val="00DC3201"/>
    <w:rsid w:val="00DC45BC"/>
    <w:rsid w:val="00DC5024"/>
    <w:rsid w:val="00DC5110"/>
    <w:rsid w:val="00DC57FB"/>
    <w:rsid w:val="00DC5E9A"/>
    <w:rsid w:val="00DC6497"/>
    <w:rsid w:val="00DC695D"/>
    <w:rsid w:val="00DC71FC"/>
    <w:rsid w:val="00DC76AB"/>
    <w:rsid w:val="00DD035E"/>
    <w:rsid w:val="00DD07A3"/>
    <w:rsid w:val="00DD0878"/>
    <w:rsid w:val="00DD09BC"/>
    <w:rsid w:val="00DD0F82"/>
    <w:rsid w:val="00DD1272"/>
    <w:rsid w:val="00DD2094"/>
    <w:rsid w:val="00DD24E1"/>
    <w:rsid w:val="00DD3517"/>
    <w:rsid w:val="00DD39EC"/>
    <w:rsid w:val="00DD4451"/>
    <w:rsid w:val="00DD4C55"/>
    <w:rsid w:val="00DD4DF3"/>
    <w:rsid w:val="00DD60F8"/>
    <w:rsid w:val="00DD6574"/>
    <w:rsid w:val="00DD6C28"/>
    <w:rsid w:val="00DE09A8"/>
    <w:rsid w:val="00DE0AAE"/>
    <w:rsid w:val="00DE3039"/>
    <w:rsid w:val="00DE4557"/>
    <w:rsid w:val="00DE4E17"/>
    <w:rsid w:val="00DE6336"/>
    <w:rsid w:val="00DE6C01"/>
    <w:rsid w:val="00DE6F17"/>
    <w:rsid w:val="00DE72C5"/>
    <w:rsid w:val="00DE78AF"/>
    <w:rsid w:val="00DE7C54"/>
    <w:rsid w:val="00DF0980"/>
    <w:rsid w:val="00DF0A92"/>
    <w:rsid w:val="00DF0BB8"/>
    <w:rsid w:val="00DF0C71"/>
    <w:rsid w:val="00DF147C"/>
    <w:rsid w:val="00DF173C"/>
    <w:rsid w:val="00DF1C3D"/>
    <w:rsid w:val="00DF1E75"/>
    <w:rsid w:val="00DF424F"/>
    <w:rsid w:val="00DF6808"/>
    <w:rsid w:val="00DF6F36"/>
    <w:rsid w:val="00DF704F"/>
    <w:rsid w:val="00DF73B8"/>
    <w:rsid w:val="00DF7932"/>
    <w:rsid w:val="00E0019C"/>
    <w:rsid w:val="00E004FC"/>
    <w:rsid w:val="00E00ABA"/>
    <w:rsid w:val="00E0146C"/>
    <w:rsid w:val="00E016D1"/>
    <w:rsid w:val="00E0270C"/>
    <w:rsid w:val="00E02A7D"/>
    <w:rsid w:val="00E03069"/>
    <w:rsid w:val="00E03CBC"/>
    <w:rsid w:val="00E03CDD"/>
    <w:rsid w:val="00E040E6"/>
    <w:rsid w:val="00E046CF"/>
    <w:rsid w:val="00E04F68"/>
    <w:rsid w:val="00E05DBE"/>
    <w:rsid w:val="00E061B8"/>
    <w:rsid w:val="00E0630C"/>
    <w:rsid w:val="00E07607"/>
    <w:rsid w:val="00E122F3"/>
    <w:rsid w:val="00E12690"/>
    <w:rsid w:val="00E12814"/>
    <w:rsid w:val="00E129FB"/>
    <w:rsid w:val="00E139F8"/>
    <w:rsid w:val="00E13B5A"/>
    <w:rsid w:val="00E13ED6"/>
    <w:rsid w:val="00E13FF9"/>
    <w:rsid w:val="00E140A0"/>
    <w:rsid w:val="00E145EA"/>
    <w:rsid w:val="00E1499C"/>
    <w:rsid w:val="00E14B81"/>
    <w:rsid w:val="00E164B8"/>
    <w:rsid w:val="00E1687E"/>
    <w:rsid w:val="00E16A57"/>
    <w:rsid w:val="00E17261"/>
    <w:rsid w:val="00E173A5"/>
    <w:rsid w:val="00E21CD3"/>
    <w:rsid w:val="00E22509"/>
    <w:rsid w:val="00E22C5D"/>
    <w:rsid w:val="00E233A1"/>
    <w:rsid w:val="00E23FEE"/>
    <w:rsid w:val="00E257A5"/>
    <w:rsid w:val="00E25C6E"/>
    <w:rsid w:val="00E265B4"/>
    <w:rsid w:val="00E26B63"/>
    <w:rsid w:val="00E30846"/>
    <w:rsid w:val="00E3093C"/>
    <w:rsid w:val="00E31038"/>
    <w:rsid w:val="00E31973"/>
    <w:rsid w:val="00E3271A"/>
    <w:rsid w:val="00E338D3"/>
    <w:rsid w:val="00E33A1A"/>
    <w:rsid w:val="00E350A0"/>
    <w:rsid w:val="00E35DF9"/>
    <w:rsid w:val="00E35EC7"/>
    <w:rsid w:val="00E362CC"/>
    <w:rsid w:val="00E37DE1"/>
    <w:rsid w:val="00E40632"/>
    <w:rsid w:val="00E40F72"/>
    <w:rsid w:val="00E416D1"/>
    <w:rsid w:val="00E42727"/>
    <w:rsid w:val="00E428A0"/>
    <w:rsid w:val="00E42B2A"/>
    <w:rsid w:val="00E4314E"/>
    <w:rsid w:val="00E43547"/>
    <w:rsid w:val="00E44F1B"/>
    <w:rsid w:val="00E4676F"/>
    <w:rsid w:val="00E46927"/>
    <w:rsid w:val="00E51C62"/>
    <w:rsid w:val="00E528B3"/>
    <w:rsid w:val="00E534C8"/>
    <w:rsid w:val="00E54B09"/>
    <w:rsid w:val="00E5509A"/>
    <w:rsid w:val="00E5668C"/>
    <w:rsid w:val="00E56F0E"/>
    <w:rsid w:val="00E578C5"/>
    <w:rsid w:val="00E617FF"/>
    <w:rsid w:val="00E63035"/>
    <w:rsid w:val="00E637A1"/>
    <w:rsid w:val="00E63895"/>
    <w:rsid w:val="00E63B16"/>
    <w:rsid w:val="00E63C14"/>
    <w:rsid w:val="00E65F8E"/>
    <w:rsid w:val="00E668EB"/>
    <w:rsid w:val="00E6698A"/>
    <w:rsid w:val="00E66F84"/>
    <w:rsid w:val="00E67523"/>
    <w:rsid w:val="00E67A95"/>
    <w:rsid w:val="00E70051"/>
    <w:rsid w:val="00E70BA3"/>
    <w:rsid w:val="00E70C1D"/>
    <w:rsid w:val="00E70CDB"/>
    <w:rsid w:val="00E719D5"/>
    <w:rsid w:val="00E7303F"/>
    <w:rsid w:val="00E73EFB"/>
    <w:rsid w:val="00E752E6"/>
    <w:rsid w:val="00E75437"/>
    <w:rsid w:val="00E768C9"/>
    <w:rsid w:val="00E80325"/>
    <w:rsid w:val="00E8109E"/>
    <w:rsid w:val="00E81384"/>
    <w:rsid w:val="00E825A3"/>
    <w:rsid w:val="00E83403"/>
    <w:rsid w:val="00E83D43"/>
    <w:rsid w:val="00E84575"/>
    <w:rsid w:val="00E86F8C"/>
    <w:rsid w:val="00E876EF"/>
    <w:rsid w:val="00E903F3"/>
    <w:rsid w:val="00E914F4"/>
    <w:rsid w:val="00E91A98"/>
    <w:rsid w:val="00E93354"/>
    <w:rsid w:val="00E9379F"/>
    <w:rsid w:val="00E942B8"/>
    <w:rsid w:val="00E95481"/>
    <w:rsid w:val="00E95A7A"/>
    <w:rsid w:val="00E9617E"/>
    <w:rsid w:val="00E96DB9"/>
    <w:rsid w:val="00E97152"/>
    <w:rsid w:val="00EA0BD0"/>
    <w:rsid w:val="00EA0EF2"/>
    <w:rsid w:val="00EA19E4"/>
    <w:rsid w:val="00EA2EB0"/>
    <w:rsid w:val="00EA3153"/>
    <w:rsid w:val="00EA384D"/>
    <w:rsid w:val="00EA509F"/>
    <w:rsid w:val="00EA5488"/>
    <w:rsid w:val="00EA73A2"/>
    <w:rsid w:val="00EA73B8"/>
    <w:rsid w:val="00EA777F"/>
    <w:rsid w:val="00EB1FAF"/>
    <w:rsid w:val="00EB2492"/>
    <w:rsid w:val="00EB3A97"/>
    <w:rsid w:val="00EB55AA"/>
    <w:rsid w:val="00EB5CB5"/>
    <w:rsid w:val="00EB722B"/>
    <w:rsid w:val="00EB7863"/>
    <w:rsid w:val="00EC06D9"/>
    <w:rsid w:val="00EC195C"/>
    <w:rsid w:val="00EC1965"/>
    <w:rsid w:val="00EC23E2"/>
    <w:rsid w:val="00EC247B"/>
    <w:rsid w:val="00EC2835"/>
    <w:rsid w:val="00EC30C0"/>
    <w:rsid w:val="00EC4450"/>
    <w:rsid w:val="00EC6227"/>
    <w:rsid w:val="00EC6B6E"/>
    <w:rsid w:val="00EC6F5F"/>
    <w:rsid w:val="00EC7ECC"/>
    <w:rsid w:val="00ED0686"/>
    <w:rsid w:val="00ED0E55"/>
    <w:rsid w:val="00ED1C2C"/>
    <w:rsid w:val="00ED1D94"/>
    <w:rsid w:val="00ED21C3"/>
    <w:rsid w:val="00ED28CC"/>
    <w:rsid w:val="00ED309B"/>
    <w:rsid w:val="00ED570A"/>
    <w:rsid w:val="00ED7030"/>
    <w:rsid w:val="00ED7328"/>
    <w:rsid w:val="00EE064D"/>
    <w:rsid w:val="00EE0BE0"/>
    <w:rsid w:val="00EE2775"/>
    <w:rsid w:val="00EE337C"/>
    <w:rsid w:val="00EE46AA"/>
    <w:rsid w:val="00EE4E90"/>
    <w:rsid w:val="00EE6660"/>
    <w:rsid w:val="00EE69E1"/>
    <w:rsid w:val="00EE7534"/>
    <w:rsid w:val="00EF02FD"/>
    <w:rsid w:val="00EF09C5"/>
    <w:rsid w:val="00EF0D3D"/>
    <w:rsid w:val="00EF1E17"/>
    <w:rsid w:val="00EF49EF"/>
    <w:rsid w:val="00EF5071"/>
    <w:rsid w:val="00EF6987"/>
    <w:rsid w:val="00EF7298"/>
    <w:rsid w:val="00EF7F29"/>
    <w:rsid w:val="00F01460"/>
    <w:rsid w:val="00F01AE6"/>
    <w:rsid w:val="00F031B9"/>
    <w:rsid w:val="00F03385"/>
    <w:rsid w:val="00F03723"/>
    <w:rsid w:val="00F045E0"/>
    <w:rsid w:val="00F04D93"/>
    <w:rsid w:val="00F04EB8"/>
    <w:rsid w:val="00F06D3D"/>
    <w:rsid w:val="00F07E6E"/>
    <w:rsid w:val="00F1031A"/>
    <w:rsid w:val="00F11978"/>
    <w:rsid w:val="00F11D6B"/>
    <w:rsid w:val="00F1256F"/>
    <w:rsid w:val="00F12A29"/>
    <w:rsid w:val="00F12AD4"/>
    <w:rsid w:val="00F12C15"/>
    <w:rsid w:val="00F1361A"/>
    <w:rsid w:val="00F13966"/>
    <w:rsid w:val="00F13B9E"/>
    <w:rsid w:val="00F13DF8"/>
    <w:rsid w:val="00F14528"/>
    <w:rsid w:val="00F14C90"/>
    <w:rsid w:val="00F15527"/>
    <w:rsid w:val="00F155E6"/>
    <w:rsid w:val="00F15E79"/>
    <w:rsid w:val="00F175B0"/>
    <w:rsid w:val="00F178DD"/>
    <w:rsid w:val="00F2038B"/>
    <w:rsid w:val="00F20632"/>
    <w:rsid w:val="00F219EE"/>
    <w:rsid w:val="00F21B4B"/>
    <w:rsid w:val="00F21F50"/>
    <w:rsid w:val="00F23779"/>
    <w:rsid w:val="00F239C8"/>
    <w:rsid w:val="00F239CF"/>
    <w:rsid w:val="00F24206"/>
    <w:rsid w:val="00F245CC"/>
    <w:rsid w:val="00F2526A"/>
    <w:rsid w:val="00F262B8"/>
    <w:rsid w:val="00F30491"/>
    <w:rsid w:val="00F32BCF"/>
    <w:rsid w:val="00F33346"/>
    <w:rsid w:val="00F343F8"/>
    <w:rsid w:val="00F347D2"/>
    <w:rsid w:val="00F34E1E"/>
    <w:rsid w:val="00F34EAE"/>
    <w:rsid w:val="00F34FDA"/>
    <w:rsid w:val="00F36020"/>
    <w:rsid w:val="00F36C39"/>
    <w:rsid w:val="00F37B5F"/>
    <w:rsid w:val="00F37DE7"/>
    <w:rsid w:val="00F41792"/>
    <w:rsid w:val="00F4205E"/>
    <w:rsid w:val="00F434F1"/>
    <w:rsid w:val="00F438CE"/>
    <w:rsid w:val="00F43F0E"/>
    <w:rsid w:val="00F4437B"/>
    <w:rsid w:val="00F444F3"/>
    <w:rsid w:val="00F468F0"/>
    <w:rsid w:val="00F46CE6"/>
    <w:rsid w:val="00F471E3"/>
    <w:rsid w:val="00F47508"/>
    <w:rsid w:val="00F47716"/>
    <w:rsid w:val="00F505C2"/>
    <w:rsid w:val="00F526F3"/>
    <w:rsid w:val="00F52DD6"/>
    <w:rsid w:val="00F53112"/>
    <w:rsid w:val="00F55899"/>
    <w:rsid w:val="00F55A45"/>
    <w:rsid w:val="00F56491"/>
    <w:rsid w:val="00F5685D"/>
    <w:rsid w:val="00F57423"/>
    <w:rsid w:val="00F65F3C"/>
    <w:rsid w:val="00F6609B"/>
    <w:rsid w:val="00F66BEF"/>
    <w:rsid w:val="00F6786A"/>
    <w:rsid w:val="00F70D61"/>
    <w:rsid w:val="00F71B0B"/>
    <w:rsid w:val="00F72237"/>
    <w:rsid w:val="00F728FE"/>
    <w:rsid w:val="00F72A2C"/>
    <w:rsid w:val="00F7310E"/>
    <w:rsid w:val="00F73817"/>
    <w:rsid w:val="00F802A4"/>
    <w:rsid w:val="00F80D49"/>
    <w:rsid w:val="00F81B49"/>
    <w:rsid w:val="00F82343"/>
    <w:rsid w:val="00F82C4B"/>
    <w:rsid w:val="00F83887"/>
    <w:rsid w:val="00F849B5"/>
    <w:rsid w:val="00F85D8A"/>
    <w:rsid w:val="00F8643F"/>
    <w:rsid w:val="00F86A6F"/>
    <w:rsid w:val="00F86C2A"/>
    <w:rsid w:val="00F86DEA"/>
    <w:rsid w:val="00F86E23"/>
    <w:rsid w:val="00F86F6C"/>
    <w:rsid w:val="00F87C00"/>
    <w:rsid w:val="00F87D4E"/>
    <w:rsid w:val="00F90E49"/>
    <w:rsid w:val="00F91089"/>
    <w:rsid w:val="00F91561"/>
    <w:rsid w:val="00F91970"/>
    <w:rsid w:val="00F91B1E"/>
    <w:rsid w:val="00F91D42"/>
    <w:rsid w:val="00F923F7"/>
    <w:rsid w:val="00F92A51"/>
    <w:rsid w:val="00F9422F"/>
    <w:rsid w:val="00F94E20"/>
    <w:rsid w:val="00F955C2"/>
    <w:rsid w:val="00F958B7"/>
    <w:rsid w:val="00F96935"/>
    <w:rsid w:val="00F96B29"/>
    <w:rsid w:val="00F974DA"/>
    <w:rsid w:val="00F97871"/>
    <w:rsid w:val="00F97CEE"/>
    <w:rsid w:val="00FA123A"/>
    <w:rsid w:val="00FA153A"/>
    <w:rsid w:val="00FA2AD0"/>
    <w:rsid w:val="00FA2DF6"/>
    <w:rsid w:val="00FA32FE"/>
    <w:rsid w:val="00FA34DD"/>
    <w:rsid w:val="00FA3784"/>
    <w:rsid w:val="00FA4441"/>
    <w:rsid w:val="00FA5B38"/>
    <w:rsid w:val="00FA5FCC"/>
    <w:rsid w:val="00FA6121"/>
    <w:rsid w:val="00FA6591"/>
    <w:rsid w:val="00FA6EDB"/>
    <w:rsid w:val="00FB2DD6"/>
    <w:rsid w:val="00FB3BFE"/>
    <w:rsid w:val="00FB3F07"/>
    <w:rsid w:val="00FB4043"/>
    <w:rsid w:val="00FB6093"/>
    <w:rsid w:val="00FB664D"/>
    <w:rsid w:val="00FB6AC0"/>
    <w:rsid w:val="00FB6B5E"/>
    <w:rsid w:val="00FB7224"/>
    <w:rsid w:val="00FC0525"/>
    <w:rsid w:val="00FC0EBA"/>
    <w:rsid w:val="00FC11B2"/>
    <w:rsid w:val="00FC15CF"/>
    <w:rsid w:val="00FC1BC9"/>
    <w:rsid w:val="00FC2609"/>
    <w:rsid w:val="00FC399B"/>
    <w:rsid w:val="00FC5806"/>
    <w:rsid w:val="00FC59E6"/>
    <w:rsid w:val="00FC5FA6"/>
    <w:rsid w:val="00FD033C"/>
    <w:rsid w:val="00FD071E"/>
    <w:rsid w:val="00FD11FC"/>
    <w:rsid w:val="00FD17B5"/>
    <w:rsid w:val="00FD182A"/>
    <w:rsid w:val="00FD2FF2"/>
    <w:rsid w:val="00FD31F3"/>
    <w:rsid w:val="00FD320D"/>
    <w:rsid w:val="00FD342F"/>
    <w:rsid w:val="00FD3597"/>
    <w:rsid w:val="00FD436D"/>
    <w:rsid w:val="00FD463B"/>
    <w:rsid w:val="00FD5A65"/>
    <w:rsid w:val="00FD6093"/>
    <w:rsid w:val="00FD7A64"/>
    <w:rsid w:val="00FD7DB0"/>
    <w:rsid w:val="00FE13E1"/>
    <w:rsid w:val="00FE2655"/>
    <w:rsid w:val="00FE37B8"/>
    <w:rsid w:val="00FE3E24"/>
    <w:rsid w:val="00FE675C"/>
    <w:rsid w:val="00FE6826"/>
    <w:rsid w:val="00FE6A6B"/>
    <w:rsid w:val="00FE7F44"/>
    <w:rsid w:val="00FF00EF"/>
    <w:rsid w:val="00FF04DC"/>
    <w:rsid w:val="00FF0A0B"/>
    <w:rsid w:val="00FF0CDC"/>
    <w:rsid w:val="00FF0D7D"/>
    <w:rsid w:val="00FF242D"/>
    <w:rsid w:val="00FF3217"/>
    <w:rsid w:val="00FF33F8"/>
    <w:rsid w:val="00FF42E4"/>
    <w:rsid w:val="00FF43CE"/>
    <w:rsid w:val="00FF4A40"/>
    <w:rsid w:val="00FF544F"/>
    <w:rsid w:val="00FF63F1"/>
    <w:rsid w:val="00FF6681"/>
    <w:rsid w:val="00FF70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A3D"/>
  </w:style>
  <w:style w:type="paragraph" w:styleId="1">
    <w:name w:val="heading 1"/>
    <w:basedOn w:val="a"/>
    <w:link w:val="10"/>
    <w:uiPriority w:val="9"/>
    <w:qFormat/>
    <w:rsid w:val="000416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4160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160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41608"/>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041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41608"/>
    <w:rPr>
      <w:color w:val="0000FF"/>
      <w:u w:val="single"/>
    </w:rPr>
  </w:style>
  <w:style w:type="paragraph" w:styleId="a5">
    <w:name w:val="Balloon Text"/>
    <w:basedOn w:val="a"/>
    <w:link w:val="a6"/>
    <w:uiPriority w:val="99"/>
    <w:semiHidden/>
    <w:unhideWhenUsed/>
    <w:rsid w:val="00F838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838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50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F8385-7ECB-4232-81DF-D631CEE6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04</Words>
  <Characters>686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cp:revision>
  <dcterms:created xsi:type="dcterms:W3CDTF">2020-06-01T07:52:00Z</dcterms:created>
  <dcterms:modified xsi:type="dcterms:W3CDTF">2020-06-01T08:08:00Z</dcterms:modified>
</cp:coreProperties>
</file>